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EA7DA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A7DA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A7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A7DA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A7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A7DA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A7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EA7DA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A7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A7DA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A7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A7DA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A7DA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EA7DA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EA7DA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A7DA7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EA7DA7" w:rsidRDefault="0068419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A7DA7">
              <w:rPr>
                <w:rFonts w:eastAsia="Times New Roman"/>
                <w:iCs/>
                <w:sz w:val="26"/>
                <w:szCs w:val="26"/>
              </w:rPr>
              <w:t xml:space="preserve">Академия имени </w:t>
            </w:r>
            <w:proofErr w:type="spellStart"/>
            <w:r w:rsidRPr="00EA7DA7">
              <w:rPr>
                <w:rFonts w:eastAsia="Times New Roman"/>
                <w:iCs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EA7DA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EA7DA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A7DA7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EA7DA7" w:rsidRDefault="0068419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A7DA7">
              <w:rPr>
                <w:rFonts w:eastAsia="Times New Roman"/>
                <w:iCs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EA7DA7">
              <w:rPr>
                <w:rFonts w:eastAsia="Times New Roman"/>
                <w:iCs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EA7DA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EA7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A7DA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A7DA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A7DA7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E40213B" w:rsidR="005558F8" w:rsidRPr="00EA7DA7" w:rsidRDefault="009B4BCD" w:rsidP="00EA7DA7">
            <w:pPr>
              <w:jc w:val="center"/>
              <w:rPr>
                <w:b/>
                <w:iCs/>
                <w:sz w:val="26"/>
                <w:szCs w:val="26"/>
              </w:rPr>
            </w:pPr>
            <w:r w:rsidRPr="00EA7DA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EA7DA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EA7DA7" w:rsidRDefault="00ED53DE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EA7DA7">
              <w:rPr>
                <w:b/>
                <w:iCs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EA7DA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A7DA7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A7DA7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A7DA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EA7DA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A7DA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EA7DA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EA7DA7" w:rsidRDefault="00352FE2" w:rsidP="00A55E81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6780D" w:rsidR="00D1678A" w:rsidRPr="00EA7DA7" w:rsidRDefault="00395AC6" w:rsidP="008E0752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4</w:t>
            </w:r>
            <w:r w:rsidR="005B3325" w:rsidRPr="00EA7DA7">
              <w:rPr>
                <w:iCs/>
                <w:sz w:val="26"/>
                <w:szCs w:val="26"/>
              </w:rPr>
              <w:t>5</w:t>
            </w:r>
            <w:r w:rsidRPr="00EA7DA7">
              <w:rPr>
                <w:iCs/>
                <w:sz w:val="26"/>
                <w:szCs w:val="26"/>
              </w:rPr>
              <w:t xml:space="preserve">.03.01 </w:t>
            </w:r>
          </w:p>
        </w:tc>
        <w:tc>
          <w:tcPr>
            <w:tcW w:w="5209" w:type="dxa"/>
            <w:shd w:val="clear" w:color="auto" w:fill="auto"/>
          </w:tcPr>
          <w:p w14:paraId="590A5011" w14:textId="0E2FEE33" w:rsidR="00D1678A" w:rsidRPr="00EA7DA7" w:rsidRDefault="00647830" w:rsidP="00C85D8C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Филология</w:t>
            </w:r>
          </w:p>
        </w:tc>
      </w:tr>
      <w:tr w:rsidR="00D1678A" w:rsidRPr="00EA7DA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697A56D" w:rsidR="00D1678A" w:rsidRPr="00EA7DA7" w:rsidRDefault="00647830" w:rsidP="00A55E81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П</w:t>
            </w:r>
            <w:r w:rsidR="00352FE2" w:rsidRPr="00EA7DA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152B53" w:rsidR="003D6053" w:rsidRPr="00EA7DA7" w:rsidRDefault="00413FD3" w:rsidP="0064783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Зарубежная филология (русско-еврейский культурный диалог</w:t>
            </w:r>
            <w:r w:rsidR="005B3325" w:rsidRPr="00EA7DA7">
              <w:rPr>
                <w:iCs/>
                <w:sz w:val="26"/>
                <w:szCs w:val="26"/>
              </w:rPr>
              <w:t>)</w:t>
            </w:r>
          </w:p>
        </w:tc>
      </w:tr>
      <w:tr w:rsidR="00D1678A" w:rsidRPr="00EA7DA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A7DA7" w:rsidRDefault="00BC564D" w:rsidP="00A55E81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С</w:t>
            </w:r>
            <w:r w:rsidR="00C34E79" w:rsidRPr="00EA7DA7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EA7DA7" w:rsidRDefault="008F7D9F" w:rsidP="006470FB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EA7DA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EA7DA7" w:rsidRDefault="00D1678A" w:rsidP="008E0752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Форма</w:t>
            </w:r>
            <w:r w:rsidR="003D6053" w:rsidRPr="00EA7DA7">
              <w:rPr>
                <w:iCs/>
                <w:sz w:val="26"/>
                <w:szCs w:val="26"/>
              </w:rPr>
              <w:t xml:space="preserve"> </w:t>
            </w:r>
            <w:r w:rsidRPr="00EA7DA7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EA7DA7" w:rsidRDefault="00D1678A" w:rsidP="008E0752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EA7DA7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EA7DA7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EA7DA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EA7DA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A7DA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F421CF" w:rsidR="00AA6ADF" w:rsidRPr="00EA7DA7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3D6053" w:rsidRPr="00EA7DA7">
              <w:rPr>
                <w:rFonts w:eastAsia="Times New Roman"/>
                <w:iCs/>
                <w:sz w:val="24"/>
                <w:szCs w:val="24"/>
              </w:rPr>
              <w:t>Экономическа</w:t>
            </w:r>
            <w:r w:rsidR="002811C9" w:rsidRPr="00EA7DA7">
              <w:rPr>
                <w:rFonts w:eastAsia="Times New Roman"/>
                <w:iCs/>
                <w:sz w:val="24"/>
                <w:szCs w:val="24"/>
              </w:rPr>
              <w:t>я</w:t>
            </w:r>
            <w:r w:rsidR="003D6053" w:rsidRPr="00EA7DA7">
              <w:rPr>
                <w:rFonts w:eastAsia="Times New Roman"/>
                <w:iCs/>
                <w:sz w:val="24"/>
                <w:szCs w:val="24"/>
              </w:rPr>
              <w:t xml:space="preserve"> культура и финансовая грамотность 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EA7DA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9059D7" w:rsidR="00AA6ADF" w:rsidRPr="00EA7DA7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F44519" w:rsidRPr="00EA7DA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EA7DA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A7DA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EA7DA7" w:rsidRDefault="003D6053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EA7DA7" w:rsidRDefault="003D605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 xml:space="preserve">Ксенофонтова </w:t>
            </w:r>
            <w:r w:rsidR="007D3C4F" w:rsidRPr="00EA7DA7">
              <w:rPr>
                <w:rFonts w:eastAsia="Times New Roman"/>
                <w:iCs/>
                <w:sz w:val="24"/>
                <w:szCs w:val="24"/>
              </w:rPr>
              <w:t>С.Б.</w:t>
            </w:r>
          </w:p>
        </w:tc>
      </w:tr>
      <w:tr w:rsidR="00AA6ADF" w:rsidRPr="00EA7DA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A7DA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EA7DA7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EA7DA7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EA7DA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EA7DA7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EA7DA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EA7DA7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A7DA7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EA7DA7" w:rsidRDefault="00E804AE" w:rsidP="00E804AE">
      <w:pPr>
        <w:jc w:val="both"/>
        <w:rPr>
          <w:iCs/>
          <w:sz w:val="24"/>
          <w:szCs w:val="24"/>
        </w:rPr>
        <w:sectPr w:rsidR="00E804AE" w:rsidRPr="00EA7DA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A7DA7" w:rsidRDefault="002F226E" w:rsidP="00D801DB">
      <w:pPr>
        <w:pStyle w:val="1"/>
        <w:rPr>
          <w:iCs/>
        </w:rPr>
      </w:pPr>
      <w:r w:rsidRPr="00EA7DA7">
        <w:rPr>
          <w:iCs/>
        </w:rPr>
        <w:lastRenderedPageBreak/>
        <w:t xml:space="preserve">ОБЩИЕ </w:t>
      </w:r>
      <w:r w:rsidR="004E4C46" w:rsidRPr="00EA7DA7">
        <w:rPr>
          <w:iCs/>
        </w:rPr>
        <w:t xml:space="preserve">СВЕДЕНИЯ </w:t>
      </w:r>
    </w:p>
    <w:p w14:paraId="0D4E05F5" w14:textId="36DD396D" w:rsidR="004E4C46" w:rsidRPr="00EA7DA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Учебная дисциплина </w:t>
      </w:r>
      <w:r w:rsidR="005E642D" w:rsidRPr="00EA7DA7">
        <w:rPr>
          <w:iCs/>
          <w:sz w:val="24"/>
          <w:szCs w:val="24"/>
        </w:rPr>
        <w:t>«</w:t>
      </w:r>
      <w:r w:rsidR="007D3C4F" w:rsidRPr="00EA7DA7">
        <w:rPr>
          <w:iCs/>
          <w:sz w:val="24"/>
          <w:szCs w:val="24"/>
        </w:rPr>
        <w:t>Экономическая культура и финансовая грамотность</w:t>
      </w:r>
      <w:r w:rsidR="005E642D" w:rsidRPr="00EA7DA7">
        <w:rPr>
          <w:iCs/>
          <w:sz w:val="24"/>
          <w:szCs w:val="24"/>
        </w:rPr>
        <w:t xml:space="preserve">» </w:t>
      </w:r>
      <w:r w:rsidR="004E4C46" w:rsidRPr="00EA7DA7">
        <w:rPr>
          <w:iCs/>
          <w:sz w:val="24"/>
          <w:szCs w:val="24"/>
        </w:rPr>
        <w:t>изучается в</w:t>
      </w:r>
      <w:r w:rsidR="009664F2" w:rsidRPr="00EA7DA7">
        <w:rPr>
          <w:iCs/>
          <w:sz w:val="24"/>
          <w:szCs w:val="24"/>
        </w:rPr>
        <w:t xml:space="preserve">, </w:t>
      </w:r>
      <w:r w:rsidR="0084434B" w:rsidRPr="00EA7DA7">
        <w:rPr>
          <w:iCs/>
          <w:sz w:val="24"/>
          <w:szCs w:val="24"/>
        </w:rPr>
        <w:t xml:space="preserve">шестом </w:t>
      </w:r>
      <w:r w:rsidR="009664F2" w:rsidRPr="00EA7DA7">
        <w:rPr>
          <w:iCs/>
          <w:sz w:val="24"/>
          <w:szCs w:val="24"/>
        </w:rPr>
        <w:t xml:space="preserve"> </w:t>
      </w:r>
      <w:r w:rsidR="002B3749" w:rsidRPr="00EA7DA7">
        <w:rPr>
          <w:iCs/>
          <w:sz w:val="24"/>
          <w:szCs w:val="24"/>
        </w:rPr>
        <w:t>семестр</w:t>
      </w:r>
      <w:r w:rsidR="007D3C4F" w:rsidRPr="00EA7DA7">
        <w:rPr>
          <w:iCs/>
          <w:sz w:val="24"/>
          <w:szCs w:val="24"/>
        </w:rPr>
        <w:t>е</w:t>
      </w:r>
    </w:p>
    <w:p w14:paraId="5B4DB7D2" w14:textId="697EB764" w:rsidR="00B3255D" w:rsidRPr="00EA7DA7" w:rsidRDefault="00797466" w:rsidP="00B3255D">
      <w:pPr>
        <w:pStyle w:val="2"/>
      </w:pPr>
      <w:r w:rsidRPr="00EA7DA7">
        <w:t xml:space="preserve">Форма промежуточной аттестации: </w:t>
      </w:r>
    </w:p>
    <w:p w14:paraId="1D5FF7DC" w14:textId="77777777" w:rsidR="00F16FFA" w:rsidRDefault="00797466" w:rsidP="00F16FFA">
      <w:pPr>
        <w:ind w:firstLine="709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зачет </w:t>
      </w:r>
    </w:p>
    <w:p w14:paraId="2A18166C" w14:textId="51EA1CCE" w:rsidR="00F84DC0" w:rsidRPr="00F16FFA" w:rsidRDefault="007E18CB" w:rsidP="00F16FFA">
      <w:pPr>
        <w:pStyle w:val="2"/>
        <w:rPr>
          <w:sz w:val="24"/>
          <w:szCs w:val="24"/>
        </w:rPr>
      </w:pPr>
      <w:r w:rsidRPr="00EA7DA7">
        <w:t xml:space="preserve">Место </w:t>
      </w:r>
      <w:r w:rsidR="009B4BCD" w:rsidRPr="00EA7DA7">
        <w:t>учебной дисциплины</w:t>
      </w:r>
      <w:r w:rsidRPr="00EA7DA7">
        <w:t xml:space="preserve"> в структуре ОПОП</w:t>
      </w:r>
    </w:p>
    <w:p w14:paraId="7920E654" w14:textId="5AA81478" w:rsidR="007E18CB" w:rsidRPr="00EA7DA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Учебная дисциплина</w:t>
      </w:r>
      <w:r w:rsidR="009454C3" w:rsidRPr="00EA7DA7">
        <w:rPr>
          <w:iCs/>
          <w:sz w:val="24"/>
          <w:szCs w:val="24"/>
        </w:rPr>
        <w:t xml:space="preserve"> Экономическая культура и финансовая грамотность</w:t>
      </w:r>
      <w:r w:rsidRPr="00EA7DA7">
        <w:rPr>
          <w:iCs/>
          <w:sz w:val="24"/>
          <w:szCs w:val="24"/>
        </w:rPr>
        <w:t xml:space="preserve"> </w:t>
      </w:r>
      <w:r w:rsidR="007E18CB" w:rsidRPr="00EA7DA7">
        <w:rPr>
          <w:iCs/>
          <w:sz w:val="24"/>
          <w:szCs w:val="24"/>
        </w:rPr>
        <w:t>относится к обязательной части программы</w:t>
      </w:r>
      <w:r w:rsidR="0082055B" w:rsidRPr="00EA7DA7">
        <w:rPr>
          <w:iCs/>
          <w:sz w:val="24"/>
          <w:szCs w:val="24"/>
        </w:rPr>
        <w:t>.</w:t>
      </w:r>
    </w:p>
    <w:p w14:paraId="7E310E16" w14:textId="7D26154F" w:rsidR="007E18CB" w:rsidRPr="00EA7DA7" w:rsidRDefault="007E18CB" w:rsidP="00CA49E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Изучение дисциплины</w:t>
      </w:r>
      <w:r w:rsidR="009454C3" w:rsidRPr="00EA7DA7">
        <w:rPr>
          <w:iCs/>
          <w:sz w:val="24"/>
          <w:szCs w:val="24"/>
        </w:rPr>
        <w:t xml:space="preserve"> опирается</w:t>
      </w:r>
      <w:r w:rsidRPr="00EA7DA7">
        <w:rPr>
          <w:iCs/>
          <w:sz w:val="24"/>
          <w:szCs w:val="24"/>
        </w:rPr>
        <w:t xml:space="preserve"> на </w:t>
      </w:r>
      <w:r w:rsidR="00DA5696" w:rsidRPr="00EA7DA7">
        <w:rPr>
          <w:iCs/>
          <w:sz w:val="24"/>
          <w:szCs w:val="24"/>
        </w:rPr>
        <w:t xml:space="preserve">результаты </w:t>
      </w:r>
      <w:r w:rsidR="00644FBD" w:rsidRPr="00EA7DA7">
        <w:rPr>
          <w:iCs/>
          <w:sz w:val="24"/>
          <w:szCs w:val="24"/>
        </w:rPr>
        <w:t>освоения</w:t>
      </w:r>
      <w:r w:rsidR="00DA5696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>образовательной программы предыдущего уровня.</w:t>
      </w:r>
      <w:r w:rsidR="00342AAE" w:rsidRPr="00EA7DA7">
        <w:rPr>
          <w:iCs/>
          <w:sz w:val="24"/>
          <w:szCs w:val="24"/>
        </w:rPr>
        <w:t xml:space="preserve"> </w:t>
      </w:r>
    </w:p>
    <w:p w14:paraId="3AF65FA6" w14:textId="390C701C" w:rsidR="007E18CB" w:rsidRPr="00EA7DA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Основой д</w:t>
      </w:r>
      <w:r w:rsidR="00D0509F" w:rsidRPr="00EA7DA7">
        <w:rPr>
          <w:iCs/>
          <w:sz w:val="24"/>
          <w:szCs w:val="24"/>
        </w:rPr>
        <w:t>ля</w:t>
      </w:r>
      <w:r w:rsidR="007E18CB" w:rsidRPr="00EA7DA7">
        <w:rPr>
          <w:iCs/>
          <w:sz w:val="24"/>
          <w:szCs w:val="24"/>
        </w:rPr>
        <w:t xml:space="preserve"> освоени</w:t>
      </w:r>
      <w:r w:rsidR="00D0509F" w:rsidRPr="00EA7DA7">
        <w:rPr>
          <w:iCs/>
          <w:sz w:val="24"/>
          <w:szCs w:val="24"/>
        </w:rPr>
        <w:t>я</w:t>
      </w:r>
      <w:r w:rsidRPr="00EA7DA7">
        <w:rPr>
          <w:iCs/>
          <w:sz w:val="24"/>
          <w:szCs w:val="24"/>
        </w:rPr>
        <w:t xml:space="preserve"> дисциплины</w:t>
      </w:r>
      <w:r w:rsidR="007E18CB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>являются</w:t>
      </w:r>
      <w:r w:rsidR="002F4102" w:rsidRPr="00EA7DA7">
        <w:rPr>
          <w:iCs/>
          <w:sz w:val="24"/>
          <w:szCs w:val="24"/>
        </w:rPr>
        <w:t xml:space="preserve"> результаты обучения</w:t>
      </w:r>
      <w:r w:rsidRPr="00EA7DA7">
        <w:rPr>
          <w:iCs/>
          <w:sz w:val="24"/>
          <w:szCs w:val="24"/>
        </w:rPr>
        <w:t xml:space="preserve"> по</w:t>
      </w:r>
      <w:r w:rsidR="00CC32F0" w:rsidRPr="00EA7DA7">
        <w:rPr>
          <w:iCs/>
          <w:sz w:val="24"/>
          <w:szCs w:val="24"/>
        </w:rPr>
        <w:t xml:space="preserve"> </w:t>
      </w:r>
      <w:r w:rsidR="002C2B69" w:rsidRPr="00EA7DA7">
        <w:rPr>
          <w:iCs/>
          <w:sz w:val="24"/>
          <w:szCs w:val="24"/>
        </w:rPr>
        <w:t>предшествующи</w:t>
      </w:r>
      <w:r w:rsidRPr="00EA7DA7">
        <w:rPr>
          <w:iCs/>
          <w:sz w:val="24"/>
          <w:szCs w:val="24"/>
        </w:rPr>
        <w:t>м</w:t>
      </w:r>
      <w:r w:rsidR="007E18CB" w:rsidRPr="00EA7DA7">
        <w:rPr>
          <w:iCs/>
          <w:sz w:val="24"/>
          <w:szCs w:val="24"/>
        </w:rPr>
        <w:t xml:space="preserve"> дисциплин</w:t>
      </w:r>
      <w:r w:rsidRPr="00EA7DA7">
        <w:rPr>
          <w:iCs/>
          <w:sz w:val="24"/>
          <w:szCs w:val="24"/>
        </w:rPr>
        <w:t>ам</w:t>
      </w:r>
      <w:r w:rsidR="007E18CB" w:rsidRPr="00EA7DA7">
        <w:rPr>
          <w:iCs/>
          <w:sz w:val="24"/>
          <w:szCs w:val="24"/>
        </w:rPr>
        <w:t>:</w:t>
      </w:r>
    </w:p>
    <w:p w14:paraId="1FBD5FB9" w14:textId="5FF0C903" w:rsidR="007E18CB" w:rsidRPr="00EA7DA7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35C5DB2" w14:textId="1F9E5595" w:rsidR="0084434B" w:rsidRPr="00EA7DA7" w:rsidRDefault="0084434B" w:rsidP="0084434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</w:t>
      </w:r>
      <w:r w:rsidR="0048504E" w:rsidRPr="00EA7DA7">
        <w:rPr>
          <w:iCs/>
          <w:sz w:val="24"/>
          <w:szCs w:val="24"/>
        </w:rPr>
        <w:t>у плану;</w:t>
      </w:r>
    </w:p>
    <w:p w14:paraId="29F19F56" w14:textId="77777777" w:rsidR="00875818" w:rsidRPr="00EA7DA7" w:rsidRDefault="00B431BF" w:rsidP="00F16FFA">
      <w:pPr>
        <w:pStyle w:val="1"/>
        <w:rPr>
          <w:szCs w:val="24"/>
        </w:rPr>
      </w:pPr>
      <w:r w:rsidRPr="00EA7DA7">
        <w:t xml:space="preserve">ЦЕЛИ И </w:t>
      </w:r>
      <w:r w:rsidR="001D126D" w:rsidRPr="00EA7DA7">
        <w:t>П</w:t>
      </w:r>
      <w:r w:rsidR="00B528A8" w:rsidRPr="00EA7DA7">
        <w:t>ЛАНИРУЕМЫ</w:t>
      </w:r>
      <w:r w:rsidR="001D126D" w:rsidRPr="00EA7DA7">
        <w:t>Е</w:t>
      </w:r>
      <w:r w:rsidR="00B528A8" w:rsidRPr="00EA7DA7">
        <w:t xml:space="preserve"> РЕЗУЛЬТАТ</w:t>
      </w:r>
      <w:r w:rsidR="001D126D" w:rsidRPr="00EA7DA7">
        <w:t>Ы</w:t>
      </w:r>
      <w:r w:rsidR="00B528A8" w:rsidRPr="00EA7DA7">
        <w:t xml:space="preserve"> ОБУЧЕНИЯ ПО ДИСЦИПЛИНЕ</w:t>
      </w:r>
      <w:r w:rsidR="000350F8" w:rsidRPr="00EA7DA7">
        <w:t xml:space="preserve"> </w:t>
      </w:r>
    </w:p>
    <w:p w14:paraId="0A21A3CC" w14:textId="5F9D206B" w:rsidR="00BB07B6" w:rsidRPr="00EA7DA7" w:rsidRDefault="00E55739" w:rsidP="00F16FFA">
      <w:r w:rsidRPr="00EA7DA7">
        <w:t>Целями</w:t>
      </w:r>
      <w:r w:rsidR="00894420" w:rsidRPr="00EA7DA7">
        <w:t xml:space="preserve"> </w:t>
      </w:r>
      <w:r w:rsidR="00036DDC" w:rsidRPr="00EA7DA7">
        <w:t>освоения</w:t>
      </w:r>
      <w:r w:rsidR="00894420" w:rsidRPr="00EA7DA7">
        <w:t xml:space="preserve"> дисциплины «</w:t>
      </w:r>
      <w:r w:rsidR="00365986" w:rsidRPr="00EA7DA7">
        <w:t>Экономическая культура и финансовая грамотность</w:t>
      </w:r>
      <w:r w:rsidR="00894420" w:rsidRPr="00EA7DA7">
        <w:t>» является</w:t>
      </w:r>
      <w:r w:rsidR="00BB07B6" w:rsidRPr="00EA7DA7">
        <w:t>:</w:t>
      </w:r>
    </w:p>
    <w:p w14:paraId="4E8888A5" w14:textId="2BFA5F7E" w:rsidR="00365986" w:rsidRPr="00EA7DA7" w:rsidRDefault="00105F33" w:rsidP="00E7361B">
      <w:pPr>
        <w:numPr>
          <w:ilvl w:val="0"/>
          <w:numId w:val="48"/>
        </w:numPr>
        <w:jc w:val="both"/>
        <w:rPr>
          <w:iCs/>
        </w:rPr>
      </w:pPr>
      <w:r w:rsidRPr="00EA7DA7">
        <w:rPr>
          <w:iCs/>
        </w:rPr>
        <w:t xml:space="preserve">Изучение </w:t>
      </w:r>
      <w:r w:rsidR="00365986" w:rsidRPr="00EA7DA7">
        <w:rPr>
          <w:iCs/>
        </w:rPr>
        <w:t>тип</w:t>
      </w:r>
      <w:r w:rsidRPr="00EA7DA7">
        <w:rPr>
          <w:iCs/>
        </w:rPr>
        <w:t>ов</w:t>
      </w:r>
      <w:r w:rsidR="00365986" w:rsidRPr="00EA7DA7">
        <w:rPr>
          <w:iCs/>
        </w:rPr>
        <w:t xml:space="preserve"> экономических систем и основны</w:t>
      </w:r>
      <w:r w:rsidRPr="00EA7DA7">
        <w:rPr>
          <w:iCs/>
        </w:rPr>
        <w:t>х</w:t>
      </w:r>
      <w:r w:rsidR="00365986" w:rsidRPr="00EA7DA7">
        <w:rPr>
          <w:iCs/>
        </w:rPr>
        <w:t xml:space="preserve"> экономически</w:t>
      </w:r>
      <w:r w:rsidRPr="00EA7DA7">
        <w:rPr>
          <w:iCs/>
        </w:rPr>
        <w:t>х</w:t>
      </w:r>
      <w:r w:rsidR="00365986" w:rsidRPr="00EA7DA7">
        <w:rPr>
          <w:iCs/>
        </w:rPr>
        <w:t xml:space="preserve"> институт</w:t>
      </w:r>
      <w:r w:rsidRPr="00EA7DA7">
        <w:rPr>
          <w:iCs/>
        </w:rPr>
        <w:t>ов</w:t>
      </w:r>
      <w:r w:rsidR="00365986" w:rsidRPr="00EA7DA7">
        <w:rPr>
          <w:iCs/>
        </w:rPr>
        <w:t>; сут</w:t>
      </w:r>
      <w:r w:rsidRPr="00EA7DA7">
        <w:rPr>
          <w:iCs/>
        </w:rPr>
        <w:t>и</w:t>
      </w:r>
      <w:r w:rsidR="0082055B" w:rsidRPr="00EA7DA7">
        <w:rPr>
          <w:iCs/>
        </w:rPr>
        <w:t xml:space="preserve"> </w:t>
      </w:r>
      <w:r w:rsidR="00365986" w:rsidRPr="00EA7DA7">
        <w:rPr>
          <w:iCs/>
        </w:rPr>
        <w:t>э</w:t>
      </w:r>
      <w:r w:rsidR="0082055B" w:rsidRPr="00EA7DA7">
        <w:rPr>
          <w:iCs/>
        </w:rPr>
        <w:t>к</w:t>
      </w:r>
      <w:r w:rsidR="00365986" w:rsidRPr="00EA7DA7">
        <w:rPr>
          <w:iCs/>
        </w:rPr>
        <w:t>ономических моделей; общи</w:t>
      </w:r>
      <w:r w:rsidRPr="00EA7DA7">
        <w:rPr>
          <w:iCs/>
        </w:rPr>
        <w:t>х</w:t>
      </w:r>
      <w:r w:rsidR="00365986" w:rsidRPr="00EA7DA7">
        <w:rPr>
          <w:iCs/>
        </w:rPr>
        <w:t xml:space="preserve"> основ экономического развития; мест</w:t>
      </w:r>
      <w:r w:rsidRPr="00EA7DA7">
        <w:rPr>
          <w:iCs/>
        </w:rPr>
        <w:t>а</w:t>
      </w:r>
      <w:r w:rsidR="00365986" w:rsidRPr="00EA7DA7">
        <w:rPr>
          <w:iCs/>
        </w:rPr>
        <w:t xml:space="preserve"> и рол</w:t>
      </w:r>
      <w:r w:rsidRPr="00EA7DA7">
        <w:rPr>
          <w:iCs/>
        </w:rPr>
        <w:t>и</w:t>
      </w:r>
      <w:r w:rsidR="00365986" w:rsidRPr="00EA7DA7">
        <w:rPr>
          <w:iCs/>
        </w:rPr>
        <w:t xml:space="preserve"> государства и права в современной рыночной экономике, инструмент</w:t>
      </w:r>
      <w:r w:rsidRPr="00EA7DA7">
        <w:rPr>
          <w:iCs/>
        </w:rPr>
        <w:t>ов</w:t>
      </w:r>
      <w:r w:rsidR="00365986" w:rsidRPr="00EA7DA7">
        <w:rPr>
          <w:iCs/>
        </w:rPr>
        <w:t xml:space="preserve"> государственного регулирования хозяйственной жизни общества, основны</w:t>
      </w:r>
      <w:r w:rsidRPr="00EA7DA7">
        <w:rPr>
          <w:iCs/>
        </w:rPr>
        <w:t xml:space="preserve">х </w:t>
      </w:r>
      <w:r w:rsidR="00365986" w:rsidRPr="00EA7DA7">
        <w:rPr>
          <w:iCs/>
        </w:rPr>
        <w:t xml:space="preserve"> экономически</w:t>
      </w:r>
      <w:r w:rsidRPr="00EA7DA7">
        <w:rPr>
          <w:iCs/>
        </w:rPr>
        <w:t xml:space="preserve">х </w:t>
      </w:r>
      <w:r w:rsidR="00365986" w:rsidRPr="00EA7DA7">
        <w:rPr>
          <w:iCs/>
        </w:rPr>
        <w:t xml:space="preserve"> показател</w:t>
      </w:r>
      <w:r w:rsidRPr="00EA7DA7">
        <w:rPr>
          <w:iCs/>
        </w:rPr>
        <w:t xml:space="preserve">ей </w:t>
      </w:r>
      <w:r w:rsidR="00365986" w:rsidRPr="00EA7DA7">
        <w:rPr>
          <w:iCs/>
        </w:rPr>
        <w:t>хозяйственной деятельности предприятия.</w:t>
      </w:r>
    </w:p>
    <w:p w14:paraId="6F07076B" w14:textId="18FD18AF" w:rsidR="009F62D6" w:rsidRPr="00EA7DA7" w:rsidRDefault="00365986" w:rsidP="009F62D6">
      <w:pPr>
        <w:numPr>
          <w:ilvl w:val="0"/>
          <w:numId w:val="48"/>
        </w:numPr>
        <w:jc w:val="both"/>
        <w:rPr>
          <w:iCs/>
        </w:rPr>
      </w:pPr>
      <w:r w:rsidRPr="00EA7DA7">
        <w:rPr>
          <w:iCs/>
        </w:rP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EA7DA7">
        <w:rPr>
          <w:iCs/>
        </w:rPr>
        <w:t xml:space="preserve"> работы с экономическими документами, расчетов основных показателей хозяйственной </w:t>
      </w:r>
      <w:r w:rsidR="0058539D" w:rsidRPr="00EA7DA7">
        <w:rPr>
          <w:iCs/>
        </w:rPr>
        <w:t>деятельности.</w:t>
      </w:r>
    </w:p>
    <w:p w14:paraId="66EEF3FC" w14:textId="673FEB22" w:rsidR="00365986" w:rsidRPr="00EA7DA7" w:rsidRDefault="009F62D6" w:rsidP="009F62D6">
      <w:pPr>
        <w:numPr>
          <w:ilvl w:val="0"/>
          <w:numId w:val="48"/>
        </w:numPr>
        <w:jc w:val="both"/>
        <w:rPr>
          <w:iCs/>
        </w:rPr>
      </w:pPr>
      <w:r w:rsidRPr="00EA7DA7">
        <w:rPr>
          <w:iCs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82055B" w:rsidRPr="00EA7DA7">
        <w:rPr>
          <w:iCs/>
        </w:rPr>
        <w:t>.</w:t>
      </w:r>
    </w:p>
    <w:p w14:paraId="1989117A" w14:textId="7F516386" w:rsidR="00365986" w:rsidRPr="00EA7DA7" w:rsidRDefault="00365986" w:rsidP="00224C39">
      <w:pPr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35911DAB" w14:textId="7D18E1C7" w:rsidR="00655A44" w:rsidRPr="00EA7DA7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A7DA7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EA7DA7">
        <w:rPr>
          <w:iCs/>
          <w:color w:val="333333"/>
          <w:sz w:val="24"/>
          <w:szCs w:val="24"/>
        </w:rPr>
        <w:t xml:space="preserve">учебной </w:t>
      </w:r>
      <w:r w:rsidRPr="00EA7DA7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EA7DA7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EA7DA7">
        <w:rPr>
          <w:rFonts w:eastAsia="Times New Roman"/>
          <w:iCs/>
          <w:sz w:val="24"/>
          <w:szCs w:val="24"/>
        </w:rPr>
        <w:t>знаниями, умения</w:t>
      </w:r>
      <w:r w:rsidR="00F47D5C" w:rsidRPr="00EA7DA7">
        <w:rPr>
          <w:rFonts w:eastAsia="Times New Roman"/>
          <w:iCs/>
          <w:sz w:val="24"/>
          <w:szCs w:val="24"/>
        </w:rPr>
        <w:t>ми</w:t>
      </w:r>
      <w:r w:rsidR="00963DA6" w:rsidRPr="00EA7DA7">
        <w:rPr>
          <w:rFonts w:eastAsia="Times New Roman"/>
          <w:iCs/>
          <w:sz w:val="24"/>
          <w:szCs w:val="24"/>
        </w:rPr>
        <w:t>, навык</w:t>
      </w:r>
      <w:r w:rsidR="00F47D5C" w:rsidRPr="00EA7DA7">
        <w:rPr>
          <w:rFonts w:eastAsia="Times New Roman"/>
          <w:iCs/>
          <w:sz w:val="24"/>
          <w:szCs w:val="24"/>
        </w:rPr>
        <w:t>ами</w:t>
      </w:r>
      <w:r w:rsidR="0034380E" w:rsidRPr="00EA7DA7">
        <w:rPr>
          <w:rFonts w:eastAsia="Times New Roman"/>
          <w:iCs/>
          <w:sz w:val="24"/>
          <w:szCs w:val="24"/>
        </w:rPr>
        <w:t xml:space="preserve"> и </w:t>
      </w:r>
      <w:r w:rsidR="00963DA6" w:rsidRPr="00EA7DA7">
        <w:rPr>
          <w:rFonts w:eastAsia="Times New Roman"/>
          <w:iCs/>
          <w:sz w:val="24"/>
          <w:szCs w:val="24"/>
        </w:rPr>
        <w:t>опыт</w:t>
      </w:r>
      <w:r w:rsidR="00F47D5C" w:rsidRPr="00EA7DA7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EA7DA7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EA7DA7">
        <w:rPr>
          <w:rFonts w:eastAsia="Times New Roman"/>
          <w:iCs/>
          <w:sz w:val="24"/>
          <w:szCs w:val="24"/>
        </w:rPr>
        <w:t>обеспечивающими</w:t>
      </w:r>
      <w:r w:rsidR="00963DA6" w:rsidRPr="00EA7DA7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EA7DA7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EA7DA7">
        <w:rPr>
          <w:rFonts w:eastAsia="Times New Roman"/>
          <w:iCs/>
          <w:sz w:val="24"/>
          <w:szCs w:val="24"/>
        </w:rPr>
        <w:t xml:space="preserve">учебной </w:t>
      </w:r>
      <w:r w:rsidR="009105BD" w:rsidRPr="00EA7DA7">
        <w:rPr>
          <w:rFonts w:eastAsia="Times New Roman"/>
          <w:iCs/>
          <w:sz w:val="24"/>
          <w:szCs w:val="24"/>
        </w:rPr>
        <w:t>дисциплины</w:t>
      </w:r>
      <w:r w:rsidR="005E43BD" w:rsidRPr="00EA7DA7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EA7DA7" w:rsidRDefault="009105BD" w:rsidP="00B3400A">
      <w:pPr>
        <w:pStyle w:val="2"/>
      </w:pPr>
      <w:r w:rsidRPr="00EA7DA7">
        <w:t>Формируемые компетенции,</w:t>
      </w:r>
      <w:r w:rsidR="00E55739" w:rsidRPr="00EA7DA7">
        <w:t xml:space="preserve"> и</w:t>
      </w:r>
      <w:r w:rsidR="00BB07B6" w:rsidRPr="00EA7DA7">
        <w:t>ндикаторы достижения</w:t>
      </w:r>
      <w:r w:rsidR="00495850" w:rsidRPr="00EA7DA7">
        <w:t xml:space="preserve"> компетенци</w:t>
      </w:r>
      <w:r w:rsidR="00E55739" w:rsidRPr="00EA7DA7">
        <w:t>й</w:t>
      </w:r>
      <w:r w:rsidR="00495850" w:rsidRPr="00EA7DA7">
        <w:t>, соотнесённые с планируемыми резу</w:t>
      </w:r>
      <w:r w:rsidR="00E55739" w:rsidRPr="00EA7DA7">
        <w:t>льтатами обучения по дисциплине</w:t>
      </w:r>
      <w:r w:rsidR="00495850" w:rsidRPr="00EA7DA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A7DA7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E9A8BE6" w:rsidR="008266E4" w:rsidRPr="00EA7DA7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EA7DA7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A7DA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A7DA7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9F5D317" w:rsidR="008266E4" w:rsidRPr="00EA7DA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A7DA7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A7DA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EA7DA7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1A13D" w:rsidR="008266E4" w:rsidRPr="00EA7DA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EA7DA7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C359F" w:rsidRPr="00EA7DA7" w14:paraId="12211CE9" w14:textId="77777777" w:rsidTr="00FC359F">
        <w:trPr>
          <w:trHeight w:val="219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BC64BA2" w:rsidR="00FC359F" w:rsidRPr="00EA7DA7" w:rsidRDefault="00FC359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7DA7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425B886F" w:rsidR="00FC359F" w:rsidRPr="00EA7DA7" w:rsidRDefault="00FC359F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7DA7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79463EA3" w:rsidR="00FC359F" w:rsidRPr="00EA7DA7" w:rsidRDefault="00FC35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7F9C191D" w:rsidR="00FC359F" w:rsidRPr="00EA7DA7" w:rsidRDefault="00FC359F" w:rsidP="004E5CE6">
            <w:pPr>
              <w:pStyle w:val="af0"/>
              <w:ind w:left="0"/>
              <w:rPr>
                <w:iCs/>
              </w:rPr>
            </w:pPr>
            <w:r w:rsidRPr="00EA7DA7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05299" w14:textId="126BEE0A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- определяет  экономические и финансовые задачи в личном планировании ;</w:t>
            </w:r>
          </w:p>
          <w:p w14:paraId="3B1D95B1" w14:textId="77777777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распределяет их на долго- средне- и</w:t>
            </w:r>
          </w:p>
          <w:p w14:paraId="79048688" w14:textId="77777777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краткосрочные с обоснованием их</w:t>
            </w:r>
          </w:p>
          <w:p w14:paraId="3DAA0A70" w14:textId="77777777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актуальности и необходимых ресурсов</w:t>
            </w:r>
          </w:p>
          <w:p w14:paraId="3F5F4E6B" w14:textId="77777777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- анализирует и оценивает</w:t>
            </w:r>
          </w:p>
          <w:p w14:paraId="46502FA5" w14:textId="6210B9DD" w:rsidR="00355607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собственные силы и</w:t>
            </w:r>
            <w:r w:rsidR="00E47622" w:rsidRPr="00EA7DA7">
              <w:rPr>
                <w:iCs/>
              </w:rPr>
              <w:t xml:space="preserve"> финансовые </w:t>
            </w:r>
            <w:r w:rsidRPr="00EA7DA7">
              <w:rPr>
                <w:iCs/>
              </w:rPr>
              <w:t xml:space="preserve"> возможности;</w:t>
            </w:r>
          </w:p>
          <w:p w14:paraId="18FC9E9F" w14:textId="0B96DBB3" w:rsidR="00355607" w:rsidRPr="00EA7DA7" w:rsidRDefault="00E47622" w:rsidP="00E47622">
            <w:pPr>
              <w:rPr>
                <w:iCs/>
              </w:rPr>
            </w:pPr>
            <w:r w:rsidRPr="00EA7DA7">
              <w:rPr>
                <w:iCs/>
              </w:rPr>
              <w:t xml:space="preserve">- </w:t>
            </w:r>
            <w:r w:rsidR="00355607" w:rsidRPr="00EA7DA7">
              <w:rPr>
                <w:iCs/>
              </w:rPr>
              <w:t xml:space="preserve">выбирает конструктивные стратегии личностного развития на основе </w:t>
            </w:r>
            <w:r w:rsidRPr="00EA7DA7">
              <w:rPr>
                <w:iCs/>
              </w:rPr>
              <w:t xml:space="preserve">финансовых знаний, </w:t>
            </w:r>
            <w:r w:rsidR="00355607" w:rsidRPr="00EA7DA7">
              <w:rPr>
                <w:iCs/>
              </w:rPr>
              <w:t>принципов</w:t>
            </w:r>
            <w:r w:rsidRPr="00EA7DA7">
              <w:rPr>
                <w:iCs/>
              </w:rPr>
              <w:t xml:space="preserve"> </w:t>
            </w:r>
            <w:r w:rsidR="00355607" w:rsidRPr="00EA7DA7">
              <w:rPr>
                <w:iCs/>
              </w:rPr>
              <w:t>образования и самообразования;</w:t>
            </w:r>
          </w:p>
          <w:p w14:paraId="75CB44F3" w14:textId="2E5E09A4" w:rsidR="009A510E" w:rsidRPr="00EA7DA7" w:rsidRDefault="00355607" w:rsidP="00355607">
            <w:pPr>
              <w:rPr>
                <w:iCs/>
              </w:rPr>
            </w:pPr>
            <w:r w:rsidRPr="00EA7DA7">
              <w:rPr>
                <w:iCs/>
              </w:rPr>
              <w:t></w:t>
            </w:r>
            <w:r w:rsidRPr="00EA7DA7">
              <w:rPr>
                <w:iCs/>
              </w:rPr>
              <w:tab/>
            </w:r>
          </w:p>
        </w:tc>
      </w:tr>
      <w:tr w:rsidR="00FC359F" w:rsidRPr="00EA7DA7" w14:paraId="35CDD058" w14:textId="77777777" w:rsidTr="00E47622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C7C6F" w14:textId="77777777" w:rsidR="00FC359F" w:rsidRPr="00EA7DA7" w:rsidRDefault="00FC359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AAAFE" w14:textId="33F225CA" w:rsidR="009A510E" w:rsidRPr="00EA7DA7" w:rsidRDefault="009A510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23DE7762" w14:textId="1CED2C56" w:rsidR="00FC359F" w:rsidRPr="00EA7DA7" w:rsidRDefault="00FC35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6A1E7" w14:textId="77777777" w:rsidR="00FC359F" w:rsidRPr="00EA7DA7" w:rsidRDefault="00FC359F" w:rsidP="00E85371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</w:p>
        </w:tc>
      </w:tr>
      <w:tr w:rsidR="00C13068" w:rsidRPr="00EA7DA7" w14:paraId="73A45290" w14:textId="77777777" w:rsidTr="0016070B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0FD320" w14:textId="77777777" w:rsidR="00C13068" w:rsidRPr="00EA7DA7" w:rsidRDefault="00C130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7DA7">
              <w:rPr>
                <w:iCs/>
                <w:sz w:val="22"/>
                <w:szCs w:val="22"/>
              </w:rPr>
              <w:t>УК-2</w:t>
            </w:r>
          </w:p>
          <w:p w14:paraId="3659D517" w14:textId="142C00D4" w:rsidR="00C13068" w:rsidRPr="00EA7DA7" w:rsidRDefault="00C130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7DA7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19F19" w14:textId="3C44E93D" w:rsidR="00C13068" w:rsidRPr="00EA7DA7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.</w:t>
            </w:r>
          </w:p>
          <w:p w14:paraId="3F4E23A1" w14:textId="77777777" w:rsidR="00C13068" w:rsidRPr="00EA7DA7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F50A81A" w14:textId="47B8B800" w:rsidR="00C13068" w:rsidRPr="00EA7DA7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E84088" w14:textId="4F1DA1B9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 формулирует проблему, решение которой напрямую связано с достижением  поставленной цели ;</w:t>
            </w:r>
          </w:p>
          <w:p w14:paraId="59007E64" w14:textId="327F92FB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 определяет связи между поставленными</w:t>
            </w:r>
          </w:p>
          <w:p w14:paraId="02FDAC22" w14:textId="77777777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адачами и ожидаемые результаты их решения;</w:t>
            </w:r>
          </w:p>
          <w:p w14:paraId="58C133BF" w14:textId="2675AA3D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составляет и анализирует план-график реализации</w:t>
            </w:r>
          </w:p>
          <w:p w14:paraId="06EB045A" w14:textId="59AE089B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поставленной задачи в целом и выбирает оптимальный способ</w:t>
            </w:r>
          </w:p>
          <w:p w14:paraId="0112B2A3" w14:textId="048D0631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решения;</w:t>
            </w:r>
          </w:p>
          <w:p w14:paraId="6C95C451" w14:textId="645FFCF2" w:rsidR="0089608C" w:rsidRPr="00EA7DA7" w:rsidRDefault="0089608C" w:rsidP="0084434B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</w:t>
            </w:r>
            <w:r w:rsidR="0084434B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в</w:t>
            </w: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рамках поставленных задач определяет</w:t>
            </w:r>
            <w:r w:rsidR="0084434B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имеющиеся ресурсы и ограничения, действующие</w:t>
            </w:r>
          </w:p>
          <w:p w14:paraId="4899530F" w14:textId="77777777" w:rsidR="0089608C" w:rsidRPr="00EA7DA7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правовые нормы;</w:t>
            </w:r>
          </w:p>
          <w:p w14:paraId="444DB1A1" w14:textId="18499B7C" w:rsidR="00C13068" w:rsidRPr="00EA7DA7" w:rsidRDefault="0084434B" w:rsidP="0084434B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оц</w:t>
            </w:r>
            <w:r w:rsidR="0089608C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енивает решение поставленных задач в</w:t>
            </w: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оне своей ответственности в соответствии с</w:t>
            </w: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апланированными результатами контроля, при</w:t>
            </w:r>
            <w:r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EA7DA7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необходимости корректирует способы решения задач.</w:t>
            </w:r>
          </w:p>
        </w:tc>
      </w:tr>
      <w:tr w:rsidR="00C13068" w:rsidRPr="00EA7DA7" w14:paraId="5204D85B" w14:textId="77777777" w:rsidTr="0016070B">
        <w:trPr>
          <w:trHeight w:val="20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11324" w14:textId="77777777" w:rsidR="00C13068" w:rsidRPr="00EA7DA7" w:rsidRDefault="00C13068" w:rsidP="00C1306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38CDD4" w14:textId="73420B6C" w:rsidR="00C13068" w:rsidRPr="00EA7DA7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.</w:t>
            </w:r>
          </w:p>
          <w:p w14:paraId="0B3D1D67" w14:textId="2E180AEB" w:rsidR="00C13068" w:rsidRPr="00EA7DA7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429DB4A9" w14:textId="77777777" w:rsidR="00C13068" w:rsidRPr="00EA7DA7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958295D" w14:textId="77777777" w:rsidR="00C13068" w:rsidRPr="00EA7DA7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7B417" w14:textId="77777777" w:rsidR="00C13068" w:rsidRPr="00EA7DA7" w:rsidRDefault="00C13068" w:rsidP="00C13068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</w:p>
        </w:tc>
      </w:tr>
      <w:tr w:rsidR="00C13068" w:rsidRPr="00EA7DA7" w14:paraId="358BA850" w14:textId="77777777" w:rsidTr="004017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ABC6" w14:textId="14BBB740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1415B648" w14:textId="3862975B" w:rsidR="00C13068" w:rsidRPr="00EA7DA7" w:rsidRDefault="00C13068" w:rsidP="00C13068">
            <w:pPr>
              <w:pStyle w:val="p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A34" w14:textId="77777777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lastRenderedPageBreak/>
              <w:t>ИД-УК-10.1</w:t>
            </w:r>
          </w:p>
          <w:p w14:paraId="0623E1D6" w14:textId="52E5B05A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 xml:space="preserve">Понимание базовых принципов функционирования экономики и экономического развития, целей и форм участия государства в </w:t>
            </w:r>
            <w:r w:rsidRPr="00EA7DA7">
              <w:rPr>
                <w:rFonts w:eastAsiaTheme="minorHAnsi"/>
                <w:iCs/>
                <w:color w:val="000000"/>
                <w:lang w:eastAsia="en-US"/>
              </w:rPr>
              <w:lastRenderedPageBreak/>
              <w:t>экономи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60E9DF7D" w:rsidR="00C13068" w:rsidRPr="00EA7DA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критически оценивает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</w:t>
            </w:r>
            <w:r w:rsidRPr="00EA7DA7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экономических решений </w:t>
            </w:r>
          </w:p>
          <w:p w14:paraId="490ECB87" w14:textId="0E9CB325" w:rsidR="00C13068" w:rsidRPr="00EA7DA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0F1FF8DC" w:rsidR="00C13068" w:rsidRPr="00EA7DA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>определяет и анализирует основные виды личных доходов, основные виды расходов, в том числе обязательных, - принципы личного финансового планирования и ведения личного бюджета, 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C13068" w:rsidRPr="00EA7DA7" w14:paraId="682772A0" w14:textId="77777777" w:rsidTr="00845CDD">
        <w:trPr>
          <w:trHeight w:val="30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A65FE45" w:rsidR="00C13068" w:rsidRPr="00EA7DA7" w:rsidRDefault="00C13068" w:rsidP="00C1306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E2E" w14:textId="77777777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77777777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>ИД-УК-10.2.</w:t>
            </w:r>
          </w:p>
          <w:p w14:paraId="6A85D5F3" w14:textId="77777777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A7DA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CCF328E" w14:textId="39554C96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A7DA7">
              <w:rPr>
                <w:iCs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C13068" w:rsidRPr="00EA7DA7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C13068" w:rsidRPr="00EA7DA7" w14:paraId="40070BE8" w14:textId="77777777" w:rsidTr="004017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13068" w:rsidRPr="00EA7DA7" w:rsidRDefault="00C13068" w:rsidP="00C13068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520FB589" w:rsidR="00C13068" w:rsidRPr="00EA7DA7" w:rsidRDefault="00C13068" w:rsidP="00C1306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7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0.3.</w:t>
            </w:r>
          </w:p>
          <w:p w14:paraId="0074CBF0" w14:textId="1DD53B1C" w:rsidR="00C13068" w:rsidRPr="00EA7DA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A7DA7">
              <w:rPr>
                <w:rFonts w:eastAsiaTheme="minorHAnsi"/>
                <w:iCs/>
                <w:color w:val="000000"/>
                <w:lang w:eastAsia="en-US"/>
              </w:rPr>
              <w:t>.</w:t>
            </w:r>
            <w:r w:rsidRPr="00EA7DA7">
              <w:rPr>
                <w:rFonts w:eastAsia="Times New Roman"/>
                <w:iCs/>
                <w:color w:val="000000"/>
                <w:sz w:val="24"/>
                <w:szCs w:val="24"/>
                <w:lang w:bidi="he-IL"/>
              </w:rPr>
              <w:t xml:space="preserve"> </w:t>
            </w:r>
            <w:r w:rsidRPr="00EA7DA7">
              <w:rPr>
                <w:rFonts w:eastAsiaTheme="minorHAnsi"/>
                <w:iCs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13068" w:rsidRPr="00EA7DA7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EA7DA7" w:rsidRDefault="007F3D0E" w:rsidP="00F16FFA">
      <w:pPr>
        <w:pStyle w:val="1"/>
      </w:pPr>
      <w:r w:rsidRPr="00EA7DA7">
        <w:t xml:space="preserve">СТРУКТУРА </w:t>
      </w:r>
      <w:r w:rsidR="00522B22" w:rsidRPr="00EA7DA7">
        <w:t xml:space="preserve">И СОДЕРЖАНИЕ </w:t>
      </w:r>
      <w:r w:rsidR="009B4BCD" w:rsidRPr="00EA7DA7">
        <w:t>УЧЕБНОЙ ДИСЦИПЛИНЫ/</w:t>
      </w:r>
    </w:p>
    <w:p w14:paraId="40BCA74B" w14:textId="6E425CAC" w:rsidR="00342AAE" w:rsidRPr="00EA7DA7" w:rsidRDefault="00342AAE" w:rsidP="00F16FFA">
      <w:r w:rsidRPr="00EA7DA7">
        <w:t xml:space="preserve">Общая трудоёмкость </w:t>
      </w:r>
      <w:r w:rsidR="009B4BCD" w:rsidRPr="00EA7DA7">
        <w:t xml:space="preserve">учебной </w:t>
      </w:r>
      <w:r w:rsidR="00EA7DA7">
        <w:t>дисциплины</w:t>
      </w:r>
      <w:r w:rsidRPr="00EA7DA7">
        <w:t xml:space="preserve"> </w:t>
      </w:r>
      <w:r w:rsidR="00BF3112" w:rsidRPr="00EA7DA7">
        <w:t xml:space="preserve">по учебному плану </w:t>
      </w:r>
      <w:r w:rsidRPr="00EA7DA7">
        <w:t>составляет:</w:t>
      </w:r>
    </w:p>
    <w:p w14:paraId="48EB8058" w14:textId="5C8FFD8E" w:rsidR="00560461" w:rsidRPr="00EA7DA7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:rsidRPr="00EA7DA7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A7DA7" w:rsidRDefault="00560461" w:rsidP="00B6294E">
            <w:pPr>
              <w:rPr>
                <w:iCs/>
              </w:rPr>
            </w:pPr>
            <w:r w:rsidRPr="00EA7D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EA7DA7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EA7DA7" w:rsidRDefault="006968EE" w:rsidP="00B6294E">
            <w:pPr>
              <w:jc w:val="center"/>
              <w:rPr>
                <w:iCs/>
              </w:rPr>
            </w:pPr>
            <w:r w:rsidRPr="00EA7DA7">
              <w:rPr>
                <w:b/>
                <w:iCs/>
                <w:sz w:val="24"/>
                <w:szCs w:val="24"/>
              </w:rPr>
              <w:t>2</w:t>
            </w:r>
            <w:r w:rsidR="00560461" w:rsidRPr="00EA7DA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EA7DA7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EA7DA7" w:rsidRDefault="006968EE" w:rsidP="00B6294E">
            <w:pPr>
              <w:rPr>
                <w:iCs/>
              </w:rPr>
            </w:pPr>
            <w:r w:rsidRPr="00EA7DA7">
              <w:rPr>
                <w:b/>
                <w:iCs/>
                <w:sz w:val="24"/>
                <w:szCs w:val="24"/>
              </w:rPr>
              <w:t xml:space="preserve"> 72 </w:t>
            </w:r>
            <w:r w:rsidR="00560461" w:rsidRPr="00EA7D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0163004" w:rsidR="007F3D0E" w:rsidRPr="00EA7DA7" w:rsidRDefault="007F3D0E" w:rsidP="00EA7DA7">
      <w:pPr>
        <w:pStyle w:val="2"/>
      </w:pPr>
      <w:r w:rsidRPr="00EA7DA7">
        <w:t xml:space="preserve">Структура </w:t>
      </w:r>
      <w:r w:rsidR="00EA7DA7">
        <w:t>учебной дисциплины</w:t>
      </w:r>
      <w:r w:rsidRPr="00EA7DA7">
        <w:t xml:space="preserve"> для обучающихся </w:t>
      </w:r>
      <w:r w:rsidR="00F968C8" w:rsidRPr="00EA7DA7">
        <w:t>по видам занятий</w:t>
      </w:r>
      <w:r w:rsidR="003631C8" w:rsidRPr="00EA7DA7">
        <w:t xml:space="preserve"> (очная форма обучения)</w:t>
      </w:r>
    </w:p>
    <w:p w14:paraId="0812E503" w14:textId="4145E108" w:rsidR="006113AA" w:rsidRPr="00EA7DA7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A7DA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A7DA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A7DA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A7DA7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58F44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A7DA7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EA7DA7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EA7DA7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EA7DA7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A7DA7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С</w:t>
            </w:r>
            <w:r w:rsidR="00262427" w:rsidRPr="00EA7DA7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A7DA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A7DA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A7DA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A7DA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A7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A7DA7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к</w:t>
            </w:r>
            <w:r w:rsidR="00262427" w:rsidRPr="00EA7DA7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A7DA7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A7DA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A7DA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A7DA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EA7DA7" w:rsidRDefault="00262427" w:rsidP="009B399A">
            <w:pPr>
              <w:rPr>
                <w:iCs/>
              </w:rPr>
            </w:pPr>
            <w:r w:rsidRPr="00EA7DA7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3AC0E2A0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30D6C7E0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4C78C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EA7DA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EA7DA7" w:rsidRDefault="00262427" w:rsidP="009B399A">
            <w:pPr>
              <w:rPr>
                <w:iCs/>
              </w:rPr>
            </w:pPr>
            <w:r w:rsidRPr="00EA7DA7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418553EB" w14:textId="77777777" w:rsidR="0054241E" w:rsidRPr="00EA7DA7" w:rsidRDefault="0054241E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зачет,</w:t>
            </w:r>
          </w:p>
          <w:p w14:paraId="714AEAC5" w14:textId="5518FD79" w:rsidR="0054241E" w:rsidRPr="00EA7DA7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20242327" w:rsidR="00262427" w:rsidRPr="00EA7DA7" w:rsidRDefault="0040171F" w:rsidP="00A16A9B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72</w:t>
            </w:r>
            <w:r w:rsidR="003038D0" w:rsidRPr="00EA7DA7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3971ADDB" w:rsidR="00262427" w:rsidRPr="00EA7DA7" w:rsidRDefault="0048504E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3ED50352" w:rsidR="00262427" w:rsidRPr="00EA7DA7" w:rsidRDefault="0048504E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2A1C2D4D" w:rsidR="00262427" w:rsidRPr="00EA7DA7" w:rsidRDefault="003038D0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3ABE994B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D0B9F93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3090E83" w:rsidR="00262427" w:rsidRPr="00EA7DA7" w:rsidRDefault="0040171F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4</w:t>
            </w:r>
            <w:r w:rsidR="0048504E" w:rsidRPr="00EA7DA7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492B2C46" w:rsidR="00262427" w:rsidRPr="00EA7DA7" w:rsidRDefault="003038D0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*</w:t>
            </w:r>
          </w:p>
        </w:tc>
      </w:tr>
      <w:tr w:rsidR="00262427" w:rsidRPr="00EA7DA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A7DA7" w:rsidRDefault="00262427" w:rsidP="009B399A">
            <w:pPr>
              <w:jc w:val="right"/>
              <w:rPr>
                <w:iCs/>
              </w:rPr>
            </w:pPr>
            <w:r w:rsidRPr="00EA7DA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CD6B88F" w:rsidR="00262427" w:rsidRPr="00EA7DA7" w:rsidRDefault="0040171F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3771887" w:rsidR="00262427" w:rsidRPr="00EA7DA7" w:rsidRDefault="0040171F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  <w:r w:rsidR="0048504E" w:rsidRPr="00EA7DA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29F507D7" w:rsidR="00262427" w:rsidRPr="00EA7DA7" w:rsidRDefault="0040171F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  <w:r w:rsidR="0048504E" w:rsidRPr="00EA7DA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79BD004" w:rsidR="00262427" w:rsidRPr="00EA7DA7" w:rsidRDefault="0040171F" w:rsidP="009B399A">
            <w:pPr>
              <w:ind w:left="28"/>
              <w:jc w:val="center"/>
              <w:rPr>
                <w:iCs/>
              </w:rPr>
            </w:pPr>
            <w:r w:rsidRPr="00EA7DA7">
              <w:rPr>
                <w:iCs/>
              </w:rPr>
              <w:t>4</w:t>
            </w:r>
            <w:r w:rsidR="0048504E" w:rsidRPr="00EA7DA7">
              <w:rPr>
                <w:iCs/>
              </w:rPr>
              <w:t>2</w:t>
            </w:r>
          </w:p>
        </w:tc>
        <w:tc>
          <w:tcPr>
            <w:tcW w:w="837" w:type="dxa"/>
          </w:tcPr>
          <w:p w14:paraId="728E340E" w14:textId="77777777" w:rsidR="00262427" w:rsidRPr="00EA7DA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Pr="00EA7DA7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EA7DA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0FC017" w:rsidR="004D2D12" w:rsidRPr="00EA7DA7" w:rsidRDefault="004D2D12" w:rsidP="00B3400A">
      <w:pPr>
        <w:pStyle w:val="2"/>
      </w:pPr>
      <w:r w:rsidRPr="00EA7DA7">
        <w:lastRenderedPageBreak/>
        <w:t xml:space="preserve">Структура </w:t>
      </w:r>
      <w:r w:rsidR="009B4BCD" w:rsidRPr="00EA7DA7">
        <w:t>учебной дисциплины</w:t>
      </w:r>
      <w:r w:rsidRPr="00EA7DA7">
        <w:t xml:space="preserve"> для обучающихся по разделам и темам дисциплины: (очная форма обучения)</w:t>
      </w:r>
    </w:p>
    <w:p w14:paraId="6749C1D9" w14:textId="29FB8434" w:rsidR="00A11BF6" w:rsidRPr="00EA7DA7" w:rsidRDefault="002D52CD" w:rsidP="00A11BF6">
      <w:pPr>
        <w:rPr>
          <w:bCs/>
          <w:iCs/>
        </w:rPr>
      </w:pPr>
      <w:r w:rsidRPr="00EA7DA7">
        <w:rPr>
          <w:bCs/>
          <w:iCs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A7DA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EA7DA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EA7DA7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EA7DA7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EA7DA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A7DA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EA7DA7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форм</w:t>
            </w:r>
            <w:r w:rsidRPr="00EA7DA7">
              <w:rPr>
                <w:bCs/>
                <w:iCs/>
                <w:sz w:val="18"/>
                <w:szCs w:val="18"/>
              </w:rPr>
              <w:t>а</w:t>
            </w:r>
            <w:r w:rsidR="00127577" w:rsidRPr="00EA7DA7">
              <w:rPr>
                <w:b/>
                <w:iCs/>
                <w:sz w:val="18"/>
                <w:szCs w:val="18"/>
              </w:rPr>
              <w:t>(ы)</w:t>
            </w:r>
            <w:r w:rsidRPr="00EA7DA7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EA7DA7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EA7DA7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ABA60D5" w:rsidR="00A567FD" w:rsidRPr="00EA7DA7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Виды и формы контрольных мероприятий обеспечивающие по совокупности текущий контроль успеваемости</w:t>
            </w:r>
          </w:p>
          <w:p w14:paraId="24775AEF" w14:textId="3D1FDBEF" w:rsidR="00CA318A" w:rsidRPr="00EA7DA7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EA7DA7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EA7DA7">
              <w:rPr>
                <w:b/>
                <w:iCs/>
                <w:sz w:val="20"/>
                <w:szCs w:val="20"/>
              </w:rPr>
              <w:t xml:space="preserve"> </w:t>
            </w:r>
            <w:r w:rsidRPr="00EA7DA7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EA7DA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A7DA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К</w:t>
            </w:r>
            <w:r w:rsidR="00386236" w:rsidRPr="00EA7DA7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EA7DA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D45B2B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A7DA7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EA7DA7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EA7DA7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30DE7F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EA7DA7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EA7DA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EA7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059C7F" w:rsidR="00386236" w:rsidRPr="00EA7DA7" w:rsidRDefault="004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Шестой </w:t>
            </w:r>
            <w:r w:rsidR="00001DD9" w:rsidRPr="00EA7DA7">
              <w:rPr>
                <w:b/>
                <w:iCs/>
              </w:rPr>
              <w:t xml:space="preserve">семестр </w:t>
            </w:r>
          </w:p>
        </w:tc>
      </w:tr>
      <w:tr w:rsidR="00A57354" w:rsidRPr="00EA7DA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AB6572" w14:textId="7179929F" w:rsidR="00A57354" w:rsidRPr="00EA7DA7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-</w:t>
            </w:r>
            <w:r w:rsidR="002A04B7" w:rsidRPr="00EA7DA7">
              <w:rPr>
                <w:rFonts w:cs="Arial"/>
                <w:iCs/>
                <w:sz w:val="18"/>
                <w:szCs w:val="18"/>
              </w:rPr>
              <w:t>1</w:t>
            </w:r>
          </w:p>
          <w:p w14:paraId="575C36B3" w14:textId="1136D486" w:rsidR="007B0BB1" w:rsidRPr="00EA7DA7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</w:t>
            </w:r>
            <w:r w:rsidR="002A04B7" w:rsidRPr="00EA7DA7">
              <w:rPr>
                <w:rFonts w:cs="Arial"/>
                <w:iCs/>
                <w:sz w:val="18"/>
                <w:szCs w:val="18"/>
              </w:rPr>
              <w:t>1</w:t>
            </w:r>
            <w:r w:rsidRPr="00EA7DA7">
              <w:rPr>
                <w:rFonts w:cs="Arial"/>
                <w:iCs/>
                <w:sz w:val="18"/>
                <w:szCs w:val="18"/>
              </w:rPr>
              <w:t>.1.</w:t>
            </w:r>
          </w:p>
          <w:p w14:paraId="7F83C110" w14:textId="6A0D4981" w:rsidR="002A04B7" w:rsidRPr="00EA7DA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1.2.</w:t>
            </w:r>
          </w:p>
          <w:p w14:paraId="1AC9D98B" w14:textId="43FAE2D3" w:rsidR="002A04B7" w:rsidRPr="00EA7DA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-2.</w:t>
            </w:r>
          </w:p>
          <w:p w14:paraId="0ADC957E" w14:textId="27949825" w:rsidR="002A04B7" w:rsidRPr="00EA7DA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2.1.</w:t>
            </w:r>
          </w:p>
          <w:p w14:paraId="0A9D8E60" w14:textId="3569F526" w:rsidR="002A04B7" w:rsidRPr="00EA7DA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2.4.</w:t>
            </w:r>
          </w:p>
          <w:p w14:paraId="4D9C439F" w14:textId="4EF2D2B7" w:rsidR="007B0BB1" w:rsidRPr="00EA7DA7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</w:t>
            </w:r>
            <w:r w:rsidR="002A04B7" w:rsidRPr="00EA7DA7">
              <w:rPr>
                <w:rFonts w:cs="Arial"/>
                <w:iCs/>
                <w:sz w:val="18"/>
                <w:szCs w:val="18"/>
              </w:rPr>
              <w:t>-</w:t>
            </w:r>
            <w:r w:rsidRPr="00EA7DA7">
              <w:rPr>
                <w:rFonts w:cs="Arial"/>
                <w:iCs/>
                <w:sz w:val="18"/>
                <w:szCs w:val="18"/>
              </w:rPr>
              <w:t>10</w:t>
            </w:r>
          </w:p>
          <w:p w14:paraId="1A207E0B" w14:textId="77777777" w:rsidR="007B0BB1" w:rsidRPr="00EA7DA7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24028D18" w14:textId="77777777" w:rsidR="007B0BB1" w:rsidRPr="00EA7DA7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10.2.</w:t>
            </w:r>
          </w:p>
          <w:p w14:paraId="3AA30FD2" w14:textId="77777777" w:rsidR="00B20864" w:rsidRPr="00EA7DA7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B4EF8F5" w14:textId="2E5BBA06" w:rsidR="00B20864" w:rsidRPr="00EA7DA7" w:rsidRDefault="00B20864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5552850" w:rsidR="00A57354" w:rsidRPr="00EA7DA7" w:rsidRDefault="00A57354" w:rsidP="00B07EE7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Раздел </w:t>
            </w:r>
            <w:r w:rsidR="00082640" w:rsidRPr="00EA7DA7">
              <w:rPr>
                <w:b/>
                <w:iCs/>
              </w:rPr>
              <w:t>1</w:t>
            </w:r>
            <w:r w:rsidRPr="00EA7DA7">
              <w:rPr>
                <w:b/>
                <w:iCs/>
              </w:rPr>
              <w:t xml:space="preserve">. </w:t>
            </w:r>
            <w:r w:rsidR="00001DD9" w:rsidRPr="00EA7DA7">
              <w:rPr>
                <w:b/>
                <w:iCs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EA7DA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C829888" w:rsidR="00A57354" w:rsidRPr="00EA7DA7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EA7DA7" w:rsidRDefault="00A57354" w:rsidP="00B6294E">
            <w:pPr>
              <w:rPr>
                <w:iCs/>
              </w:rPr>
            </w:pPr>
            <w:r w:rsidRPr="00EA7DA7">
              <w:rPr>
                <w:iCs/>
              </w:rPr>
              <w:t xml:space="preserve">Тема 1.1 </w:t>
            </w:r>
          </w:p>
          <w:p w14:paraId="3B7F441F" w14:textId="7810A122" w:rsidR="00A57354" w:rsidRPr="00EA7DA7" w:rsidRDefault="00001DD9" w:rsidP="00001DD9">
            <w:pPr>
              <w:rPr>
                <w:iCs/>
              </w:rPr>
            </w:pPr>
            <w:r w:rsidRPr="00EA7DA7">
              <w:rPr>
                <w:iCs/>
              </w:rPr>
              <w:t>Микроэкономические основы экономической культуры и финансовой грамотности</w:t>
            </w:r>
            <w:r w:rsidR="00A57354" w:rsidRPr="00EA7DA7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EA7DA7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7A246017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A7DA7">
              <w:rPr>
                <w:iCs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Pr="00EA7DA7" w:rsidRDefault="004242B5" w:rsidP="00DA301F">
            <w:pPr>
              <w:jc w:val="both"/>
              <w:rPr>
                <w:iCs/>
              </w:rPr>
            </w:pPr>
            <w:r w:rsidRPr="00EA7DA7">
              <w:rPr>
                <w:iCs/>
              </w:rPr>
              <w:t>Формы текущего контроля по разделу 1</w:t>
            </w:r>
            <w:r w:rsidR="003A3CAB" w:rsidRPr="00EA7DA7">
              <w:rPr>
                <w:iCs/>
              </w:rPr>
              <w:t>:</w:t>
            </w:r>
          </w:p>
          <w:p w14:paraId="1AD25365" w14:textId="0C2A3267" w:rsidR="00A57354" w:rsidRPr="00EA7DA7" w:rsidRDefault="006216E8" w:rsidP="00080A69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. </w:t>
            </w:r>
            <w:r w:rsidR="00A57354" w:rsidRPr="00EA7DA7">
              <w:rPr>
                <w:iCs/>
              </w:rPr>
              <w:t xml:space="preserve">устный опрос,  дискуссия, </w:t>
            </w:r>
          </w:p>
          <w:p w14:paraId="11D60C9B" w14:textId="7D29A843" w:rsidR="00A57354" w:rsidRPr="00EA7DA7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52B4AB74" w:rsidR="00A57354" w:rsidRPr="00EA7DA7" w:rsidRDefault="00A57354" w:rsidP="003803AB">
            <w:pPr>
              <w:rPr>
                <w:iCs/>
              </w:rPr>
            </w:pPr>
          </w:p>
        </w:tc>
        <w:tc>
          <w:tcPr>
            <w:tcW w:w="815" w:type="dxa"/>
          </w:tcPr>
          <w:p w14:paraId="68368244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EA7DA7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EA7DA7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B5D18" w14:textId="1F0EBCF8" w:rsidR="00A57354" w:rsidRPr="00EA7DA7" w:rsidRDefault="00A57354" w:rsidP="00261D3B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  <w:r w:rsidR="00261D3B" w:rsidRPr="00EA7DA7">
              <w:rPr>
                <w:iCs/>
              </w:rPr>
              <w:t>Тема 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EA7DA7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4B9A2963" w14:textId="77777777" w:rsidTr="00FA2451">
        <w:tc>
          <w:tcPr>
            <w:tcW w:w="1701" w:type="dxa"/>
            <w:vMerge w:val="restart"/>
          </w:tcPr>
          <w:p w14:paraId="21D566E5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-1</w:t>
            </w:r>
          </w:p>
          <w:p w14:paraId="12D91179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1.1.</w:t>
            </w:r>
          </w:p>
          <w:p w14:paraId="2C7FFDDD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1.2.</w:t>
            </w:r>
          </w:p>
          <w:p w14:paraId="453AD5E3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-2.</w:t>
            </w:r>
          </w:p>
          <w:p w14:paraId="7D2C2DB1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2.1.</w:t>
            </w:r>
          </w:p>
          <w:p w14:paraId="22E1E367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2.4.</w:t>
            </w:r>
          </w:p>
          <w:p w14:paraId="4EDDA2E2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-10</w:t>
            </w:r>
          </w:p>
          <w:p w14:paraId="27BEA859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584D158E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-УК-10.2.</w:t>
            </w:r>
          </w:p>
          <w:p w14:paraId="2040BD68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—УК-10.3.</w:t>
            </w:r>
          </w:p>
          <w:p w14:paraId="6EAF09EF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C1CF6C8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E34324C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37A46B5" w14:textId="77777777" w:rsidR="00D02D3D" w:rsidRPr="00EA7DA7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835E6A0" w14:textId="77777777" w:rsidR="00A57354" w:rsidRPr="00EA7DA7" w:rsidRDefault="00A57354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06C9D085" w:rsidR="00A57354" w:rsidRPr="00EA7DA7" w:rsidRDefault="00261D3B" w:rsidP="00B07EE7">
            <w:pPr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 xml:space="preserve">Раздел 2. </w:t>
            </w:r>
            <w:r w:rsidR="006C1471" w:rsidRPr="00EA7DA7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22909DA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1E90C913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21" w:type="dxa"/>
          </w:tcPr>
          <w:p w14:paraId="5EBCE891" w14:textId="6F6A745A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EA7DA7" w:rsidRDefault="004D47CC" w:rsidP="004D47CC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Формы текущего контроля </w:t>
            </w:r>
          </w:p>
          <w:p w14:paraId="3CBCE93F" w14:textId="77777777" w:rsidR="009B333C" w:rsidRPr="00EA7DA7" w:rsidRDefault="004D47CC" w:rsidP="004D47CC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по разделу 2: </w:t>
            </w:r>
          </w:p>
          <w:p w14:paraId="407305CB" w14:textId="23482153" w:rsidR="009B333C" w:rsidRPr="00EA7DA7" w:rsidRDefault="004D47CC" w:rsidP="00080A69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устный опрос, дискуссия, </w:t>
            </w:r>
          </w:p>
          <w:p w14:paraId="39CF4238" w14:textId="364CEED4" w:rsidR="004D47CC" w:rsidRPr="00EA7DA7" w:rsidRDefault="004D47CC" w:rsidP="004D47CC">
            <w:pPr>
              <w:jc w:val="both"/>
              <w:rPr>
                <w:iCs/>
              </w:rPr>
            </w:pPr>
            <w:r w:rsidRPr="00EA7DA7">
              <w:rPr>
                <w:iCs/>
              </w:rPr>
              <w:t>проверка выполнения письменных практических заданий.</w:t>
            </w:r>
          </w:p>
          <w:p w14:paraId="03AE2A51" w14:textId="5042C0EC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653E153" w14:textId="5B6785D1" w:rsidR="00A57354" w:rsidRPr="00EA7DA7" w:rsidRDefault="006C1471" w:rsidP="00DD6033">
            <w:pPr>
              <w:rPr>
                <w:iCs/>
              </w:rPr>
            </w:pPr>
            <w:r w:rsidRPr="00EA7DA7">
              <w:rPr>
                <w:iCs/>
              </w:rPr>
              <w:t>Тема 2.1. Жизненный цикл индивида</w:t>
            </w:r>
          </w:p>
          <w:p w14:paraId="5210A531" w14:textId="621337E3" w:rsidR="006C1471" w:rsidRPr="00EA7DA7" w:rsidRDefault="006C1471" w:rsidP="00DD6033">
            <w:pPr>
              <w:rPr>
                <w:iCs/>
              </w:rPr>
            </w:pPr>
          </w:p>
        </w:tc>
        <w:tc>
          <w:tcPr>
            <w:tcW w:w="815" w:type="dxa"/>
          </w:tcPr>
          <w:p w14:paraId="639E1CCB" w14:textId="0B61234F" w:rsidR="00A57354" w:rsidRPr="00EA7DA7" w:rsidRDefault="004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</w:p>
        </w:tc>
        <w:tc>
          <w:tcPr>
            <w:tcW w:w="815" w:type="dxa"/>
          </w:tcPr>
          <w:p w14:paraId="43C38956" w14:textId="5AC60AD2" w:rsidR="00A57354" w:rsidRPr="00EA7DA7" w:rsidRDefault="004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1FE937C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B400E4" w14:textId="64F9BC94" w:rsidR="00A57354" w:rsidRPr="00EA7DA7" w:rsidRDefault="006C1471" w:rsidP="00DD6033">
            <w:pPr>
              <w:rPr>
                <w:iCs/>
              </w:rPr>
            </w:pPr>
            <w:r w:rsidRPr="00EA7DA7">
              <w:rPr>
                <w:iCs/>
              </w:rPr>
              <w:t>Тема 2.2.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DE82727" w14:textId="48EC7CF6" w:rsidR="00A57354" w:rsidRPr="00EA7DA7" w:rsidRDefault="006C1471" w:rsidP="006C1471">
            <w:pPr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1E8A508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1098DE16" w14:textId="77777777" w:rsidR="00FF6673" w:rsidRPr="00EA7DA7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7DA7">
              <w:rPr>
                <w:iCs/>
              </w:rPr>
              <w:t xml:space="preserve">Формы текущего контроля </w:t>
            </w:r>
          </w:p>
          <w:p w14:paraId="5E4DC31F" w14:textId="77777777" w:rsidR="009B333C" w:rsidRPr="00EA7DA7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7DA7">
              <w:rPr>
                <w:iCs/>
              </w:rPr>
              <w:t xml:space="preserve">по разделу3: </w:t>
            </w:r>
          </w:p>
          <w:p w14:paraId="538C9907" w14:textId="27B177CD" w:rsidR="00FF6673" w:rsidRPr="00EA7DA7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7DA7">
              <w:rPr>
                <w:iCs/>
              </w:rPr>
              <w:t xml:space="preserve">устный опрос, </w:t>
            </w:r>
          </w:p>
          <w:p w14:paraId="3801B2D4" w14:textId="77777777" w:rsidR="009B333C" w:rsidRPr="00EA7DA7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7DA7">
              <w:rPr>
                <w:iCs/>
              </w:rPr>
              <w:t xml:space="preserve">дискуссия, </w:t>
            </w:r>
          </w:p>
          <w:p w14:paraId="53D793BC" w14:textId="2E7E2296" w:rsidR="00FF6673" w:rsidRPr="00EA7DA7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7DA7">
              <w:rPr>
                <w:iCs/>
              </w:rPr>
              <w:t>проверка выполнения письменных практических заданий.</w:t>
            </w:r>
          </w:p>
          <w:p w14:paraId="3F2EEDC3" w14:textId="6FFCC362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56DB29" w14:textId="6001A8E4" w:rsidR="00A57354" w:rsidRPr="00EA7DA7" w:rsidRDefault="006C1471" w:rsidP="006C1471">
            <w:pPr>
              <w:rPr>
                <w:iCs/>
              </w:rPr>
            </w:pPr>
            <w:r w:rsidRPr="00EA7DA7">
              <w:rPr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й</w:t>
            </w:r>
          </w:p>
        </w:tc>
        <w:tc>
          <w:tcPr>
            <w:tcW w:w="815" w:type="dxa"/>
          </w:tcPr>
          <w:p w14:paraId="27227037" w14:textId="04BCB07A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298FE488" w:rsidR="00A57354" w:rsidRPr="00EA7DA7" w:rsidRDefault="006C1471" w:rsidP="00082640">
            <w:pPr>
              <w:rPr>
                <w:iCs/>
              </w:rPr>
            </w:pPr>
            <w:r w:rsidRPr="00EA7DA7">
              <w:rPr>
                <w:iCs/>
              </w:rPr>
              <w:t>Тема.</w:t>
            </w:r>
            <w:r w:rsidR="00082640" w:rsidRPr="00EA7DA7">
              <w:rPr>
                <w:iCs/>
              </w:rPr>
              <w:t xml:space="preserve"> 3.2. Причины иррационального экономического поведения и способы их преодоления: социокультурные особенности люде</w:t>
            </w:r>
            <w:r w:rsidR="009A08C6" w:rsidRPr="00EA7DA7">
              <w:rPr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11415D2A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99F1710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4066EC27" w14:textId="77777777" w:rsidTr="00FA2451">
        <w:tc>
          <w:tcPr>
            <w:tcW w:w="1701" w:type="dxa"/>
            <w:vMerge w:val="restart"/>
          </w:tcPr>
          <w:p w14:paraId="151C1B4A" w14:textId="77777777" w:rsidR="00B20864" w:rsidRPr="00EA7DA7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УК_10</w:t>
            </w:r>
          </w:p>
          <w:p w14:paraId="724F9323" w14:textId="77777777" w:rsidR="00B20864" w:rsidRPr="00EA7DA7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6598E2C4" w14:textId="71CC9AD3" w:rsidR="00A57354" w:rsidRPr="00EA7DA7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A7DA7">
              <w:rPr>
                <w:rFonts w:cs="Arial"/>
                <w:iCs/>
                <w:sz w:val="18"/>
                <w:szCs w:val="18"/>
              </w:rPr>
              <w:lastRenderedPageBreak/>
              <w:t>ИД-УК-10.2.</w:t>
            </w:r>
          </w:p>
        </w:tc>
        <w:tc>
          <w:tcPr>
            <w:tcW w:w="5953" w:type="dxa"/>
          </w:tcPr>
          <w:p w14:paraId="35406A32" w14:textId="4D4D0C66" w:rsidR="00A57354" w:rsidRPr="00EA7DA7" w:rsidRDefault="00A57354" w:rsidP="00B6294E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lastRenderedPageBreak/>
              <w:t>Раздел</w:t>
            </w:r>
            <w:r w:rsidR="00082640" w:rsidRPr="00EA7DA7">
              <w:rPr>
                <w:b/>
                <w:iCs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27F0E6E8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4C9C6C3B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19A041C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6C422BDF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0BC3A94A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68DEFA81" w14:textId="77777777" w:rsidR="00FF6673" w:rsidRPr="00EA7DA7" w:rsidRDefault="00FF6673" w:rsidP="00FF6673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Формы текущего контроля </w:t>
            </w:r>
          </w:p>
          <w:p w14:paraId="41A2B038" w14:textId="77777777" w:rsidR="00080A69" w:rsidRPr="00EA7DA7" w:rsidRDefault="00FF6673" w:rsidP="00FF6673">
            <w:pPr>
              <w:jc w:val="both"/>
              <w:rPr>
                <w:iCs/>
              </w:rPr>
            </w:pPr>
            <w:r w:rsidRPr="00EA7DA7">
              <w:rPr>
                <w:iCs/>
              </w:rPr>
              <w:t>по разделу 4:</w:t>
            </w:r>
          </w:p>
          <w:p w14:paraId="3AE8CD30" w14:textId="0FD659CA" w:rsidR="00FF6673" w:rsidRPr="00EA7DA7" w:rsidRDefault="00FF6673" w:rsidP="00080A69">
            <w:pPr>
              <w:jc w:val="both"/>
              <w:rPr>
                <w:iCs/>
              </w:rPr>
            </w:pPr>
            <w:r w:rsidRPr="00EA7DA7">
              <w:rPr>
                <w:iCs/>
              </w:rPr>
              <w:lastRenderedPageBreak/>
              <w:t xml:space="preserve"> устный опрос, дискуссия, проверка выполнения письменных практических заданий.</w:t>
            </w:r>
          </w:p>
          <w:p w14:paraId="68C749CB" w14:textId="77777777" w:rsidR="00A57354" w:rsidRPr="00EA7DA7" w:rsidRDefault="00A57354" w:rsidP="00FF6673">
            <w:pPr>
              <w:jc w:val="both"/>
              <w:rPr>
                <w:iCs/>
              </w:rPr>
            </w:pPr>
          </w:p>
        </w:tc>
      </w:tr>
      <w:tr w:rsidR="00A57354" w:rsidRPr="00EA7DA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69911223" w:rsidR="00A57354" w:rsidRPr="00EA7DA7" w:rsidRDefault="00A57354" w:rsidP="00B6294E">
            <w:pPr>
              <w:rPr>
                <w:iCs/>
              </w:rPr>
            </w:pPr>
            <w:r w:rsidRPr="00EA7DA7">
              <w:rPr>
                <w:iCs/>
              </w:rPr>
              <w:t>Тема</w:t>
            </w:r>
            <w:r w:rsidR="00082640" w:rsidRPr="00EA7DA7">
              <w:rPr>
                <w:iCs/>
              </w:rPr>
              <w:t xml:space="preserve"> 4</w:t>
            </w:r>
            <w:r w:rsidRPr="00EA7DA7">
              <w:rPr>
                <w:iCs/>
              </w:rPr>
              <w:t xml:space="preserve">.1 </w:t>
            </w:r>
          </w:p>
          <w:p w14:paraId="7434BFF4" w14:textId="43C55717" w:rsidR="00A57354" w:rsidRPr="00EA7DA7" w:rsidRDefault="009F6CF2" w:rsidP="009F6CF2">
            <w:pPr>
              <w:rPr>
                <w:iCs/>
              </w:rPr>
            </w:pPr>
            <w:r w:rsidRPr="00EA7DA7">
              <w:rPr>
                <w:iCs/>
              </w:rPr>
              <w:lastRenderedPageBreak/>
              <w:t>Типы финансового поведения: сбережение и инвестирование</w:t>
            </w:r>
          </w:p>
        </w:tc>
        <w:tc>
          <w:tcPr>
            <w:tcW w:w="815" w:type="dxa"/>
          </w:tcPr>
          <w:p w14:paraId="26B4F618" w14:textId="45B29BD6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2815F7E2" w14:textId="77777777" w:rsidTr="009F6CF2">
        <w:trPr>
          <w:trHeight w:val="236"/>
        </w:trPr>
        <w:tc>
          <w:tcPr>
            <w:tcW w:w="1701" w:type="dxa"/>
            <w:vMerge/>
          </w:tcPr>
          <w:p w14:paraId="13BCBF5D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5A490F44" w:rsidR="009F6CF2" w:rsidRPr="00EA7DA7" w:rsidRDefault="009F6CF2" w:rsidP="009F6CF2">
            <w:pPr>
              <w:rPr>
                <w:b/>
                <w:iCs/>
              </w:rPr>
            </w:pPr>
            <w:r w:rsidRPr="00EA7DA7">
              <w:rPr>
                <w:bCs/>
                <w:iCs/>
              </w:rPr>
              <w:t>Тема 4.2.</w:t>
            </w:r>
            <w:r w:rsidRPr="00EA7DA7">
              <w:rPr>
                <w:b/>
                <w:iCs/>
              </w:rPr>
              <w:t xml:space="preserve"> </w:t>
            </w:r>
            <w:r w:rsidRPr="00EA7DA7">
              <w:rPr>
                <w:iCs/>
              </w:rPr>
              <w:t>Типы финансового поведения: кредитование</w:t>
            </w:r>
            <w:r w:rsidR="003D3F2B" w:rsidRPr="00EA7DA7">
              <w:rPr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2DE36D2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01EA070F" w:rsidR="00A57354" w:rsidRPr="00EA7DA7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4D60E388" w:rsidR="00A57354" w:rsidRPr="00EA7DA7" w:rsidRDefault="00B73540" w:rsidP="00B6294E">
            <w:pPr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 xml:space="preserve">И того за </w:t>
            </w:r>
            <w:r w:rsidR="0048504E" w:rsidRPr="00EA7DA7">
              <w:rPr>
                <w:b/>
                <w:bCs/>
                <w:iCs/>
              </w:rPr>
              <w:t>6</w:t>
            </w:r>
            <w:r w:rsidRPr="00EA7DA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0025FCEE" w:rsidR="00A57354" w:rsidRPr="00EA7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  <w:r w:rsidR="0048504E" w:rsidRPr="00EA7DA7">
              <w:rPr>
                <w:iCs/>
              </w:rPr>
              <w:t>5</w:t>
            </w:r>
          </w:p>
        </w:tc>
        <w:tc>
          <w:tcPr>
            <w:tcW w:w="815" w:type="dxa"/>
          </w:tcPr>
          <w:p w14:paraId="1763352B" w14:textId="56DCA8F2" w:rsidR="00A57354" w:rsidRPr="00EA7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1</w:t>
            </w:r>
            <w:r w:rsidR="0048504E" w:rsidRPr="00EA7DA7">
              <w:rPr>
                <w:iCs/>
              </w:rPr>
              <w:t>5</w:t>
            </w:r>
          </w:p>
        </w:tc>
        <w:tc>
          <w:tcPr>
            <w:tcW w:w="815" w:type="dxa"/>
          </w:tcPr>
          <w:p w14:paraId="53FB7B9A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081EF995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0143" w14:textId="795546E5" w:rsidR="00A57354" w:rsidRPr="00EA7DA7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21681C04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B38638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A57354" w:rsidRPr="00EA7DA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A57354" w:rsidRPr="00EA7DA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DA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EA7DA7" w14:paraId="16BDB4CF" w14:textId="77777777" w:rsidTr="00FA2451">
        <w:tc>
          <w:tcPr>
            <w:tcW w:w="1701" w:type="dxa"/>
          </w:tcPr>
          <w:p w14:paraId="583AA56A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EA7DA7" w:rsidRDefault="00A57354" w:rsidP="00B6294E">
            <w:pPr>
              <w:rPr>
                <w:iCs/>
              </w:rPr>
            </w:pPr>
            <w:r w:rsidRPr="00EA7DA7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4D78A63E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1037F32C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6EE2DCA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781F96A3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E240418" w14:textId="532408BA" w:rsidR="00A57354" w:rsidRPr="00EA7DA7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EA7DA7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  <w:tr w:rsidR="00A57354" w:rsidRPr="00EA7DA7" w14:paraId="6319BC69" w14:textId="77777777" w:rsidTr="00FA2451">
        <w:tc>
          <w:tcPr>
            <w:tcW w:w="1701" w:type="dxa"/>
          </w:tcPr>
          <w:p w14:paraId="06CE237F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BD2F9D" w:rsidR="00A57354" w:rsidRPr="00EA7DA7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21329CFC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52756E" w14:textId="369F8809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B6FE184" w14:textId="3BA7FCF1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66A3F983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515C8D42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320774D4" w14:textId="524F7473" w:rsidR="00A57354" w:rsidRPr="00EA7DA7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EA7DA7" w14:paraId="5BA2B56C" w14:textId="77777777" w:rsidTr="00FA2451">
        <w:tc>
          <w:tcPr>
            <w:tcW w:w="1701" w:type="dxa"/>
          </w:tcPr>
          <w:p w14:paraId="6D5DE85A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38C620E" w:rsidR="00A57354" w:rsidRPr="00EA7DA7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28C73084" w14:textId="0F7C6DC9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725DB1D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141DB0" w14:textId="5E22A696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E423CC8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FDFF836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DD85920" w:rsidR="00A57354" w:rsidRPr="00EA7DA7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EA7DA7" w14:paraId="35B0B16D" w14:textId="77777777" w:rsidTr="00FA2451">
        <w:tc>
          <w:tcPr>
            <w:tcW w:w="1701" w:type="dxa"/>
          </w:tcPr>
          <w:p w14:paraId="0C16E56D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9A891B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815" w:type="dxa"/>
          </w:tcPr>
          <w:p w14:paraId="047B36E3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5F55FFC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7777777" w:rsidR="00A57354" w:rsidRPr="00EA7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77777777" w:rsidR="00A57354" w:rsidRPr="00EA7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3EBD1F3" w14:textId="35C65FC9" w:rsidR="008A0ADE" w:rsidRPr="00EA7DA7" w:rsidRDefault="008A0ADE" w:rsidP="00F16FFA"/>
    <w:p w14:paraId="251736AB" w14:textId="77777777" w:rsidR="00D965B9" w:rsidRPr="00EA7DA7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EA7DA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6556934" w:rsidR="00F60511" w:rsidRPr="00EA7DA7" w:rsidRDefault="00F57450" w:rsidP="00F60511">
      <w:pPr>
        <w:pStyle w:val="2"/>
      </w:pPr>
      <w:r w:rsidRPr="00EA7DA7">
        <w:lastRenderedPageBreak/>
        <w:t>Краткое с</w:t>
      </w:r>
      <w:r w:rsidR="00F60511" w:rsidRPr="00EA7DA7">
        <w:t xml:space="preserve">одержание </w:t>
      </w:r>
      <w:r w:rsidR="009B4BCD" w:rsidRPr="00EA7DA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A7DA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A7DA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EA7DA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A7DA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5B1B8CB" w:rsidR="006E5EA3" w:rsidRPr="00EA7DA7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A7DA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EA7DA7" w:rsidRDefault="006E5EA3" w:rsidP="00F60511">
            <w:pPr>
              <w:rPr>
                <w:b/>
                <w:bCs/>
                <w:iCs/>
                <w:lang w:val="en-US"/>
              </w:rPr>
            </w:pPr>
            <w:r w:rsidRPr="00EA7DA7">
              <w:rPr>
                <w:b/>
                <w:iCs/>
              </w:rPr>
              <w:t xml:space="preserve">Раздел </w:t>
            </w:r>
            <w:r w:rsidR="00B20864" w:rsidRPr="00EA7DA7">
              <w:rPr>
                <w:b/>
                <w:iCs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Pr="00EA7DA7" w:rsidRDefault="00720CFD" w:rsidP="00720CFD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EA7DA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EA7DA7" w:rsidRDefault="00720CFD" w:rsidP="00720CFD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EA7DA7" w:rsidRDefault="00720CFD" w:rsidP="00720CFD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EA7DA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EA7DA7" w:rsidRDefault="00720CFD" w:rsidP="00720CFD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EA7DA7" w:rsidRDefault="00720CFD" w:rsidP="005C2175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EA7DA7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EA7DA7" w:rsidRDefault="006E5EA3" w:rsidP="005C2175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EA7DA7" w:rsidRDefault="006E5EA3" w:rsidP="005C2175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</w:tr>
      <w:tr w:rsidR="006E5EA3" w:rsidRPr="00EA7DA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EA7DA7" w:rsidRDefault="006E5EA3" w:rsidP="00F60511">
            <w:pPr>
              <w:rPr>
                <w:b/>
                <w:bCs/>
                <w:iCs/>
                <w:lang w:val="en-US"/>
              </w:rPr>
            </w:pPr>
            <w:r w:rsidRPr="00EA7DA7">
              <w:rPr>
                <w:b/>
                <w:bCs/>
                <w:iCs/>
              </w:rPr>
              <w:t xml:space="preserve">Раздел </w:t>
            </w:r>
            <w:r w:rsidR="00720CFD" w:rsidRPr="00EA7DA7">
              <w:rPr>
                <w:b/>
                <w:bCs/>
                <w:i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EA7DA7" w:rsidRDefault="00FD3C9A" w:rsidP="00FD3C9A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EA7DA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EA7DA7" w:rsidRDefault="00661B6E" w:rsidP="005C2175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EA7DA7" w:rsidRDefault="00661B6E" w:rsidP="00661B6E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EA7DA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EA7DA7" w:rsidRDefault="006E5EA3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661B6E" w:rsidRPr="00EA7DA7">
              <w:rPr>
                <w:bCs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EA7DA7" w:rsidRDefault="006E5EA3" w:rsidP="00661B6E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661B6E" w:rsidRPr="00EA7DA7">
              <w:rPr>
                <w:bCs/>
                <w:iCs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EA7DA7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EA7DA7" w:rsidRDefault="001E1358" w:rsidP="00F60511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EA7DA7" w:rsidRDefault="001E1358" w:rsidP="001E1358">
            <w:pPr>
              <w:rPr>
                <w:bCs/>
                <w:iCs/>
              </w:rPr>
            </w:pPr>
            <w:r w:rsidRPr="00EA7DA7">
              <w:rPr>
                <w:b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EA7DA7">
              <w:rPr>
                <w:bCs/>
                <w:iCs/>
              </w:rPr>
              <w:t xml:space="preserve"> .............................................................. </w:t>
            </w:r>
          </w:p>
        </w:tc>
      </w:tr>
      <w:tr w:rsidR="001E1358" w:rsidRPr="00EA7DA7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Pr="00EA7DA7" w:rsidRDefault="001E1358" w:rsidP="001E1358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EA7DA7" w:rsidRDefault="001E1358" w:rsidP="001E1358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Причины иррационального экономического поведения и способы их преодоления: психологические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EA7DA7" w:rsidRDefault="001E1358" w:rsidP="001E1358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. 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EA7DA7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Pr="00EA7DA7" w:rsidRDefault="00562946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EA7DA7" w:rsidRDefault="00562946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EA7DA7" w:rsidRDefault="00562946" w:rsidP="00661B6E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EA7DA7">
              <w:rPr>
                <w:bCs/>
                <w:iCs/>
              </w:rPr>
              <w:t>индвивидуализма</w:t>
            </w:r>
            <w:proofErr w:type="spellEnd"/>
            <w:r w:rsidRPr="00EA7DA7">
              <w:rPr>
                <w:bCs/>
                <w:iCs/>
              </w:rPr>
              <w:t>, дистанция власти и др.), их измерение....</w:t>
            </w:r>
          </w:p>
        </w:tc>
      </w:tr>
      <w:tr w:rsidR="00562946" w:rsidRPr="00EA7DA7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EA7DA7" w:rsidRDefault="00562946" w:rsidP="00F60511">
            <w:pPr>
              <w:rPr>
                <w:bCs/>
                <w:iCs/>
              </w:rPr>
            </w:pPr>
            <w:r w:rsidRPr="00EA7DA7">
              <w:rPr>
                <w:b/>
                <w:iCs/>
              </w:rPr>
              <w:t>Раздел 4</w:t>
            </w:r>
            <w:r w:rsidRPr="00EA7DA7">
              <w:rPr>
                <w:bCs/>
                <w:i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EA7DA7" w:rsidRDefault="00562946" w:rsidP="00562946">
            <w:pPr>
              <w:rPr>
                <w:b/>
                <w:iCs/>
              </w:rPr>
            </w:pPr>
            <w:r w:rsidRPr="00EA7DA7">
              <w:rPr>
                <w:bCs/>
                <w:iCs/>
              </w:rPr>
              <w:t>…</w:t>
            </w:r>
            <w:r w:rsidRPr="00EA7DA7">
              <w:rPr>
                <w:iCs/>
              </w:rPr>
              <w:t xml:space="preserve"> </w:t>
            </w:r>
            <w:r w:rsidRPr="00EA7DA7">
              <w:rPr>
                <w:b/>
                <w:iCs/>
              </w:rPr>
              <w:t>Типы финансового поведения</w:t>
            </w:r>
          </w:p>
          <w:p w14:paraId="22DCFAC8" w14:textId="423FFE1A" w:rsidR="00562946" w:rsidRPr="00EA7DA7" w:rsidRDefault="00562946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</w:p>
        </w:tc>
      </w:tr>
      <w:tr w:rsidR="00562946" w:rsidRPr="00EA7DA7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EA7DA7" w:rsidRDefault="00DD4F6B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EA7DA7" w:rsidRDefault="00DD4F6B" w:rsidP="00DD4F6B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EA7DA7" w:rsidRDefault="00DD4F6B" w:rsidP="00DD4F6B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</w:t>
            </w:r>
            <w:proofErr w:type="spellStart"/>
            <w:r w:rsidRPr="00EA7DA7">
              <w:rPr>
                <w:bCs/>
                <w:iCs/>
              </w:rPr>
              <w:t>микрофинансовые</w:t>
            </w:r>
            <w:proofErr w:type="spellEnd"/>
            <w:r w:rsidRPr="00EA7DA7">
              <w:rPr>
                <w:bCs/>
                <w:iCs/>
              </w:rPr>
              <w:t xml:space="preserve">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EA7DA7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EA7DA7" w:rsidRDefault="00DD4F6B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lastRenderedPageBreak/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EA7DA7" w:rsidRDefault="00DD4F6B" w:rsidP="00F60511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ипы финансового поведения: кредитование и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EA7DA7" w:rsidRDefault="00DD4F6B" w:rsidP="00DD4F6B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Кредит как финансовая услуга, виды кредитов, кредитная история, принципы поведения финансово грамотного заемщика, действия заемщика, испытывающего финансовые трудности .</w:t>
            </w:r>
          </w:p>
        </w:tc>
      </w:tr>
      <w:tr w:rsidR="00562946" w:rsidRPr="00EA7DA7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</w:tr>
      <w:tr w:rsidR="00562946" w:rsidRPr="00EA7DA7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EA7DA7" w:rsidRDefault="00562946" w:rsidP="00F60511">
            <w:pPr>
              <w:rPr>
                <w:bCs/>
                <w:iCs/>
              </w:rPr>
            </w:pPr>
          </w:p>
        </w:tc>
      </w:tr>
    </w:tbl>
    <w:p w14:paraId="787E738C" w14:textId="77777777" w:rsidR="00F062CE" w:rsidRPr="00EA7DA7" w:rsidRDefault="00F062CE" w:rsidP="00F062CE">
      <w:pPr>
        <w:pStyle w:val="2"/>
      </w:pPr>
      <w:r w:rsidRPr="00EA7DA7">
        <w:t>Организация самостоятельной работы обучающихся</w:t>
      </w:r>
    </w:p>
    <w:p w14:paraId="2623B7E0" w14:textId="4113FF6C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A7DA7">
        <w:rPr>
          <w:iCs/>
          <w:sz w:val="24"/>
          <w:szCs w:val="24"/>
        </w:rPr>
        <w:t xml:space="preserve">на </w:t>
      </w:r>
      <w:r w:rsidRPr="00EA7DA7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79A73B3" w14:textId="77777777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560C4861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0FD143" w14:textId="2D9F6E77" w:rsidR="00F062CE" w:rsidRPr="00EA7DA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консультации по организации самостоятельного изучения отдельных разделов</w:t>
      </w:r>
      <w:r w:rsidR="000724FB" w:rsidRPr="00EA7DA7">
        <w:rPr>
          <w:iCs/>
          <w:sz w:val="24"/>
          <w:szCs w:val="24"/>
        </w:rPr>
        <w:t xml:space="preserve"> и </w:t>
      </w:r>
      <w:r w:rsidRPr="00EA7DA7">
        <w:rPr>
          <w:iCs/>
          <w:sz w:val="24"/>
          <w:szCs w:val="24"/>
        </w:rPr>
        <w:t>тем, базовых понятий учебн</w:t>
      </w:r>
      <w:r w:rsidR="000724FB" w:rsidRPr="00EA7DA7">
        <w:rPr>
          <w:iCs/>
          <w:sz w:val="24"/>
          <w:szCs w:val="24"/>
        </w:rPr>
        <w:t>ой</w:t>
      </w:r>
      <w:r w:rsidRPr="00EA7DA7">
        <w:rPr>
          <w:iCs/>
          <w:sz w:val="24"/>
          <w:szCs w:val="24"/>
        </w:rPr>
        <w:t xml:space="preserve"> дисциплин</w:t>
      </w:r>
      <w:r w:rsidR="000724FB" w:rsidRPr="00EA7DA7">
        <w:rPr>
          <w:iCs/>
          <w:sz w:val="24"/>
          <w:szCs w:val="24"/>
        </w:rPr>
        <w:t>ы</w:t>
      </w:r>
      <w:r w:rsidRPr="00EA7DA7">
        <w:rPr>
          <w:iCs/>
          <w:sz w:val="24"/>
          <w:szCs w:val="24"/>
        </w:rPr>
        <w:t xml:space="preserve"> </w:t>
      </w:r>
    </w:p>
    <w:p w14:paraId="402A6760" w14:textId="77777777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3FB68469" w:rsidR="00F062CE" w:rsidRPr="00EA7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Перечень </w:t>
      </w:r>
      <w:r w:rsidR="006E5EA3" w:rsidRPr="00EA7DA7">
        <w:rPr>
          <w:iCs/>
          <w:sz w:val="24"/>
          <w:szCs w:val="24"/>
        </w:rPr>
        <w:t>разделов/</w:t>
      </w:r>
      <w:r w:rsidRPr="00EA7DA7">
        <w:rPr>
          <w:iCs/>
          <w:sz w:val="24"/>
          <w:szCs w:val="24"/>
        </w:rPr>
        <w:t>тем</w:t>
      </w:r>
      <w:r w:rsidR="006E5EA3" w:rsidRPr="00EA7DA7">
        <w:rPr>
          <w:iCs/>
          <w:sz w:val="24"/>
          <w:szCs w:val="24"/>
        </w:rPr>
        <w:t>/</w:t>
      </w:r>
      <w:r w:rsidRPr="00EA7DA7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1E0450" w:rsidRPr="00EA7DA7">
        <w:rPr>
          <w:iCs/>
          <w:sz w:val="24"/>
          <w:szCs w:val="24"/>
        </w:rPr>
        <w:t>.</w:t>
      </w:r>
    </w:p>
    <w:p w14:paraId="08255F54" w14:textId="77777777" w:rsidR="00F062CE" w:rsidRPr="00EA7DA7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EA7DA7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EA7DA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EA7DA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0BA3D04" w:rsidR="00BD2F50" w:rsidRPr="00EA7DA7" w:rsidRDefault="00BD2F50" w:rsidP="00EA7DA7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 xml:space="preserve">Наименование раздела /темы </w:t>
            </w:r>
            <w:r w:rsidR="00EA7DA7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EA7DA7">
              <w:rPr>
                <w:b/>
                <w:bCs/>
                <w:i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EA7DA7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EA7DA7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EA7DA7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EA7DA7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EA7DA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EA7DA7" w:rsidRDefault="00F062CE" w:rsidP="009B399A">
            <w:pPr>
              <w:rPr>
                <w:b/>
                <w:bCs/>
                <w:iCs/>
                <w:lang w:val="en-US"/>
              </w:rPr>
            </w:pPr>
            <w:r w:rsidRPr="00EA7DA7">
              <w:rPr>
                <w:b/>
                <w:iCs/>
              </w:rPr>
              <w:t xml:space="preserve">Раздел </w:t>
            </w:r>
            <w:r w:rsidRPr="00EA7DA7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EA7DA7" w:rsidRDefault="00E20DFC" w:rsidP="00E20DFC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EA7DA7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1.</w:t>
            </w:r>
            <w:r w:rsidR="00E20DFC" w:rsidRPr="00EA7DA7">
              <w:rPr>
                <w:bCs/>
                <w:i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EA7DA7" w:rsidRDefault="00483D77" w:rsidP="00483D77">
            <w:pPr>
              <w:rPr>
                <w:iCs/>
              </w:rPr>
            </w:pPr>
            <w:r w:rsidRPr="00EA7DA7">
              <w:rPr>
                <w:iCs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EA7DA7" w:rsidRDefault="00865FCB" w:rsidP="00865FCB">
            <w:pPr>
              <w:rPr>
                <w:bCs/>
                <w:iCs/>
              </w:rPr>
            </w:pPr>
            <w:r w:rsidRPr="00EA7DA7">
              <w:rPr>
                <w:iCs/>
                <w:color w:val="333333"/>
              </w:rPr>
              <w:t>Подготовить конспект</w:t>
            </w:r>
            <w:r w:rsidR="002B2FC0" w:rsidRPr="00EA7DA7">
              <w:rPr>
                <w:iCs/>
                <w:color w:val="333333"/>
              </w:rPr>
              <w:t xml:space="preserve"> первоисточника; </w:t>
            </w:r>
            <w:r w:rsidR="00483D77" w:rsidRPr="00EA7DA7">
              <w:rPr>
                <w:iCs/>
                <w:color w:val="333333"/>
              </w:rPr>
              <w:t xml:space="preserve">сделать </w:t>
            </w:r>
            <w:r w:rsidR="002B2FC0" w:rsidRPr="00EA7DA7">
              <w:rPr>
                <w:iCs/>
                <w:color w:val="333333"/>
              </w:rPr>
              <w:t>информационно</w:t>
            </w:r>
            <w:r w:rsidRPr="00EA7DA7">
              <w:rPr>
                <w:iCs/>
                <w:color w:val="333333"/>
              </w:rPr>
              <w:t xml:space="preserve">е </w:t>
            </w:r>
            <w:r w:rsidR="002B2FC0" w:rsidRPr="00EA7DA7">
              <w:rPr>
                <w:iCs/>
                <w:color w:val="333333"/>
              </w:rPr>
              <w:t>сообщени</w:t>
            </w:r>
            <w:r w:rsidRPr="00EA7DA7">
              <w:rPr>
                <w:iCs/>
                <w:color w:val="333333"/>
              </w:rPr>
              <w:t>е, доклад</w:t>
            </w:r>
            <w:r w:rsidR="002B2FC0" w:rsidRPr="00EA7DA7">
              <w:rPr>
                <w:iCs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Pr="00EA7DA7" w:rsidRDefault="00AA6FCF" w:rsidP="009B399A">
            <w:pPr>
              <w:rPr>
                <w:iCs/>
              </w:rPr>
            </w:pPr>
            <w:r w:rsidRPr="00EA7DA7">
              <w:rPr>
                <w:iCs/>
              </w:rPr>
              <w:t xml:space="preserve">устное собеседование по результатам </w:t>
            </w:r>
            <w:r w:rsidR="00AF4200" w:rsidRPr="00EA7DA7">
              <w:rPr>
                <w:iCs/>
              </w:rPr>
              <w:t xml:space="preserve">выполненной </w:t>
            </w:r>
            <w:r w:rsidRPr="00EA7DA7">
              <w:rPr>
                <w:iCs/>
              </w:rPr>
              <w:t>работы</w:t>
            </w:r>
            <w:r w:rsidR="00DE1A9D" w:rsidRPr="00EA7DA7">
              <w:rPr>
                <w:iCs/>
              </w:rPr>
              <w:t>,</w:t>
            </w:r>
          </w:p>
          <w:p w14:paraId="03EBDB34" w14:textId="78C9D698" w:rsidR="00DE1A9D" w:rsidRPr="00EA7DA7" w:rsidRDefault="00DE1A9D" w:rsidP="009B399A">
            <w:pPr>
              <w:rPr>
                <w:b/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EA7DA7" w:rsidRDefault="00483D77" w:rsidP="002B2FC0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10</w:t>
            </w:r>
          </w:p>
        </w:tc>
      </w:tr>
      <w:tr w:rsidR="007A6F80" w:rsidRPr="00EA7DA7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Pr="00EA7DA7" w:rsidRDefault="007A6F8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EA7DA7" w:rsidRDefault="007A6F80" w:rsidP="00D423C3">
            <w:pPr>
              <w:rPr>
                <w:iCs/>
              </w:rPr>
            </w:pPr>
            <w:r w:rsidRPr="00EA7DA7">
              <w:rPr>
                <w:bCs/>
                <w:iCs/>
              </w:rPr>
              <w:t>Макроэкономические основы</w:t>
            </w:r>
            <w:r w:rsidRPr="00EA7DA7">
              <w:rPr>
                <w:b/>
                <w:iCs/>
              </w:rPr>
              <w:t xml:space="preserve"> </w:t>
            </w:r>
            <w:r w:rsidRPr="00EA7DA7">
              <w:rPr>
                <w:bCs/>
                <w:iCs/>
              </w:rPr>
              <w:t>экономической культуры и финансовой грамотности</w:t>
            </w:r>
            <w:r w:rsidRPr="00EA7DA7">
              <w:rPr>
                <w:iCs/>
              </w:rPr>
              <w:t xml:space="preserve"> 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EA7DA7" w:rsidRDefault="007A6F80" w:rsidP="009B399A">
            <w:pPr>
              <w:rPr>
                <w:iCs/>
              </w:rPr>
            </w:pPr>
            <w:r w:rsidRPr="00EA7DA7">
              <w:rPr>
                <w:iCs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EA7DA7" w:rsidRDefault="007A6F80" w:rsidP="00D423C3">
            <w:pPr>
              <w:rPr>
                <w:iCs/>
              </w:rPr>
            </w:pPr>
            <w:r w:rsidRPr="00EA7DA7">
              <w:rPr>
                <w:iCs/>
              </w:rPr>
              <w:t>… устное собеседование по результатам выполненной работы,</w:t>
            </w:r>
          </w:p>
          <w:p w14:paraId="5D45C3C9" w14:textId="7A0FE7C1" w:rsidR="007A6F80" w:rsidRPr="00EA7DA7" w:rsidRDefault="007A6F80" w:rsidP="009B399A">
            <w:pPr>
              <w:rPr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EA7DA7" w:rsidRDefault="007A6F80" w:rsidP="009B399A">
            <w:pPr>
              <w:rPr>
                <w:iCs/>
              </w:rPr>
            </w:pPr>
            <w:r w:rsidRPr="00EA7DA7">
              <w:rPr>
                <w:iCs/>
              </w:rPr>
              <w:lastRenderedPageBreak/>
              <w:t>10</w:t>
            </w:r>
          </w:p>
        </w:tc>
      </w:tr>
      <w:tr w:rsidR="00F062CE" w:rsidRPr="00EA7DA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Pr="00EA7DA7" w:rsidRDefault="00F062CE" w:rsidP="009B399A">
            <w:pPr>
              <w:rPr>
                <w:bCs/>
                <w:iCs/>
              </w:rPr>
            </w:pPr>
            <w:r w:rsidRPr="00EA7DA7">
              <w:rPr>
                <w:b/>
                <w:iCs/>
              </w:rPr>
              <w:t xml:space="preserve">Раздел </w:t>
            </w:r>
            <w:r w:rsidR="00D423C3" w:rsidRPr="00EA7DA7">
              <w:rPr>
                <w:b/>
                <w:iCs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EA7DA7" w:rsidRDefault="00D423C3" w:rsidP="00D423C3">
            <w:pPr>
              <w:rPr>
                <w:iCs/>
              </w:rPr>
            </w:pPr>
            <w:r w:rsidRPr="00EA7DA7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EA7DA7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2.</w:t>
            </w:r>
            <w:r w:rsidR="00D423C3" w:rsidRPr="00EA7DA7">
              <w:rPr>
                <w:bCs/>
                <w:i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...</w:t>
            </w:r>
            <w:r w:rsidR="007A6F80" w:rsidRPr="00EA7DA7">
              <w:rPr>
                <w:iCs/>
              </w:rPr>
              <w:t xml:space="preserve"> </w:t>
            </w:r>
            <w:r w:rsidR="007A6F80" w:rsidRPr="00EA7DA7">
              <w:rPr>
                <w:bCs/>
                <w:iCs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EA7DA7" w:rsidRDefault="007A6F8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A7DA7" w:rsidRDefault="007A6F80" w:rsidP="009B399A">
            <w:pPr>
              <w:rPr>
                <w:b/>
                <w:iCs/>
              </w:rPr>
            </w:pPr>
            <w:r w:rsidRPr="00EA7DA7">
              <w:rPr>
                <w:iCs/>
              </w:rPr>
              <w:t>Проверка выполненных заданий.</w:t>
            </w:r>
            <w:r w:rsidR="002B2FC0" w:rsidRPr="00EA7DA7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A7DA7" w:rsidRDefault="007A6F80" w:rsidP="009B399A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>5</w:t>
            </w:r>
          </w:p>
        </w:tc>
      </w:tr>
      <w:tr w:rsidR="002B2FC0" w:rsidRPr="00EA7DA7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Тема 2</w:t>
            </w:r>
            <w:r w:rsidR="007A6F80" w:rsidRPr="00EA7DA7">
              <w:rPr>
                <w:bCs/>
                <w:i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EA7DA7" w:rsidRDefault="002B2FC0" w:rsidP="007A6F80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7A6F80" w:rsidRPr="00EA7DA7">
              <w:rPr>
                <w:bCs/>
                <w:iCs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5F42DF" w:rsidRPr="00EA7DA7">
              <w:rPr>
                <w:bCs/>
                <w:iCs/>
              </w:rPr>
              <w:t>Изучение рекомендованной литературы</w:t>
            </w:r>
          </w:p>
          <w:p w14:paraId="594954CD" w14:textId="5C201737" w:rsidR="005F42DF" w:rsidRPr="00EA7DA7" w:rsidRDefault="005F42DF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Подготовка сообщения </w:t>
            </w:r>
          </w:p>
          <w:p w14:paraId="562787A6" w14:textId="5E60A6CC" w:rsidR="005F42DF" w:rsidRPr="00EA7DA7" w:rsidRDefault="005F42DF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Решение ситуационных задач</w:t>
            </w:r>
          </w:p>
          <w:p w14:paraId="7B971BFD" w14:textId="64FF381D" w:rsidR="005F42DF" w:rsidRPr="00EA7DA7" w:rsidRDefault="005F42DF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EA7DA7" w:rsidRDefault="002B2FC0" w:rsidP="009B399A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  <w:r w:rsidR="005F42DF" w:rsidRPr="00EA7DA7">
              <w:rPr>
                <w:iCs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EA7DA7" w:rsidRDefault="005F42DF" w:rsidP="009B399A">
            <w:pPr>
              <w:rPr>
                <w:iCs/>
              </w:rPr>
            </w:pPr>
            <w:r w:rsidRPr="00EA7DA7">
              <w:rPr>
                <w:iCs/>
              </w:rPr>
              <w:t>5</w:t>
            </w:r>
          </w:p>
        </w:tc>
      </w:tr>
      <w:tr w:rsidR="002B2FC0" w:rsidRPr="00EA7DA7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A7DA7" w:rsidRDefault="002B2FC0" w:rsidP="009B399A">
            <w:pPr>
              <w:rPr>
                <w:bCs/>
                <w:i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A7DA7" w:rsidRDefault="002B2FC0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A7DA7" w:rsidRDefault="002B2FC0" w:rsidP="009B399A">
            <w:pPr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A7DA7" w:rsidRDefault="002B2FC0" w:rsidP="009B399A">
            <w:pPr>
              <w:rPr>
                <w:bCs/>
                <w:iCs/>
              </w:rPr>
            </w:pPr>
          </w:p>
        </w:tc>
      </w:tr>
      <w:tr w:rsidR="00F062CE" w:rsidRPr="00EA7DA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EA7DA7" w:rsidRDefault="00F062CE" w:rsidP="009B399A">
            <w:pPr>
              <w:rPr>
                <w:bCs/>
                <w:iCs/>
              </w:rPr>
            </w:pPr>
            <w:r w:rsidRPr="00EA7DA7">
              <w:rPr>
                <w:b/>
                <w:bCs/>
                <w:iCs/>
              </w:rPr>
              <w:t xml:space="preserve">Раздел </w:t>
            </w:r>
            <w:r w:rsidR="005F42DF" w:rsidRPr="00EA7DA7">
              <w:rPr>
                <w:b/>
                <w:bCs/>
                <w:iCs/>
              </w:rPr>
              <w:t>4</w:t>
            </w:r>
            <w:r w:rsidRPr="00EA7DA7">
              <w:rPr>
                <w:b/>
                <w:bCs/>
                <w:i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EA7DA7" w:rsidRDefault="00F062CE" w:rsidP="005F42D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5F42DF" w:rsidRPr="00EA7DA7">
              <w:rPr>
                <w:iCs/>
              </w:rPr>
              <w:t xml:space="preserve"> </w:t>
            </w:r>
            <w:r w:rsidR="005F42DF" w:rsidRPr="00EA7DA7">
              <w:rPr>
                <w:bCs/>
                <w:iCs/>
              </w:rPr>
              <w:t>Типы финансового поведения</w:t>
            </w:r>
          </w:p>
          <w:p w14:paraId="3FEE9C8C" w14:textId="5B1DC82F" w:rsidR="00F062CE" w:rsidRPr="00EA7DA7" w:rsidRDefault="005F42DF" w:rsidP="005F42D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</w:p>
        </w:tc>
      </w:tr>
      <w:tr w:rsidR="002B2FC0" w:rsidRPr="00EA7DA7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A7DA7" w:rsidRDefault="005F42DF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Тема 4.1. </w:t>
            </w:r>
            <w:r w:rsidR="002B2FC0" w:rsidRPr="00EA7DA7">
              <w:rPr>
                <w:bCs/>
                <w:i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5F42DF" w:rsidRPr="00EA7DA7">
              <w:rPr>
                <w:bCs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Pr="00EA7DA7" w:rsidRDefault="005B7445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Изучение банковских документов</w:t>
            </w:r>
            <w:r w:rsidR="002B2FC0" w:rsidRPr="00EA7DA7">
              <w:rPr>
                <w:bCs/>
                <w:iCs/>
              </w:rPr>
              <w:t>…</w:t>
            </w:r>
          </w:p>
          <w:p w14:paraId="0B54453D" w14:textId="2F1FC110" w:rsidR="005B7445" w:rsidRPr="00EA7DA7" w:rsidRDefault="005B7445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A7DA7" w:rsidRDefault="002B2FC0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…</w:t>
            </w:r>
            <w:r w:rsidR="005B7445" w:rsidRPr="00EA7DA7">
              <w:rPr>
                <w:bCs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B351C2A" w:rsidR="002B2FC0" w:rsidRPr="00EA7DA7" w:rsidRDefault="005B7445" w:rsidP="009B399A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1</w:t>
            </w:r>
            <w:r w:rsidR="0048504E" w:rsidRPr="00EA7DA7">
              <w:rPr>
                <w:bCs/>
                <w:iCs/>
              </w:rPr>
              <w:t>2</w:t>
            </w:r>
          </w:p>
        </w:tc>
      </w:tr>
    </w:tbl>
    <w:p w14:paraId="565E5BB7" w14:textId="6B315E98" w:rsidR="00167CC8" w:rsidRPr="00EA7DA7" w:rsidRDefault="00783DFD" w:rsidP="00F60511">
      <w:pPr>
        <w:pStyle w:val="2"/>
      </w:pPr>
      <w:r w:rsidRPr="00EA7DA7">
        <w:t>Применение</w:t>
      </w:r>
      <w:r w:rsidR="00004E6F" w:rsidRPr="00EA7DA7">
        <w:t xml:space="preserve"> электронного обучения, дистанционных образовательных технологий</w:t>
      </w:r>
    </w:p>
    <w:p w14:paraId="55BBBC0D" w14:textId="58027680" w:rsidR="00B233A6" w:rsidRPr="00EA7DA7" w:rsidRDefault="002E0B9A" w:rsidP="00652DB8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A7DA7">
        <w:rPr>
          <w:iCs/>
          <w:sz w:val="24"/>
          <w:szCs w:val="24"/>
        </w:rPr>
        <w:t>.</w:t>
      </w:r>
      <w:r w:rsidR="00FA4E77" w:rsidRPr="00EA7DA7">
        <w:rPr>
          <w:iCs/>
          <w:sz w:val="24"/>
          <w:szCs w:val="24"/>
        </w:rPr>
        <w:t xml:space="preserve"> </w:t>
      </w:r>
    </w:p>
    <w:p w14:paraId="589EE797" w14:textId="7188FBD7" w:rsidR="0068633D" w:rsidRPr="00EA7DA7" w:rsidRDefault="0068633D" w:rsidP="00FE0A68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EA7DA7" w:rsidRDefault="000A3B38" w:rsidP="00FE0A68">
      <w:pPr>
        <w:ind w:firstLine="709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A7DA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EA7DA7" w:rsidRDefault="00A23AF1" w:rsidP="00844D5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использование</w:t>
            </w:r>
          </w:p>
          <w:p w14:paraId="40D3E6DA" w14:textId="5C7C31A9" w:rsidR="00A23AF1" w:rsidRPr="00EA7DA7" w:rsidRDefault="00A23AF1" w:rsidP="00844D5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EA7DA7" w:rsidRDefault="00E17BF8" w:rsidP="00844D5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EA7DA7" w:rsidRDefault="00A23AF1" w:rsidP="00844D5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EA7DA7" w:rsidRDefault="00DD6698" w:rsidP="00A23AF1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включение в учебный процесс</w:t>
            </w:r>
          </w:p>
        </w:tc>
      </w:tr>
      <w:tr w:rsidR="0068633D" w:rsidRPr="00EA7DA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EA7DA7" w:rsidRDefault="0068633D" w:rsidP="000A3B38">
            <w:pPr>
              <w:rPr>
                <w:iCs/>
              </w:rPr>
            </w:pPr>
            <w:r w:rsidRPr="00EA7DA7">
              <w:rPr>
                <w:iCs/>
              </w:rPr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EA7DA7" w:rsidRDefault="0068633D" w:rsidP="00D1230F">
            <w:pPr>
              <w:rPr>
                <w:iCs/>
              </w:rPr>
            </w:pPr>
            <w:r w:rsidRPr="00EA7DA7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EA7DA7" w:rsidRDefault="0068633D" w:rsidP="00B233A6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EA7DA7" w:rsidRDefault="0068633D" w:rsidP="0002356E">
            <w:pPr>
              <w:rPr>
                <w:iCs/>
              </w:rPr>
            </w:pPr>
            <w:r w:rsidRPr="00EA7DA7">
              <w:rPr>
                <w:iCs/>
              </w:rPr>
              <w:t xml:space="preserve">в соответствии с расписанием учебных занятий </w:t>
            </w:r>
          </w:p>
        </w:tc>
      </w:tr>
      <w:tr w:rsidR="007E3823" w:rsidRPr="00EA7DA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EA7DA7" w:rsidRDefault="00A23AF1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0F93D330" w14:textId="45A13E57" w:rsidR="00A23AF1" w:rsidRPr="00EA7DA7" w:rsidRDefault="00A23AF1" w:rsidP="000A3B38">
            <w:pPr>
              <w:rPr>
                <w:iCs/>
              </w:rPr>
            </w:pPr>
            <w:r w:rsidRPr="00EA7DA7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EA7DA7" w:rsidRDefault="005B7445" w:rsidP="007E3823">
            <w:pPr>
              <w:jc w:val="center"/>
              <w:rPr>
                <w:iCs/>
              </w:rPr>
            </w:pPr>
            <w:r w:rsidRPr="00EA7DA7">
              <w:rPr>
                <w:iCs/>
              </w:rP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Pr="00EA7DA7" w:rsidRDefault="00A23AF1" w:rsidP="00FE0A68">
            <w:pPr>
              <w:jc w:val="both"/>
              <w:rPr>
                <w:iCs/>
              </w:rPr>
            </w:pPr>
          </w:p>
        </w:tc>
      </w:tr>
      <w:tr w:rsidR="007E3823" w:rsidRPr="00EA7DA7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EA7DA7" w:rsidRDefault="00A23AF1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4807A391" w14:textId="76BAC723" w:rsidR="00A23AF1" w:rsidRPr="00EA7DA7" w:rsidRDefault="00A23AF1" w:rsidP="00D1230F">
            <w:pPr>
              <w:rPr>
                <w:iCs/>
              </w:rPr>
            </w:pPr>
            <w:r w:rsidRPr="00EA7DA7"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EA7DA7" w:rsidRDefault="00A23AF1" w:rsidP="007E3823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7E91ED61" w14:textId="77777777" w:rsidR="00A23AF1" w:rsidRPr="00EA7DA7" w:rsidRDefault="00A23AF1" w:rsidP="00FE0A68">
            <w:pPr>
              <w:jc w:val="both"/>
              <w:rPr>
                <w:iCs/>
              </w:rPr>
            </w:pPr>
          </w:p>
        </w:tc>
      </w:tr>
    </w:tbl>
    <w:p w14:paraId="03070ACD" w14:textId="77777777" w:rsidR="000170AF" w:rsidRPr="00EA7DA7" w:rsidRDefault="000170AF">
      <w:pPr>
        <w:rPr>
          <w:iCs/>
        </w:rPr>
      </w:pPr>
    </w:p>
    <w:p w14:paraId="0C2E696C" w14:textId="3B3958E1" w:rsidR="0068633D" w:rsidRPr="00EA7DA7" w:rsidRDefault="00B52AE6" w:rsidP="00636967">
      <w:pPr>
        <w:ind w:firstLine="709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EA7DA7">
        <w:rPr>
          <w:iCs/>
          <w:sz w:val="24"/>
          <w:szCs w:val="24"/>
        </w:rPr>
        <w:t>т</w:t>
      </w:r>
      <w:r w:rsidRPr="00EA7DA7">
        <w:rPr>
          <w:iCs/>
          <w:sz w:val="24"/>
          <w:szCs w:val="24"/>
        </w:rPr>
        <w:t>ельных ресурсов</w:t>
      </w:r>
      <w:r w:rsidR="001E0450" w:rsidRPr="00EA7DA7">
        <w:rPr>
          <w:iCs/>
          <w:sz w:val="24"/>
          <w:szCs w:val="24"/>
        </w:rPr>
        <w:t>.</w:t>
      </w:r>
    </w:p>
    <w:p w14:paraId="6B8F13D9" w14:textId="77777777" w:rsidR="0068633D" w:rsidRPr="00EA7DA7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EA7DA7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EA7DA7" w:rsidRDefault="000170AF" w:rsidP="00971DDB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использование</w:t>
            </w:r>
          </w:p>
          <w:p w14:paraId="63ADFEF5" w14:textId="77777777" w:rsidR="000170AF" w:rsidRPr="00EA7DA7" w:rsidRDefault="000170AF" w:rsidP="00971DDB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EA7DA7" w:rsidRDefault="00E17BF8" w:rsidP="00971DDB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EA7DA7" w:rsidRDefault="000170AF" w:rsidP="00971DDB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EA7DA7" w:rsidRDefault="000170AF" w:rsidP="00971DDB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EA7DA7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EA7DA7" w:rsidRDefault="009B0261" w:rsidP="000A3B38">
            <w:pPr>
              <w:rPr>
                <w:iCs/>
              </w:rPr>
            </w:pPr>
            <w:r w:rsidRPr="00EA7DA7">
              <w:rPr>
                <w:iCs/>
              </w:rPr>
              <w:t xml:space="preserve">обучение </w:t>
            </w:r>
          </w:p>
          <w:p w14:paraId="16B2D12E" w14:textId="33D675B9" w:rsidR="009B0261" w:rsidRPr="00EA7DA7" w:rsidRDefault="009B0261" w:rsidP="000A3B38">
            <w:pPr>
              <w:rPr>
                <w:iCs/>
              </w:rPr>
            </w:pPr>
            <w:r w:rsidRPr="00EA7DA7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EA7DA7" w:rsidRDefault="009B0261" w:rsidP="000A3B38">
            <w:pPr>
              <w:rPr>
                <w:iCs/>
              </w:rPr>
            </w:pPr>
            <w:r w:rsidRPr="00EA7DA7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EA7DA7" w:rsidRDefault="005B7445" w:rsidP="00FE0A68">
            <w:pPr>
              <w:jc w:val="both"/>
              <w:rPr>
                <w:iCs/>
              </w:rPr>
            </w:pPr>
            <w:r w:rsidRPr="00EA7DA7">
              <w:rPr>
                <w:iCs/>
              </w:rPr>
              <w:t>4</w:t>
            </w:r>
          </w:p>
        </w:tc>
        <w:tc>
          <w:tcPr>
            <w:tcW w:w="2682" w:type="dxa"/>
          </w:tcPr>
          <w:p w14:paraId="7831CFB1" w14:textId="5952D851" w:rsidR="009B0261" w:rsidRPr="00EA7DA7" w:rsidRDefault="009B0261" w:rsidP="00FE0A68">
            <w:pPr>
              <w:jc w:val="both"/>
              <w:rPr>
                <w:iCs/>
              </w:rPr>
            </w:pPr>
            <w:r w:rsidRPr="00EA7DA7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EA7DA7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EA7DA7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EA7DA7" w:rsidRDefault="00DD6698" w:rsidP="00DD6698">
            <w:pPr>
              <w:rPr>
                <w:iCs/>
              </w:rPr>
            </w:pPr>
            <w:r w:rsidRPr="00EA7DA7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EA7DA7" w:rsidRDefault="005B7445" w:rsidP="00FE0A68">
            <w:pPr>
              <w:jc w:val="both"/>
              <w:rPr>
                <w:iCs/>
              </w:rPr>
            </w:pPr>
            <w:r w:rsidRPr="00EA7DA7">
              <w:rPr>
                <w:iCs/>
              </w:rPr>
              <w:t>4</w:t>
            </w:r>
          </w:p>
        </w:tc>
        <w:tc>
          <w:tcPr>
            <w:tcW w:w="2682" w:type="dxa"/>
          </w:tcPr>
          <w:p w14:paraId="419B02AD" w14:textId="1E9AF379" w:rsidR="00AC4C96" w:rsidRPr="00EA7DA7" w:rsidRDefault="007E3823" w:rsidP="007E3823">
            <w:pPr>
              <w:rPr>
                <w:iCs/>
              </w:rPr>
            </w:pPr>
            <w:r w:rsidRPr="00EA7DA7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EA7DA7" w:rsidRDefault="00293136">
      <w:pPr>
        <w:rPr>
          <w:iCs/>
        </w:rPr>
      </w:pPr>
    </w:p>
    <w:p w14:paraId="1C09A6D7" w14:textId="77777777" w:rsidR="002451C0" w:rsidRPr="00EA7DA7" w:rsidRDefault="002451C0" w:rsidP="00F60511">
      <w:pPr>
        <w:rPr>
          <w:iCs/>
        </w:rPr>
      </w:pPr>
    </w:p>
    <w:p w14:paraId="39FC29CA" w14:textId="77777777" w:rsidR="00E36EF2" w:rsidRPr="00EA7DA7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EA7D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BDCE56" w:rsidR="00E36EF2" w:rsidRPr="00EA7DA7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EA7DA7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A7DA7">
        <w:rPr>
          <w:rFonts w:eastAsiaTheme="minorHAnsi"/>
          <w:iCs/>
          <w:noProof/>
          <w:szCs w:val="24"/>
          <w:lang w:eastAsia="en-US"/>
        </w:rPr>
        <w:t>ПО</w:t>
      </w:r>
      <w:r w:rsidRPr="00EA7DA7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EA7DA7">
        <w:rPr>
          <w:rFonts w:eastAsiaTheme="minorHAnsi"/>
          <w:iCs/>
          <w:noProof/>
          <w:szCs w:val="24"/>
          <w:lang w:eastAsia="en-US"/>
        </w:rPr>
        <w:t>Е</w:t>
      </w:r>
      <w:r w:rsidR="00B83FF5" w:rsidRPr="00EA7DA7">
        <w:rPr>
          <w:rFonts w:eastAsiaTheme="minorHAnsi"/>
          <w:iCs/>
          <w:noProof/>
          <w:szCs w:val="24"/>
          <w:lang w:eastAsia="en-US"/>
        </w:rPr>
        <w:t xml:space="preserve">; </w:t>
      </w:r>
      <w:r w:rsidRPr="00EA7DA7">
        <w:rPr>
          <w:iCs/>
          <w:color w:val="000000"/>
          <w:szCs w:val="24"/>
        </w:rPr>
        <w:t xml:space="preserve">КРИТЕРИИ </w:t>
      </w:r>
      <w:r w:rsidR="00DC09A5" w:rsidRPr="00EA7DA7">
        <w:rPr>
          <w:iCs/>
          <w:szCs w:val="24"/>
        </w:rPr>
        <w:t xml:space="preserve">ОЦЕНКИ УРОВНЯ </w:t>
      </w:r>
      <w:r w:rsidRPr="00EA7DA7">
        <w:rPr>
          <w:iCs/>
          <w:szCs w:val="24"/>
        </w:rPr>
        <w:t xml:space="preserve">СФОРМИРОВАННОСТИ КОМПЕТЕНЦИЙ, </w:t>
      </w:r>
      <w:r w:rsidRPr="00EA7DA7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EA7DA7" w:rsidRDefault="00E36EF2" w:rsidP="00E36EF2">
      <w:pPr>
        <w:pStyle w:val="2"/>
      </w:pPr>
      <w:r w:rsidRPr="00EA7DA7">
        <w:t xml:space="preserve">Соотнесение планируемых результатов обучения с уровнями </w:t>
      </w:r>
      <w:proofErr w:type="spellStart"/>
      <w:r w:rsidRPr="00EA7DA7">
        <w:rPr>
          <w:color w:val="000000"/>
        </w:rPr>
        <w:t>сформированности</w:t>
      </w:r>
      <w:proofErr w:type="spellEnd"/>
      <w:r w:rsidRPr="00EA7DA7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A7DA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A7DA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A7DA7"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 w:rsidRPr="00EA7DA7"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 w:rsidRPr="00EA7DA7">
              <w:rPr>
                <w:b/>
                <w:iCs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A7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7DA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A7DA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A7DA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A7DA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A7DA7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EA7DA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A7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7DA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A7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7DA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A7DA7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A7DA7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 w:rsidRPr="00EA7DA7"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 w:rsidR="000C1C3C" w:rsidRPr="00EA7DA7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EA7DA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A7DA7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A7DA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A7DA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A7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0DA1AC8F" w:rsidR="00590FE2" w:rsidRPr="00EA7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A7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A7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A7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A7DA7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EA7DA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EA7DA7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EA7DA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EA7DA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5C1EDD91" w:rsidR="00590FE2" w:rsidRPr="00EA7DA7" w:rsidRDefault="00590FE2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УК-</w:t>
            </w:r>
            <w:r w:rsidR="0048504E" w:rsidRPr="00EA7DA7">
              <w:rPr>
                <w:iCs/>
                <w:sz w:val="20"/>
                <w:szCs w:val="20"/>
              </w:rPr>
              <w:t>1</w:t>
            </w:r>
          </w:p>
          <w:p w14:paraId="17B00CBD" w14:textId="70AE9E55" w:rsidR="00590FE2" w:rsidRPr="00EA7DA7" w:rsidRDefault="00590FE2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</w:t>
            </w:r>
            <w:r w:rsidR="0048504E" w:rsidRPr="00EA7DA7">
              <w:rPr>
                <w:iCs/>
                <w:sz w:val="20"/>
                <w:szCs w:val="20"/>
              </w:rPr>
              <w:t>1</w:t>
            </w:r>
            <w:r w:rsidRPr="00EA7DA7">
              <w:rPr>
                <w:iCs/>
                <w:sz w:val="20"/>
                <w:szCs w:val="20"/>
              </w:rPr>
              <w:t>.1</w:t>
            </w:r>
          </w:p>
          <w:p w14:paraId="75FD1A29" w14:textId="28CB7260" w:rsidR="0048504E" w:rsidRPr="00EA7DA7" w:rsidRDefault="0048504E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1.2.</w:t>
            </w:r>
          </w:p>
          <w:p w14:paraId="2DE69218" w14:textId="04F4F535" w:rsidR="0048504E" w:rsidRPr="00EA7DA7" w:rsidRDefault="0048504E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УК-2.</w:t>
            </w:r>
          </w:p>
          <w:p w14:paraId="446FAAC0" w14:textId="683EF2DB" w:rsidR="0048504E" w:rsidRPr="00EA7DA7" w:rsidRDefault="0048504E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2.1.</w:t>
            </w:r>
          </w:p>
          <w:p w14:paraId="51F79B78" w14:textId="061C8F57" w:rsidR="0048504E" w:rsidRPr="00EA7DA7" w:rsidRDefault="0048504E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2.4.</w:t>
            </w:r>
          </w:p>
          <w:p w14:paraId="2F62CA28" w14:textId="12313B5A" w:rsidR="008A163A" w:rsidRPr="00EA7DA7" w:rsidRDefault="00A85803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УК-10</w:t>
            </w:r>
          </w:p>
          <w:p w14:paraId="14043F3A" w14:textId="422735E5" w:rsidR="008A163A" w:rsidRPr="00EA7DA7" w:rsidRDefault="008A163A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</w:t>
            </w:r>
            <w:r w:rsidR="00A85803" w:rsidRPr="00EA7DA7">
              <w:rPr>
                <w:iCs/>
                <w:sz w:val="20"/>
                <w:szCs w:val="20"/>
              </w:rPr>
              <w:t>10.1</w:t>
            </w:r>
          </w:p>
          <w:p w14:paraId="6B57F866" w14:textId="77777777" w:rsidR="00590FE2" w:rsidRPr="00EA7DA7" w:rsidRDefault="00590FE2" w:rsidP="00B36FDD">
            <w:pPr>
              <w:rPr>
                <w:iCs/>
                <w:sz w:val="20"/>
                <w:szCs w:val="20"/>
              </w:rPr>
            </w:pPr>
            <w:r w:rsidRPr="00EA7DA7">
              <w:rPr>
                <w:iCs/>
                <w:sz w:val="20"/>
                <w:szCs w:val="20"/>
              </w:rPr>
              <w:t>ИД-УК-1</w:t>
            </w:r>
            <w:r w:rsidR="008A163A" w:rsidRPr="00EA7DA7">
              <w:rPr>
                <w:iCs/>
                <w:sz w:val="20"/>
                <w:szCs w:val="20"/>
              </w:rPr>
              <w:t>0</w:t>
            </w:r>
            <w:r w:rsidRPr="00EA7DA7">
              <w:rPr>
                <w:iCs/>
                <w:sz w:val="20"/>
                <w:szCs w:val="20"/>
              </w:rPr>
              <w:t>.2</w:t>
            </w:r>
            <w:r w:rsidR="00346C6B" w:rsidRPr="00EA7DA7">
              <w:rPr>
                <w:iCs/>
                <w:sz w:val="20"/>
                <w:szCs w:val="20"/>
              </w:rPr>
              <w:t>.</w:t>
            </w:r>
          </w:p>
          <w:p w14:paraId="57E58008" w14:textId="68043109" w:rsidR="00346C6B" w:rsidRPr="00EA7DA7" w:rsidRDefault="00346C6B" w:rsidP="00B36FDD">
            <w:pPr>
              <w:rPr>
                <w:bCs/>
                <w:iCs/>
                <w:sz w:val="20"/>
                <w:szCs w:val="20"/>
              </w:rPr>
            </w:pPr>
            <w:r w:rsidRPr="00EA7DA7">
              <w:rPr>
                <w:bCs/>
                <w:iCs/>
                <w:sz w:val="20"/>
                <w:szCs w:val="20"/>
              </w:rPr>
              <w:t>ИД-УК-10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EA7DA7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EA7DA7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EA7DA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EA7DA7" w:rsidRDefault="00590FE2" w:rsidP="00B36FD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EA7DA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EA7DA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EA7DA7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EA7DA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A7DA7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EA7DA7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EA7DA7">
              <w:rPr>
                <w:iCs/>
                <w:sz w:val="21"/>
                <w:szCs w:val="21"/>
              </w:rPr>
              <w:lastRenderedPageBreak/>
              <w:t>числе</w:t>
            </w:r>
          </w:p>
          <w:p w14:paraId="38C5A545" w14:textId="77777777" w:rsidR="00590FE2" w:rsidRPr="00EA7DA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EA7DA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EA7DA7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A7DA7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EA7DA7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EA7DA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A7DA7" w:rsidRDefault="00590FE2" w:rsidP="00B36FD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EA7DA7" w:rsidRDefault="00590FE2" w:rsidP="00B36FDD">
            <w:pPr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EA7DA7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EA7DA7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EA7DA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EA7DA7" w:rsidRDefault="00590FE2" w:rsidP="00B36FD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EA7DA7" w:rsidRDefault="008F506D" w:rsidP="00B36FDD">
            <w:pPr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EA7DA7" w:rsidRDefault="00590FE2" w:rsidP="00B36FDD">
            <w:pPr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 xml:space="preserve">ответ отражает в целом </w:t>
            </w:r>
            <w:r w:rsidRPr="00EA7DA7">
              <w:rPr>
                <w:iCs/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3CCE2E6" w:rsidR="00590FE2" w:rsidRPr="00EA7DA7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EA7DA7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EA7DA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EA7DA7" w:rsidRDefault="00590FE2" w:rsidP="00B36FD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EA7DA7" w:rsidRDefault="00590FE2" w:rsidP="00B36FDD">
            <w:pPr>
              <w:rPr>
                <w:iCs/>
              </w:rPr>
            </w:pPr>
            <w:r w:rsidRPr="00EA7DA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A7DA7" w:rsidRDefault="00590FE2" w:rsidP="00B36FDD">
            <w:pPr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EA7D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EA7DA7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EA7DA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EA7DA7" w:rsidRDefault="006F1ABB" w:rsidP="0067655E">
      <w:pPr>
        <w:pStyle w:val="1"/>
        <w:rPr>
          <w:iCs/>
        </w:rPr>
      </w:pPr>
      <w:r w:rsidRPr="00EA7DA7">
        <w:rPr>
          <w:iCs/>
        </w:rPr>
        <w:t xml:space="preserve">ОЦЕНОЧНЫЕ </w:t>
      </w:r>
      <w:r w:rsidR="00004F92" w:rsidRPr="00EA7DA7">
        <w:rPr>
          <w:iCs/>
        </w:rPr>
        <w:t>СРЕДСТВА</w:t>
      </w:r>
      <w:r w:rsidRPr="00EA7DA7">
        <w:rPr>
          <w:iCs/>
        </w:rPr>
        <w:t xml:space="preserve"> ДЛЯ ТЕКУЩЕГО КОНТРОЛЯ УСПЕВАЕМОСТИ И ПРОМЕЖУТОЧНОЙ АТТЕСТАЦИИ</w:t>
      </w:r>
      <w:r w:rsidR="0067655E" w:rsidRPr="00EA7DA7">
        <w:rPr>
          <w:iCs/>
        </w:rPr>
        <w:t>,</w:t>
      </w:r>
      <w:r w:rsidRPr="00EA7DA7">
        <w:rPr>
          <w:iCs/>
        </w:rPr>
        <w:t xml:space="preserve"> </w:t>
      </w:r>
      <w:r w:rsidR="0067655E" w:rsidRPr="00EA7DA7">
        <w:rPr>
          <w:iCs/>
        </w:rPr>
        <w:t>ВКЛЮЧАЯ САМОСТОЯТЕЛЬНУЮ РАБОТУ ОБУЧАЮЩИХСЯ</w:t>
      </w:r>
    </w:p>
    <w:p w14:paraId="4AA76932" w14:textId="625C4286" w:rsidR="001F5596" w:rsidRPr="00EA7DA7" w:rsidRDefault="001F5596" w:rsidP="00EA7DA7">
      <w:pPr>
        <w:pStyle w:val="af0"/>
        <w:numPr>
          <w:ilvl w:val="3"/>
          <w:numId w:val="10"/>
        </w:numPr>
        <w:jc w:val="both"/>
        <w:rPr>
          <w:iCs/>
        </w:rPr>
      </w:pPr>
      <w:r w:rsidRPr="00EA7DA7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EA7DA7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EA7DA7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EA7DA7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EA7DA7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EA7DA7">
        <w:rPr>
          <w:rFonts w:eastAsia="Times New Roman"/>
          <w:bCs/>
          <w:iCs/>
          <w:sz w:val="24"/>
          <w:szCs w:val="24"/>
        </w:rPr>
        <w:t>учебной дисциплине</w:t>
      </w:r>
      <w:r w:rsidRPr="00EA7DA7">
        <w:rPr>
          <w:rFonts w:eastAsia="Times New Roman"/>
          <w:bCs/>
          <w:iCs/>
          <w:sz w:val="24"/>
          <w:szCs w:val="24"/>
        </w:rPr>
        <w:t xml:space="preserve"> </w:t>
      </w:r>
      <w:r w:rsidR="00B83FF5" w:rsidRPr="00EA7DA7">
        <w:rPr>
          <w:rFonts w:eastAsia="Times New Roman"/>
          <w:bCs/>
          <w:iCs/>
          <w:sz w:val="24"/>
          <w:szCs w:val="24"/>
        </w:rPr>
        <w:t xml:space="preserve">«Экономическая культура и финансовая грамотность» </w:t>
      </w:r>
      <w:r w:rsidRPr="00EA7DA7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EA7DA7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EA7DA7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EA7DA7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EA7DA7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EA7DA7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EA7DA7">
        <w:rPr>
          <w:rFonts w:eastAsia="Times New Roman"/>
          <w:bCs/>
          <w:iCs/>
          <w:sz w:val="24"/>
          <w:szCs w:val="24"/>
        </w:rPr>
        <w:t>по дисциплине</w:t>
      </w:r>
      <w:r w:rsidRPr="00EA7DA7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EA7DA7">
        <w:rPr>
          <w:rFonts w:eastAsia="Times New Roman"/>
          <w:bCs/>
          <w:iCs/>
          <w:sz w:val="24"/>
          <w:szCs w:val="24"/>
        </w:rPr>
        <w:t>2</w:t>
      </w:r>
      <w:r w:rsidRPr="00EA7DA7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EA7DA7">
        <w:rPr>
          <w:rFonts w:eastAsia="Times New Roman"/>
          <w:bCs/>
          <w:iCs/>
          <w:sz w:val="24"/>
          <w:szCs w:val="24"/>
        </w:rPr>
        <w:t>.</w:t>
      </w:r>
    </w:p>
    <w:p w14:paraId="1FA39CC9" w14:textId="6E7A0C0E" w:rsidR="00881120" w:rsidRPr="00EA7DA7" w:rsidRDefault="00A51375" w:rsidP="00B3400A">
      <w:pPr>
        <w:pStyle w:val="2"/>
      </w:pPr>
      <w:r w:rsidRPr="00EA7DA7">
        <w:t>Формы текущего</w:t>
      </w:r>
      <w:r w:rsidR="006A2EAF" w:rsidRPr="00EA7DA7">
        <w:t xml:space="preserve"> контрол</w:t>
      </w:r>
      <w:r w:rsidRPr="00EA7DA7">
        <w:t>я</w:t>
      </w:r>
      <w:r w:rsidR="006A2EAF" w:rsidRPr="00EA7DA7">
        <w:t xml:space="preserve"> успеваемости</w:t>
      </w:r>
      <w:r w:rsidRPr="00EA7DA7">
        <w:t>, примеры типовых заданий</w:t>
      </w:r>
      <w:r w:rsidR="006A2EAF" w:rsidRPr="00EA7DA7">
        <w:t>:</w:t>
      </w:r>
      <w:r w:rsidR="0021441B" w:rsidRPr="00EA7DA7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A7DA7" w14:paraId="6DA01A39" w14:textId="77777777" w:rsidTr="00B83F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A7DA7" w:rsidRDefault="0003098C" w:rsidP="00B83FF5">
            <w:pPr>
              <w:pStyle w:val="af0"/>
              <w:ind w:left="0"/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№ </w:t>
            </w:r>
            <w:proofErr w:type="spellStart"/>
            <w:r w:rsidRPr="00EA7DA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0D7BAC8" w:rsidR="003F468B" w:rsidRPr="00EA7DA7" w:rsidRDefault="003F468B" w:rsidP="00B83FF5">
            <w:pPr>
              <w:pStyle w:val="af0"/>
              <w:ind w:left="0"/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A7DA7" w:rsidRDefault="003F468B" w:rsidP="00B83F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Примеры типовых заданий</w:t>
            </w:r>
          </w:p>
        </w:tc>
      </w:tr>
      <w:tr w:rsidR="00A55483" w:rsidRPr="00EA7DA7" w14:paraId="7D55BB2A" w14:textId="77777777" w:rsidTr="00B83FF5">
        <w:trPr>
          <w:trHeight w:val="283"/>
        </w:trPr>
        <w:tc>
          <w:tcPr>
            <w:tcW w:w="993" w:type="dxa"/>
          </w:tcPr>
          <w:p w14:paraId="321AF006" w14:textId="1662242D" w:rsidR="00DC1095" w:rsidRPr="00EA7DA7" w:rsidRDefault="00DC1095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4E76DEA3" w14:textId="7BE7986C" w:rsidR="003F468B" w:rsidRPr="00EA7DA7" w:rsidRDefault="003F468B" w:rsidP="00B83FF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147DF7E" w14:textId="4D7BA452" w:rsidR="00DC1095" w:rsidRPr="00EA7DA7" w:rsidRDefault="00DC1095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EA7DA7" w14:paraId="7B1A101B" w14:textId="77777777" w:rsidTr="00B83FF5">
        <w:trPr>
          <w:trHeight w:val="283"/>
        </w:trPr>
        <w:tc>
          <w:tcPr>
            <w:tcW w:w="993" w:type="dxa"/>
          </w:tcPr>
          <w:p w14:paraId="6002D27E" w14:textId="4E127D22" w:rsidR="00F75D1E" w:rsidRPr="00EA7DA7" w:rsidRDefault="00F75D1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7DBB0DD" w14:textId="4B898B98" w:rsidR="00F75D1E" w:rsidRPr="00EA7DA7" w:rsidRDefault="00F75D1E" w:rsidP="00B83FF5">
            <w:pPr>
              <w:ind w:left="42"/>
              <w:rPr>
                <w:iCs/>
              </w:rPr>
            </w:pPr>
            <w:r w:rsidRPr="00EA7DA7">
              <w:rPr>
                <w:iCs/>
              </w:rPr>
              <w:t>кейс-задани</w:t>
            </w:r>
            <w:r w:rsidR="00F37D39" w:rsidRPr="00EA7DA7">
              <w:rPr>
                <w:iCs/>
              </w:rPr>
              <w:t>я</w:t>
            </w:r>
          </w:p>
          <w:p w14:paraId="67521B90" w14:textId="45077F80" w:rsidR="00F75D1E" w:rsidRPr="00EA7DA7" w:rsidRDefault="00F75D1E" w:rsidP="00B83FF5">
            <w:pPr>
              <w:ind w:left="42"/>
              <w:rPr>
                <w:iCs/>
              </w:rPr>
            </w:pPr>
            <w:r w:rsidRPr="00EA7DA7">
              <w:rPr>
                <w:iCs/>
              </w:rPr>
              <w:t>по разделу</w:t>
            </w:r>
            <w:r w:rsidR="00F37D39" w:rsidRPr="00EA7DA7">
              <w:rPr>
                <w:iCs/>
              </w:rPr>
              <w:t>1.</w:t>
            </w:r>
            <w:r w:rsidR="000574D5" w:rsidRPr="00EA7DA7">
              <w:rPr>
                <w:iCs/>
              </w:rPr>
              <w:t xml:space="preserve"> 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Pr="00EA7DA7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A7DA7">
              <w:rPr>
                <w:iCs/>
              </w:rPr>
              <w:t>1.</w:t>
            </w:r>
            <w:r w:rsidR="003910E6" w:rsidRPr="00EA7DA7">
              <w:rPr>
                <w:iCs/>
              </w:rPr>
              <w:t>Расчет альтернативной стоимости.</w:t>
            </w:r>
          </w:p>
          <w:p w14:paraId="5BF8EE76" w14:textId="3AD45FD4" w:rsidR="003910E6" w:rsidRPr="00EA7DA7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A7DA7">
              <w:rPr>
                <w:iCs/>
              </w:rPr>
              <w:t>2.</w:t>
            </w:r>
            <w:r w:rsidR="003910E6" w:rsidRPr="00EA7DA7">
              <w:rPr>
                <w:iCs/>
              </w:rPr>
              <w:t>Составление личного бюджета</w:t>
            </w:r>
          </w:p>
          <w:p w14:paraId="53F863D0" w14:textId="741AB2DA" w:rsidR="000574D5" w:rsidRPr="00EA7DA7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A7DA7">
              <w:rPr>
                <w:iCs/>
              </w:rPr>
              <w:t>3.</w:t>
            </w:r>
            <w:r w:rsidR="000574D5" w:rsidRPr="00EA7DA7">
              <w:rPr>
                <w:iCs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:rsidRPr="00EA7DA7" w14:paraId="6067F8D2" w14:textId="77777777" w:rsidTr="00B83FF5">
        <w:trPr>
          <w:trHeight w:val="283"/>
        </w:trPr>
        <w:tc>
          <w:tcPr>
            <w:tcW w:w="993" w:type="dxa"/>
          </w:tcPr>
          <w:p w14:paraId="3B677D0E" w14:textId="36575054" w:rsidR="00D64E13" w:rsidRPr="00EA7DA7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C354CF1" w14:textId="1B32C325" w:rsidR="00DC1095" w:rsidRPr="00EA7DA7" w:rsidRDefault="000574D5" w:rsidP="00B83FF5">
            <w:pPr>
              <w:ind w:left="42"/>
              <w:rPr>
                <w:iCs/>
              </w:rPr>
            </w:pPr>
            <w:r w:rsidRPr="00EA7DA7">
              <w:rPr>
                <w:iCs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Pr="00EA7DA7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EA7DA7">
              <w:rPr>
                <w:iCs/>
              </w:rPr>
              <w:t>1.</w:t>
            </w:r>
            <w:r w:rsidR="00541AAD" w:rsidRPr="00EA7DA7">
              <w:rPr>
                <w:iCs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Pr="00EA7DA7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EA7DA7">
              <w:rPr>
                <w:iCs/>
              </w:rPr>
              <w:t>2.Заключение депозитного договора1.</w:t>
            </w:r>
          </w:p>
          <w:p w14:paraId="37F47E6C" w14:textId="4F1C52C5" w:rsidR="005A2E37" w:rsidRPr="00EA7DA7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EA7DA7">
              <w:rPr>
                <w:iCs/>
              </w:rPr>
              <w:t>3. Критерии выбора банковских карт</w:t>
            </w:r>
          </w:p>
          <w:p w14:paraId="678AB3FA" w14:textId="6580490E" w:rsidR="00DC1095" w:rsidRPr="00EA7DA7" w:rsidRDefault="00B934F2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EA7DA7">
              <w:rPr>
                <w:iCs/>
              </w:rPr>
              <w:t>4.</w:t>
            </w:r>
            <w:r w:rsidR="00DC1095" w:rsidRPr="00EA7DA7">
              <w:rPr>
                <w:iCs/>
              </w:rPr>
              <w:t>…</w:t>
            </w:r>
            <w:r w:rsidRPr="00EA7DA7">
              <w:rPr>
                <w:iCs/>
              </w:rPr>
              <w:t xml:space="preserve"> Анализ договора страхования, ответственность страховщика и страхователя</w:t>
            </w:r>
          </w:p>
          <w:p w14:paraId="73D57EA2" w14:textId="06706D8A" w:rsidR="00DC1095" w:rsidRPr="00EA7DA7" w:rsidRDefault="00DC1095" w:rsidP="00B83FF5">
            <w:pPr>
              <w:tabs>
                <w:tab w:val="left" w:pos="346"/>
              </w:tabs>
              <w:jc w:val="both"/>
              <w:rPr>
                <w:iCs/>
              </w:rPr>
            </w:pPr>
            <w:r w:rsidRPr="00EA7DA7">
              <w:rPr>
                <w:iCs/>
              </w:rPr>
              <w:t>…</w:t>
            </w:r>
            <w:r w:rsidR="00B934F2" w:rsidRPr="00EA7DA7">
              <w:rPr>
                <w:iCs/>
              </w:rPr>
              <w:t xml:space="preserve">  </w:t>
            </w:r>
          </w:p>
        </w:tc>
      </w:tr>
      <w:tr w:rsidR="00A55483" w:rsidRPr="00EA7DA7" w14:paraId="1C3F64E7" w14:textId="77777777" w:rsidTr="00B83FF5">
        <w:trPr>
          <w:trHeight w:val="283"/>
        </w:trPr>
        <w:tc>
          <w:tcPr>
            <w:tcW w:w="993" w:type="dxa"/>
          </w:tcPr>
          <w:p w14:paraId="5CFA24A8" w14:textId="4EB16B39" w:rsidR="00D64E13" w:rsidRPr="00EA7DA7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35D182D" w14:textId="51E49959" w:rsidR="00F75D1E" w:rsidRPr="00EA7DA7" w:rsidRDefault="00B934F2" w:rsidP="00B83FF5">
            <w:pPr>
              <w:rPr>
                <w:iCs/>
              </w:rPr>
            </w:pPr>
            <w:r w:rsidRPr="00EA7DA7">
              <w:rPr>
                <w:iCs/>
              </w:rPr>
              <w:t xml:space="preserve">Вопросы для устного опроса по </w:t>
            </w:r>
            <w:r w:rsidRPr="00EA7DA7">
              <w:rPr>
                <w:iCs/>
              </w:rPr>
              <w:lastRenderedPageBreak/>
              <w:t xml:space="preserve">разделу 1. </w:t>
            </w:r>
          </w:p>
        </w:tc>
        <w:tc>
          <w:tcPr>
            <w:tcW w:w="9723" w:type="dxa"/>
          </w:tcPr>
          <w:p w14:paraId="6E5ADE6B" w14:textId="09E65413" w:rsidR="003F0EFB" w:rsidRPr="00EA7DA7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lastRenderedPageBreak/>
              <w:t>Что изучает экономика</w:t>
            </w:r>
            <w:r w:rsidR="003F0EFB" w:rsidRPr="00EA7DA7">
              <w:rPr>
                <w:iCs/>
              </w:rPr>
              <w:t>…</w:t>
            </w:r>
          </w:p>
          <w:p w14:paraId="0D1D2BDA" w14:textId="77777777" w:rsidR="00B50E29" w:rsidRPr="00EA7DA7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lastRenderedPageBreak/>
              <w:t xml:space="preserve">Различные классификации потребностей. </w:t>
            </w:r>
          </w:p>
          <w:p w14:paraId="57D098F7" w14:textId="3D8C0D07" w:rsidR="003F0EFB" w:rsidRPr="00EA7DA7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Почему в экономике всегда присутствует альтернатива?</w:t>
            </w:r>
          </w:p>
          <w:p w14:paraId="681B17D4" w14:textId="77777777" w:rsidR="00B50E29" w:rsidRPr="00EA7DA7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Что изучает микроэкономика?</w:t>
            </w:r>
          </w:p>
          <w:p w14:paraId="728BF6BA" w14:textId="161D27FC" w:rsidR="003F0EFB" w:rsidRPr="00EA7DA7" w:rsidRDefault="000861FE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С какими макроэкономическими явлениями сталкивается каждый индивид?</w:t>
            </w:r>
            <w:r w:rsidR="003F0EFB" w:rsidRPr="00EA7DA7">
              <w:rPr>
                <w:iCs/>
              </w:rPr>
              <w:t>…</w:t>
            </w:r>
          </w:p>
          <w:p w14:paraId="25753357" w14:textId="726E11E7" w:rsidR="003F0EFB" w:rsidRPr="00EA7DA7" w:rsidRDefault="003F0EF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:rsidRPr="00EA7DA7" w14:paraId="00AFD277" w14:textId="77777777" w:rsidTr="00B83FF5">
        <w:trPr>
          <w:trHeight w:val="283"/>
        </w:trPr>
        <w:tc>
          <w:tcPr>
            <w:tcW w:w="993" w:type="dxa"/>
          </w:tcPr>
          <w:p w14:paraId="470EB2A8" w14:textId="076B5934" w:rsidR="00D64E13" w:rsidRPr="00EA7DA7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19E8AE7A" w14:textId="4899F5DC" w:rsidR="003F468B" w:rsidRPr="00EA7DA7" w:rsidRDefault="000861FE" w:rsidP="00B83FF5">
            <w:pPr>
              <w:rPr>
                <w:iCs/>
              </w:rPr>
            </w:pPr>
            <w:r w:rsidRPr="00EA7DA7">
              <w:rPr>
                <w:iCs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Pr="00EA7DA7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EA7DA7">
              <w:rPr>
                <w:iCs/>
              </w:rPr>
              <w:t>Что значит понятие «жизненный цикл индивида»</w:t>
            </w:r>
          </w:p>
          <w:p w14:paraId="1939E908" w14:textId="0AB47931" w:rsidR="00DF1426" w:rsidRPr="00EA7DA7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EA7DA7">
              <w:rPr>
                <w:iCs/>
              </w:rPr>
              <w:t xml:space="preserve">Опишите модель потребления </w:t>
            </w:r>
            <w:proofErr w:type="spellStart"/>
            <w:r w:rsidRPr="00EA7DA7">
              <w:rPr>
                <w:iCs/>
              </w:rPr>
              <w:t>Дж.Кейнса</w:t>
            </w:r>
            <w:proofErr w:type="spellEnd"/>
            <w:r w:rsidR="00DF1426" w:rsidRPr="00EA7DA7">
              <w:rPr>
                <w:iCs/>
              </w:rPr>
              <w:t>…</w:t>
            </w:r>
          </w:p>
          <w:p w14:paraId="5DAD92F3" w14:textId="15ECA385" w:rsidR="00DF1426" w:rsidRPr="00EA7DA7" w:rsidRDefault="00DF1426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…</w:t>
            </w:r>
            <w:r w:rsidR="00E835CB" w:rsidRPr="00EA7DA7">
              <w:rPr>
                <w:iCs/>
              </w:rPr>
              <w:t>Теория сбережений Фишера</w:t>
            </w:r>
          </w:p>
          <w:p w14:paraId="3E4ABE8F" w14:textId="77777777" w:rsidR="00E835CB" w:rsidRPr="00EA7DA7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Концепция гиперболического дисконтирования</w:t>
            </w:r>
          </w:p>
          <w:p w14:paraId="66EB5336" w14:textId="093A67FF" w:rsidR="00DF1426" w:rsidRPr="00EA7DA7" w:rsidRDefault="00D93F9C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7DA7">
              <w:rPr>
                <w:iCs/>
              </w:rPr>
              <w:t>Как Вы понимает термин «финансовая независимость? Дайте формулировку.</w:t>
            </w:r>
            <w:r w:rsidR="00DF1426" w:rsidRPr="00EA7DA7">
              <w:rPr>
                <w:iCs/>
              </w:rPr>
              <w:t>…</w:t>
            </w:r>
          </w:p>
          <w:p w14:paraId="0E7A30D3" w14:textId="10966D52" w:rsidR="003F468B" w:rsidRPr="00EA7DA7" w:rsidRDefault="003F468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:rsidRPr="00EA7DA7" w14:paraId="12D7B819" w14:textId="77777777" w:rsidTr="00B83FF5">
        <w:trPr>
          <w:trHeight w:val="283"/>
        </w:trPr>
        <w:tc>
          <w:tcPr>
            <w:tcW w:w="993" w:type="dxa"/>
          </w:tcPr>
          <w:p w14:paraId="3F20F0BC" w14:textId="77777777" w:rsidR="00DF1426" w:rsidRPr="00EA7DA7" w:rsidRDefault="00DF1426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6DC027F9" w14:textId="48C3EF29" w:rsidR="00DF1426" w:rsidRPr="00EA7DA7" w:rsidRDefault="00D93F9C" w:rsidP="00B83FF5">
            <w:pPr>
              <w:rPr>
                <w:iCs/>
              </w:rPr>
            </w:pPr>
            <w:r w:rsidRPr="00EA7DA7">
              <w:rPr>
                <w:iCs/>
              </w:rPr>
              <w:t>Вопросы для устного опроса по разделу 3.</w:t>
            </w:r>
            <w:r w:rsidR="00DF1426" w:rsidRPr="00EA7DA7">
              <w:rPr>
                <w:iCs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Pr="00EA7DA7" w:rsidRDefault="00D93F9C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Pr="00EA7DA7" w:rsidRDefault="00D93F9C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Pr="00EA7DA7" w:rsidRDefault="00D93F9C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3.</w:t>
            </w:r>
            <w:r w:rsidR="00E32C06" w:rsidRPr="00EA7DA7">
              <w:rPr>
                <w:iCs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Pr="00EA7DA7" w:rsidRDefault="00E32C06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EA7DA7" w:rsidRDefault="00E32C06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5.Социологические факторы принятия экономических решений</w:t>
            </w:r>
          </w:p>
        </w:tc>
      </w:tr>
      <w:tr w:rsidR="000861FE" w:rsidRPr="00EA7DA7" w14:paraId="0800EC60" w14:textId="77777777" w:rsidTr="00B83FF5">
        <w:trPr>
          <w:trHeight w:val="283"/>
        </w:trPr>
        <w:tc>
          <w:tcPr>
            <w:tcW w:w="993" w:type="dxa"/>
          </w:tcPr>
          <w:p w14:paraId="2E25DBA2" w14:textId="77777777" w:rsidR="000861FE" w:rsidRPr="00EA7DA7" w:rsidRDefault="000861F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7D67ACD8" w14:textId="156B61EB" w:rsidR="000861FE" w:rsidRPr="00EA7DA7" w:rsidRDefault="00E32C06" w:rsidP="00B83FF5">
            <w:pPr>
              <w:rPr>
                <w:iCs/>
              </w:rPr>
            </w:pPr>
            <w:r w:rsidRPr="00EA7DA7">
              <w:rPr>
                <w:iCs/>
              </w:rPr>
              <w:t xml:space="preserve">Вопросы для </w:t>
            </w:r>
            <w:r w:rsidR="00D343C9" w:rsidRPr="00EA7DA7">
              <w:rPr>
                <w:iCs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Pr="00EA7DA7" w:rsidRDefault="00D343C9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1. Финансирование и его виды.</w:t>
            </w:r>
          </w:p>
          <w:p w14:paraId="36164295" w14:textId="77777777" w:rsidR="00D343C9" w:rsidRPr="00EA7DA7" w:rsidRDefault="00D343C9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2.Акции</w:t>
            </w:r>
          </w:p>
          <w:p w14:paraId="5A8FF93F" w14:textId="77777777" w:rsidR="00D343C9" w:rsidRPr="00EA7DA7" w:rsidRDefault="00D343C9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3.Облигации</w:t>
            </w:r>
          </w:p>
          <w:p w14:paraId="28F66328" w14:textId="77777777" w:rsidR="00D343C9" w:rsidRPr="00EA7DA7" w:rsidRDefault="00D343C9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4.Основные положения кредитного договора</w:t>
            </w:r>
          </w:p>
          <w:p w14:paraId="0D5EC6E5" w14:textId="747283A2" w:rsidR="00D343C9" w:rsidRPr="00EA7DA7" w:rsidRDefault="00D343C9" w:rsidP="00B83FF5">
            <w:pPr>
              <w:jc w:val="both"/>
              <w:rPr>
                <w:iCs/>
              </w:rPr>
            </w:pPr>
            <w:r w:rsidRPr="00EA7DA7">
              <w:rPr>
                <w:iCs/>
              </w:rPr>
              <w:t>5.Сущностьи виды финансовых рисков</w:t>
            </w:r>
          </w:p>
        </w:tc>
      </w:tr>
      <w:tr w:rsidR="000861FE" w:rsidRPr="00EA7DA7" w14:paraId="64421CE4" w14:textId="77777777" w:rsidTr="00B83FF5">
        <w:trPr>
          <w:trHeight w:val="283"/>
        </w:trPr>
        <w:tc>
          <w:tcPr>
            <w:tcW w:w="993" w:type="dxa"/>
          </w:tcPr>
          <w:p w14:paraId="10D68E50" w14:textId="77777777" w:rsidR="000861FE" w:rsidRPr="00EA7DA7" w:rsidRDefault="000861F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121E3D2D" w14:textId="77777777" w:rsidR="000861FE" w:rsidRPr="00EA7DA7" w:rsidRDefault="000861FE" w:rsidP="00B83FF5">
            <w:pPr>
              <w:rPr>
                <w:iCs/>
              </w:rPr>
            </w:pPr>
          </w:p>
        </w:tc>
        <w:tc>
          <w:tcPr>
            <w:tcW w:w="9723" w:type="dxa"/>
          </w:tcPr>
          <w:p w14:paraId="2D1D9DF9" w14:textId="77777777" w:rsidR="000861FE" w:rsidRPr="00EA7DA7" w:rsidRDefault="000861FE" w:rsidP="00B83FF5">
            <w:pPr>
              <w:jc w:val="both"/>
              <w:rPr>
                <w:iCs/>
              </w:rPr>
            </w:pPr>
          </w:p>
        </w:tc>
      </w:tr>
    </w:tbl>
    <w:p w14:paraId="74F7F2DC" w14:textId="5B2D71D7" w:rsidR="009D5862" w:rsidRPr="00EA7DA7" w:rsidRDefault="00B83FF5" w:rsidP="009D5862">
      <w:pPr>
        <w:pStyle w:val="2"/>
      </w:pPr>
      <w:r w:rsidRPr="00EA7DA7">
        <w:br w:type="textWrapping" w:clear="all"/>
      </w:r>
      <w:r w:rsidR="009D5862" w:rsidRPr="00EA7DA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A7D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2534EA" w:rsidR="009D5862" w:rsidRPr="00EA7D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A7DA7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EA7DA7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EA7DA7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27A9AA2" w:rsidR="009D5862" w:rsidRPr="00EA7DA7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EA7DA7">
              <w:rPr>
                <w:b/>
                <w:iCs/>
              </w:rPr>
              <w:t>Критерии</w:t>
            </w:r>
            <w:proofErr w:type="spellEnd"/>
            <w:r w:rsidRPr="00EA7DA7">
              <w:rPr>
                <w:b/>
                <w:iCs/>
              </w:rPr>
              <w:t xml:space="preserve"> </w:t>
            </w:r>
            <w:r w:rsidR="00B83FF5" w:rsidRPr="00EA7DA7">
              <w:rPr>
                <w:b/>
                <w:iCs/>
                <w:lang w:val="ru-RU"/>
              </w:rPr>
              <w:t xml:space="preserve"> </w:t>
            </w:r>
            <w:proofErr w:type="spellStart"/>
            <w:r w:rsidRPr="00EA7DA7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6BDFF0" w:rsidR="009D5862" w:rsidRPr="00EA7DA7" w:rsidRDefault="009D5862" w:rsidP="0018060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Шкалы оценивания</w:t>
            </w:r>
          </w:p>
        </w:tc>
      </w:tr>
      <w:tr w:rsidR="009D5862" w:rsidRPr="00EA7D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A7D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A7DA7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A7DA7" w:rsidRDefault="009D5862" w:rsidP="00FE07EA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EA7DA7" w:rsidRDefault="009D5862" w:rsidP="0018060A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A7D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EA7DA7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EA7DA7">
              <w:rPr>
                <w:iCs/>
              </w:rPr>
              <w:t>Домашняя</w:t>
            </w:r>
            <w:proofErr w:type="spellEnd"/>
            <w:r w:rsidRPr="00EA7DA7">
              <w:rPr>
                <w:iCs/>
              </w:rPr>
              <w:t xml:space="preserve"> </w:t>
            </w:r>
            <w:proofErr w:type="spellStart"/>
            <w:r w:rsidRPr="00EA7DA7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A7DA7">
              <w:rPr>
                <w:iCs/>
                <w:spacing w:val="-4"/>
                <w:lang w:val="ru-RU"/>
              </w:rPr>
              <w:t xml:space="preserve">Обучающийся </w:t>
            </w:r>
            <w:r w:rsidRPr="00EA7DA7">
              <w:rPr>
                <w:iCs/>
                <w:lang w:val="ru-RU"/>
              </w:rPr>
              <w:t xml:space="preserve">показал полный объем знаний, </w:t>
            </w:r>
            <w:r w:rsidRPr="00EA7DA7">
              <w:rPr>
                <w:iCs/>
                <w:lang w:val="ru-RU"/>
              </w:rPr>
              <w:lastRenderedPageBreak/>
              <w:t>умений</w:t>
            </w:r>
            <w:r w:rsidRPr="00EA7DA7">
              <w:rPr>
                <w:iCs/>
                <w:spacing w:val="-25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в освоении пройденных тем и применение их на</w:t>
            </w:r>
            <w:r w:rsidRPr="00EA7DA7">
              <w:rPr>
                <w:iCs/>
                <w:spacing w:val="-4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5</w:t>
            </w:r>
          </w:p>
        </w:tc>
      </w:tr>
      <w:tr w:rsidR="009D5862" w:rsidRPr="00EA7D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A7DA7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Работа выполнена полностью,</w:t>
            </w:r>
            <w:r w:rsidRPr="00EA7DA7">
              <w:rPr>
                <w:iCs/>
                <w:spacing w:val="-15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A7DA7">
              <w:rPr>
                <w:iCs/>
                <w:spacing w:val="-8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4</w:t>
            </w:r>
          </w:p>
        </w:tc>
      </w:tr>
      <w:tr w:rsidR="009D5862" w:rsidRPr="00EA7DA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A7DA7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Допущены более одной</w:t>
            </w:r>
            <w:r w:rsidRPr="00EA7DA7">
              <w:rPr>
                <w:iCs/>
                <w:spacing w:val="-22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ошибки или более двух-трех</w:t>
            </w:r>
            <w:r w:rsidRPr="00EA7DA7">
              <w:rPr>
                <w:iCs/>
                <w:spacing w:val="-20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3</w:t>
            </w:r>
          </w:p>
        </w:tc>
      </w:tr>
      <w:tr w:rsidR="009D5862" w:rsidRPr="00EA7D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A7DA7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Работа выполнена не</w:t>
            </w:r>
            <w:r w:rsidRPr="00EA7DA7">
              <w:rPr>
                <w:iCs/>
                <w:spacing w:val="-17"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 xml:space="preserve">полностью. Допущены </w:t>
            </w:r>
            <w:r w:rsidRPr="00EA7DA7">
              <w:rPr>
                <w:iCs/>
                <w:spacing w:val="-2"/>
                <w:lang w:val="ru-RU"/>
              </w:rPr>
              <w:t xml:space="preserve">грубые </w:t>
            </w:r>
            <w:r w:rsidRPr="00EA7DA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</w:tr>
      <w:tr w:rsidR="009D5862" w:rsidRPr="00EA7DA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EA7DA7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BECB8F7" w14:textId="5796FCA2" w:rsidR="00217628" w:rsidRPr="00EA7DA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B0A3FD1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EA7DA7">
              <w:rPr>
                <w:iCs/>
              </w:rPr>
              <w:t>Работа</w:t>
            </w:r>
            <w:proofErr w:type="spellEnd"/>
            <w:r w:rsidRPr="00EA7DA7">
              <w:rPr>
                <w:iCs/>
              </w:rPr>
              <w:t xml:space="preserve"> </w:t>
            </w:r>
            <w:proofErr w:type="spellStart"/>
            <w:r w:rsidRPr="00EA7DA7">
              <w:rPr>
                <w:iCs/>
              </w:rPr>
              <w:t>не</w:t>
            </w:r>
            <w:proofErr w:type="spellEnd"/>
            <w:r w:rsidRPr="00EA7DA7">
              <w:rPr>
                <w:iCs/>
                <w:lang w:val="ru-RU"/>
              </w:rPr>
              <w:t xml:space="preserve"> </w:t>
            </w:r>
            <w:proofErr w:type="spellStart"/>
            <w:r w:rsidRPr="00EA7DA7">
              <w:rPr>
                <w:iCs/>
                <w:spacing w:val="-1"/>
              </w:rPr>
              <w:t>выполнена</w:t>
            </w:r>
            <w:proofErr w:type="spellEnd"/>
            <w:r w:rsidRPr="00EA7DA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EA7DA7" w:rsidRDefault="009D5862" w:rsidP="00FC1ACA">
            <w:pPr>
              <w:rPr>
                <w:iCs/>
              </w:rPr>
            </w:pPr>
          </w:p>
        </w:tc>
      </w:tr>
      <w:tr w:rsidR="009D5862" w:rsidRPr="00EA7DA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EA7DA7" w:rsidRDefault="00F27F1A" w:rsidP="00FC1ACA">
            <w:pPr>
              <w:rPr>
                <w:iCs/>
              </w:rPr>
            </w:pPr>
            <w:r w:rsidRPr="00EA7DA7">
              <w:rPr>
                <w:iCs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EA7DA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EA7DA7">
              <w:rPr>
                <w:iCs/>
                <w:spacing w:val="-4"/>
                <w:lang w:val="ru-RU"/>
              </w:rPr>
              <w:t xml:space="preserve">Обучающийся </w:t>
            </w:r>
            <w:r w:rsidRPr="00EA7DA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BFD3F3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5</w:t>
            </w:r>
          </w:p>
        </w:tc>
      </w:tr>
      <w:tr w:rsidR="009D5862" w:rsidRPr="00EA7DA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7DA7">
              <w:rPr>
                <w:iCs/>
                <w:spacing w:val="-4"/>
                <w:lang w:val="ru-RU"/>
              </w:rPr>
              <w:t xml:space="preserve">Обучающийся </w:t>
            </w:r>
            <w:r w:rsidRPr="00EA7DA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5E9E43F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4</w:t>
            </w:r>
          </w:p>
        </w:tc>
      </w:tr>
      <w:tr w:rsidR="009D5862" w:rsidRPr="00EA7DA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7DA7">
              <w:rPr>
                <w:iCs/>
                <w:spacing w:val="-4"/>
                <w:lang w:val="ru-RU"/>
              </w:rPr>
              <w:t>Обучающийся</w:t>
            </w:r>
            <w:r w:rsidRPr="00EA7DA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3</w:t>
            </w:r>
          </w:p>
          <w:p w14:paraId="5924543D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359AB9E2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404463AA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79D6EDFB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296BE6F4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1669257E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7C4CD73C" w14:textId="77777777" w:rsidR="0010501B" w:rsidRPr="00EA7DA7" w:rsidRDefault="0010501B" w:rsidP="00FC1ACA">
            <w:pPr>
              <w:jc w:val="center"/>
              <w:rPr>
                <w:iCs/>
              </w:rPr>
            </w:pPr>
          </w:p>
          <w:p w14:paraId="2B0C8D4B" w14:textId="2AEA0C57" w:rsidR="0010501B" w:rsidRPr="00EA7DA7" w:rsidRDefault="0010501B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lastRenderedPageBreak/>
              <w:t>2</w:t>
            </w:r>
          </w:p>
        </w:tc>
      </w:tr>
      <w:tr w:rsidR="009D5862" w:rsidRPr="00EA7DA7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EA7DA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EA7DA7">
              <w:rPr>
                <w:iCs/>
                <w:lang w:val="ru-RU"/>
              </w:rPr>
              <w:lastRenderedPageBreak/>
              <w:t>понятий, употреблении терминов. Обучающийся</w:t>
            </w:r>
            <w:r w:rsidR="00FF058C" w:rsidRPr="00EA7DA7">
              <w:rPr>
                <w:iCs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EA7DA7">
              <w:rPr>
                <w:iCs/>
                <w:lang w:val="ru-RU"/>
              </w:rPr>
              <w:t xml:space="preserve"> способен</w:t>
            </w:r>
            <w:r w:rsidRPr="00EA7DA7">
              <w:rPr>
                <w:iCs/>
                <w:lang w:val="ru-RU"/>
              </w:rPr>
              <w:t xml:space="preserve"> конк</w:t>
            </w:r>
            <w:r w:rsidR="00FF058C" w:rsidRPr="00EA7DA7">
              <w:rPr>
                <w:iCs/>
                <w:lang w:val="ru-RU"/>
              </w:rPr>
              <w:t xml:space="preserve">ретизировать обобщенные знания </w:t>
            </w:r>
            <w:r w:rsidRPr="00EA7DA7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EA7DA7">
              <w:rPr>
                <w:iCs/>
                <w:lang w:val="ru-RU"/>
              </w:rPr>
              <w:t>Обучающийся</w:t>
            </w:r>
            <w:r w:rsidRPr="00EA7DA7">
              <w:rPr>
                <w:iCs/>
                <w:lang w:val="ru-RU"/>
              </w:rPr>
              <w:t xml:space="preserve"> </w:t>
            </w:r>
            <w:r w:rsidR="00FF058C" w:rsidRPr="00EA7DA7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EA7DA7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EA7DA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EA7DA7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EA7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F96B7BD" w14:textId="6FE81CAD" w:rsidR="009D5862" w:rsidRPr="00EA7DA7" w:rsidRDefault="0010501B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</w:tr>
      <w:tr w:rsidR="009D5862" w:rsidRPr="00EA7DA7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EA7DA7" w:rsidRDefault="009D5862" w:rsidP="008A3CD9">
            <w:pPr>
              <w:pStyle w:val="TableParagraph"/>
              <w:rPr>
                <w:iCs/>
              </w:rPr>
            </w:pPr>
            <w:r w:rsidRPr="00EA7DA7">
              <w:rPr>
                <w:iCs/>
                <w:lang w:val="ru-RU"/>
              </w:rPr>
              <w:t>Решение задач (</w:t>
            </w:r>
            <w:proofErr w:type="spellStart"/>
            <w:r w:rsidR="0010501B" w:rsidRPr="00EA7DA7">
              <w:rPr>
                <w:iCs/>
                <w:lang w:val="ru-RU"/>
              </w:rPr>
              <w:t>кейсовых</w:t>
            </w:r>
            <w:proofErr w:type="spellEnd"/>
            <w:r w:rsidR="0010501B" w:rsidRPr="00EA7DA7">
              <w:rPr>
                <w:iCs/>
                <w:lang w:val="ru-RU"/>
              </w:rPr>
              <w:t xml:space="preserve"> </w:t>
            </w:r>
            <w:r w:rsidRPr="00EA7DA7">
              <w:rPr>
                <w:iCs/>
                <w:lang w:val="ru-RU"/>
              </w:rPr>
              <w:t xml:space="preserve">заданий) </w:t>
            </w:r>
          </w:p>
          <w:p w14:paraId="473564BC" w14:textId="34466807" w:rsidR="009D5862" w:rsidRPr="00EA7DA7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5D8EBA8A" w:rsidR="009D5862" w:rsidRPr="00EA7DA7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A7DA7">
              <w:rPr>
                <w:iCs/>
                <w:lang w:val="ru-RU"/>
              </w:rPr>
              <w:t>Обучающийся демонстрирует грамотное</w:t>
            </w:r>
            <w:r w:rsidR="0010501B" w:rsidRPr="00EA7DA7">
              <w:rPr>
                <w:iCs/>
                <w:lang w:val="ru-RU"/>
              </w:rPr>
              <w:t xml:space="preserve"> и логически верное</w:t>
            </w:r>
            <w:r w:rsidRPr="00EA7DA7">
              <w:rPr>
                <w:iCs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9F3454B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5</w:t>
            </w:r>
          </w:p>
        </w:tc>
      </w:tr>
      <w:tr w:rsidR="009D5862" w:rsidRPr="00EA7DA7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EA7DA7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B12E569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4</w:t>
            </w:r>
          </w:p>
        </w:tc>
      </w:tr>
      <w:tr w:rsidR="009D5862" w:rsidRPr="00EA7DA7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4811D3A2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 w:rsidRPr="00EA7DA7">
              <w:rPr>
                <w:iCs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98A30A1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3</w:t>
            </w:r>
          </w:p>
        </w:tc>
      </w:tr>
      <w:tr w:rsidR="009D5862" w:rsidRPr="00EA7DA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EA7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828FA38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Обучающимся использованы неверные методы решения, отсутствуют верные ответы.</w:t>
            </w:r>
            <w:r w:rsidR="002A7EF2" w:rsidRPr="00EA7DA7">
              <w:rPr>
                <w:iCs/>
              </w:rPr>
              <w:t>,</w:t>
            </w:r>
            <w:r w:rsidR="00B916A5" w:rsidRPr="00EA7DA7">
              <w:rPr>
                <w:iCs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A45A536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2</w:t>
            </w:r>
          </w:p>
        </w:tc>
      </w:tr>
      <w:tr w:rsidR="009D5862" w:rsidRPr="00EA7DA7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</w:tr>
    </w:tbl>
    <w:p w14:paraId="76901B2A" w14:textId="751E56BA" w:rsidR="00E705FF" w:rsidRPr="00EA7DA7" w:rsidRDefault="00E705FF" w:rsidP="00E705FF">
      <w:pPr>
        <w:pStyle w:val="2"/>
      </w:pPr>
      <w:r w:rsidRPr="00EA7DA7">
        <w:t>Промежуточная аттестация</w:t>
      </w:r>
      <w:r w:rsidR="00D033FF" w:rsidRPr="00EA7DA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A7DA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A7DA7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A7DA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EA7DA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EA7DA7" w14:paraId="04DDBCC1" w14:textId="77777777" w:rsidTr="002C4687">
        <w:tc>
          <w:tcPr>
            <w:tcW w:w="3261" w:type="dxa"/>
          </w:tcPr>
          <w:p w14:paraId="4E8D0F88" w14:textId="5104842A" w:rsidR="00B916A5" w:rsidRPr="00EA7DA7" w:rsidRDefault="002C4687" w:rsidP="00B916A5">
            <w:pPr>
              <w:jc w:val="both"/>
              <w:rPr>
                <w:iCs/>
              </w:rPr>
            </w:pPr>
            <w:r w:rsidRPr="00EA7DA7">
              <w:rPr>
                <w:iCs/>
              </w:rPr>
              <w:t>Зачет</w:t>
            </w:r>
          </w:p>
          <w:p w14:paraId="1499A734" w14:textId="18D1655C" w:rsidR="002C4687" w:rsidRPr="00EA7DA7" w:rsidRDefault="002C468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5081210C" w14:textId="23D4BC20" w:rsidR="002C4687" w:rsidRPr="00EA7DA7" w:rsidRDefault="00B916A5" w:rsidP="00B916A5">
            <w:pPr>
              <w:jc w:val="both"/>
              <w:rPr>
                <w:iCs/>
              </w:rPr>
            </w:pPr>
            <w:r w:rsidRPr="00EA7DA7">
              <w:rPr>
                <w:iCs/>
              </w:rPr>
              <w:t>зачет по совокупности результатов текущего контроля успеваемости.</w:t>
            </w:r>
          </w:p>
        </w:tc>
      </w:tr>
      <w:tr w:rsidR="002C4687" w:rsidRPr="00EA7DA7" w14:paraId="02F6751E" w14:textId="77777777" w:rsidTr="002C4687">
        <w:tc>
          <w:tcPr>
            <w:tcW w:w="3261" w:type="dxa"/>
          </w:tcPr>
          <w:p w14:paraId="1DB4D2BA" w14:textId="77777777" w:rsidR="002C4687" w:rsidRPr="00EA7DA7" w:rsidRDefault="002C4687" w:rsidP="0009260A">
            <w:pPr>
              <w:jc w:val="both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EA7DA7" w:rsidRDefault="002C4687" w:rsidP="0009260A">
            <w:pPr>
              <w:jc w:val="both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</w:tr>
    </w:tbl>
    <w:p w14:paraId="09E359C2" w14:textId="5AC7CDCC" w:rsidR="009D5862" w:rsidRPr="00EA7DA7" w:rsidRDefault="009D5862" w:rsidP="00EA7DA7">
      <w:pPr>
        <w:pStyle w:val="2"/>
      </w:pPr>
      <w:r w:rsidRPr="00EA7DA7">
        <w:lastRenderedPageBreak/>
        <w:t xml:space="preserve">Критерии, шкалы оценивания промежуточной аттестации </w:t>
      </w:r>
      <w:r w:rsidR="009B4BCD" w:rsidRPr="00EA7DA7">
        <w:t>учебной дисциплины</w:t>
      </w:r>
      <w:r w:rsidRPr="00EA7DA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A7DA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A7DA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A7DA7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A7DA7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EA7DA7">
              <w:rPr>
                <w:b/>
                <w:iCs/>
              </w:rPr>
              <w:t>Критерии</w:t>
            </w:r>
            <w:proofErr w:type="spellEnd"/>
            <w:r w:rsidRPr="00EA7DA7">
              <w:rPr>
                <w:b/>
                <w:iCs/>
              </w:rPr>
              <w:t xml:space="preserve"> </w:t>
            </w:r>
            <w:proofErr w:type="spellStart"/>
            <w:r w:rsidRPr="00EA7DA7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8B0547" w:rsidR="009D5862" w:rsidRPr="00EA7DA7" w:rsidRDefault="009D5862" w:rsidP="0018060A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>Шкалы оценивания</w:t>
            </w:r>
          </w:p>
        </w:tc>
      </w:tr>
      <w:tr w:rsidR="009D5862" w:rsidRPr="00EA7DA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A7D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EA7DA7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A7DA7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456649F" w:rsidR="009D5862" w:rsidRPr="00EA7DA7" w:rsidRDefault="009D5862" w:rsidP="0018060A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A7DA7" w:rsidRDefault="009D5862" w:rsidP="0018060A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A7DA7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EA7DA7" w:rsidRDefault="005E628E" w:rsidP="00FC1ACA">
            <w:pPr>
              <w:rPr>
                <w:iCs/>
              </w:rPr>
            </w:pPr>
            <w:r w:rsidRPr="00EA7DA7">
              <w:rPr>
                <w:iCs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7E56E5BF" w14:textId="47A6C339" w:rsidR="009D5862" w:rsidRPr="00EA7DA7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A7DA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EA7DA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EA7DA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EA7DA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зачтено</w:t>
            </w:r>
          </w:p>
        </w:tc>
      </w:tr>
      <w:tr w:rsidR="009D5862" w:rsidRPr="00EA7DA7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EA7DA7" w:rsidRDefault="009D5862" w:rsidP="00FC1ACA">
            <w:pPr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EA7DA7" w:rsidRDefault="009D5862" w:rsidP="00FC1ACA">
            <w:pPr>
              <w:jc w:val="center"/>
              <w:rPr>
                <w:iCs/>
              </w:rPr>
            </w:pPr>
            <w:r w:rsidRPr="00EA7DA7">
              <w:rPr>
                <w:iCs/>
              </w:rPr>
              <w:t>…</w:t>
            </w:r>
          </w:p>
        </w:tc>
      </w:tr>
    </w:tbl>
    <w:p w14:paraId="259B0817" w14:textId="77777777" w:rsidR="003C57C1" w:rsidRPr="00EA7DA7" w:rsidRDefault="003C57C1" w:rsidP="00936AAE">
      <w:pPr>
        <w:pStyle w:val="1"/>
        <w:rPr>
          <w:rFonts w:eastAsiaTheme="minorEastAsia"/>
          <w:iCs/>
          <w:szCs w:val="24"/>
        </w:rPr>
        <w:sectPr w:rsidR="003C57C1" w:rsidRPr="00EA7DA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9F2BDBC" w:rsidR="00936AAE" w:rsidRPr="00EA7DA7" w:rsidRDefault="00721E06" w:rsidP="00721E06">
      <w:pPr>
        <w:pStyle w:val="2"/>
      </w:pPr>
      <w:r w:rsidRPr="00EA7DA7">
        <w:lastRenderedPageBreak/>
        <w:t>Систем</w:t>
      </w:r>
      <w:r w:rsidR="00763B96" w:rsidRPr="00EA7DA7">
        <w:t>а</w:t>
      </w:r>
      <w:r w:rsidRPr="00EA7DA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A7DA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A7DA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A7DA7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A7DA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A7DA7" w:rsidRDefault="00154655" w:rsidP="005459AF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A7DA7" w:rsidRDefault="00154655" w:rsidP="00FD4A53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A7DA7" w:rsidRDefault="00154655" w:rsidP="005459AF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A7DA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98EE0F" w:rsidR="00154655" w:rsidRPr="00EA7DA7" w:rsidRDefault="00154655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EA7DA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A7DA7" w:rsidRDefault="00154655" w:rsidP="005459AF">
            <w:pPr>
              <w:rPr>
                <w:bCs/>
                <w:iCs/>
              </w:rPr>
            </w:pPr>
          </w:p>
        </w:tc>
      </w:tr>
      <w:tr w:rsidR="00154655" w:rsidRPr="00EA7DA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EA7DA7" w:rsidRDefault="00154655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86090E1" w:rsidR="00154655" w:rsidRPr="00EA7DA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AF16541" w:rsidR="00154655" w:rsidRPr="00EA7DA7" w:rsidRDefault="00E35C0D" w:rsidP="00E35C0D">
            <w:pPr>
              <w:jc w:val="center"/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2 – 5 </w:t>
            </w:r>
          </w:p>
        </w:tc>
      </w:tr>
      <w:tr w:rsidR="006C6DF4" w:rsidRPr="00EA7DA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Pr="00EA7DA7" w:rsidRDefault="006C6DF4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- </w:t>
            </w:r>
            <w:r w:rsidR="00DF7198" w:rsidRPr="00EA7DA7">
              <w:rPr>
                <w:bCs/>
                <w:iCs/>
              </w:rPr>
              <w:t xml:space="preserve">решение задач и </w:t>
            </w:r>
            <w:proofErr w:type="spellStart"/>
            <w:r w:rsidR="00DF7198" w:rsidRPr="00EA7DA7">
              <w:rPr>
                <w:bCs/>
                <w:iCs/>
              </w:rPr>
              <w:t>кейсовых</w:t>
            </w:r>
            <w:proofErr w:type="spellEnd"/>
            <w:r w:rsidR="00DF7198" w:rsidRPr="00EA7DA7">
              <w:rPr>
                <w:bCs/>
                <w:iCs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Pr="00EA7DA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74D5873" w:rsidR="006C6DF4" w:rsidRPr="00EA7DA7" w:rsidRDefault="00E35C0D" w:rsidP="00E35C0D">
            <w:pPr>
              <w:jc w:val="center"/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2 – 5 </w:t>
            </w:r>
          </w:p>
        </w:tc>
      </w:tr>
      <w:tr w:rsidR="00154655" w:rsidRPr="00EA7DA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EA7DA7" w:rsidRDefault="00154655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EA7DA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71A32036" w:rsidR="00154655" w:rsidRPr="00EA7DA7" w:rsidRDefault="00E35C0D" w:rsidP="00E35C0D">
            <w:pPr>
              <w:jc w:val="center"/>
              <w:rPr>
                <w:bCs/>
                <w:iCs/>
              </w:rPr>
            </w:pPr>
            <w:r w:rsidRPr="00EA7DA7">
              <w:rPr>
                <w:bCs/>
                <w:iCs/>
              </w:rPr>
              <w:t>2 – 5</w:t>
            </w:r>
          </w:p>
        </w:tc>
      </w:tr>
      <w:tr w:rsidR="0043086E" w:rsidRPr="00EA7DA7" w14:paraId="72087E69" w14:textId="77777777" w:rsidTr="005D388C">
        <w:tc>
          <w:tcPr>
            <w:tcW w:w="3686" w:type="dxa"/>
          </w:tcPr>
          <w:p w14:paraId="5B5FE1EE" w14:textId="77777777" w:rsidR="0043086E" w:rsidRPr="00EA7DA7" w:rsidRDefault="0043086E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EA7DA7" w:rsidRDefault="00DF7198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EA7DA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EA7DA7" w:rsidRDefault="00816770" w:rsidP="00DD5543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>Зачтено /</w:t>
            </w:r>
            <w:proofErr w:type="spellStart"/>
            <w:r w:rsidRPr="00EA7DA7">
              <w:rPr>
                <w:bCs/>
                <w:iCs/>
              </w:rPr>
              <w:t>незачтено</w:t>
            </w:r>
            <w:proofErr w:type="spellEnd"/>
          </w:p>
        </w:tc>
      </w:tr>
      <w:tr w:rsidR="0043086E" w:rsidRPr="00EA7DA7" w14:paraId="289CC617" w14:textId="77777777" w:rsidTr="005D388C">
        <w:tc>
          <w:tcPr>
            <w:tcW w:w="3686" w:type="dxa"/>
          </w:tcPr>
          <w:p w14:paraId="4AE67AB4" w14:textId="75C696F3" w:rsidR="0043086E" w:rsidRPr="00EA7DA7" w:rsidRDefault="0043086E" w:rsidP="005459AF">
            <w:pPr>
              <w:rPr>
                <w:bCs/>
                <w:iCs/>
              </w:rPr>
            </w:pPr>
            <w:r w:rsidRPr="00EA7DA7">
              <w:rPr>
                <w:b/>
                <w:iCs/>
              </w:rPr>
              <w:t>Итого за дисциплин</w:t>
            </w:r>
            <w:r w:rsidR="00DF7198" w:rsidRPr="00EA7DA7">
              <w:rPr>
                <w:b/>
                <w:iCs/>
              </w:rPr>
              <w:t>у</w:t>
            </w:r>
          </w:p>
          <w:p w14:paraId="06FE2F46" w14:textId="1F92CC9C" w:rsidR="0043086E" w:rsidRPr="00EA7DA7" w:rsidRDefault="0043086E" w:rsidP="005459AF">
            <w:pPr>
              <w:rPr>
                <w:bCs/>
                <w:iCs/>
              </w:rPr>
            </w:pPr>
            <w:r w:rsidRPr="00EA7DA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EA7DA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A7DA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B8C18B9" w:rsidR="00936AAE" w:rsidRPr="00EA7DA7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  <w:r w:rsidR="002C5C6D" w:rsidRPr="00EA7DA7">
        <w:rPr>
          <w:iCs/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EA7DA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EA7DA7" w:rsidRDefault="006B31F2" w:rsidP="00DD5543">
            <w:pPr>
              <w:jc w:val="center"/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100-балльная </w:t>
            </w:r>
            <w:r w:rsidR="00DD5543" w:rsidRPr="00EA7DA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EA7DA7" w:rsidRDefault="006B31F2" w:rsidP="005459AF">
            <w:pPr>
              <w:jc w:val="center"/>
              <w:rPr>
                <w:b/>
                <w:iCs/>
              </w:rPr>
            </w:pPr>
            <w:r w:rsidRPr="00EA7DA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EA7DA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EA7DA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EA7DA7" w:rsidRDefault="006B31F2" w:rsidP="005459AF">
            <w:pPr>
              <w:jc w:val="center"/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EA7DA7" w:rsidRDefault="006B31F2" w:rsidP="005459AF">
            <w:pPr>
              <w:jc w:val="center"/>
              <w:rPr>
                <w:b/>
                <w:bCs/>
                <w:iCs/>
              </w:rPr>
            </w:pPr>
            <w:r w:rsidRPr="00EA7DA7">
              <w:rPr>
                <w:b/>
                <w:bCs/>
                <w:iCs/>
              </w:rPr>
              <w:t>зачет</w:t>
            </w:r>
          </w:p>
        </w:tc>
      </w:tr>
      <w:tr w:rsidR="00936AAE" w:rsidRPr="00EA7DA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EA7DA7" w:rsidRDefault="00936AAE" w:rsidP="005459AF">
            <w:pPr>
              <w:jc w:val="center"/>
              <w:rPr>
                <w:iCs/>
              </w:rPr>
            </w:pPr>
            <w:r w:rsidRPr="00EA7DA7">
              <w:rPr>
                <w:iCs/>
              </w:rPr>
              <w:t>85 – 100</w:t>
            </w:r>
            <w:r w:rsidR="001D45D6" w:rsidRPr="00EA7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отлично</w:t>
            </w:r>
          </w:p>
          <w:p w14:paraId="62ED2160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EA7DA7" w:rsidRDefault="00936AAE" w:rsidP="005459AF">
            <w:pPr>
              <w:rPr>
                <w:iCs/>
              </w:rPr>
            </w:pPr>
          </w:p>
          <w:p w14:paraId="5B97F21E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зачтено</w:t>
            </w:r>
          </w:p>
          <w:p w14:paraId="6F3047AE" w14:textId="77777777" w:rsidR="00936AAE" w:rsidRPr="00EA7DA7" w:rsidRDefault="00936AAE" w:rsidP="005459AF">
            <w:pPr>
              <w:rPr>
                <w:iCs/>
              </w:rPr>
            </w:pPr>
          </w:p>
        </w:tc>
      </w:tr>
      <w:tr w:rsidR="00936AAE" w:rsidRPr="00EA7DA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EA7DA7" w:rsidRDefault="00936AAE" w:rsidP="00E84E6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6</w:t>
            </w:r>
            <w:r w:rsidR="00E84E6D" w:rsidRPr="00EA7DA7">
              <w:rPr>
                <w:iCs/>
              </w:rPr>
              <w:t>5</w:t>
            </w:r>
            <w:r w:rsidRPr="00EA7DA7">
              <w:rPr>
                <w:iCs/>
              </w:rPr>
              <w:t xml:space="preserve"> – </w:t>
            </w:r>
            <w:r w:rsidRPr="00EA7DA7">
              <w:rPr>
                <w:iCs/>
                <w:lang w:val="en-US"/>
              </w:rPr>
              <w:t>8</w:t>
            </w:r>
            <w:r w:rsidRPr="00EA7DA7">
              <w:rPr>
                <w:iCs/>
              </w:rPr>
              <w:t>4</w:t>
            </w:r>
            <w:r w:rsidR="001D45D6" w:rsidRPr="00EA7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хорошо</w:t>
            </w:r>
          </w:p>
          <w:p w14:paraId="752C5C59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EA7DA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A7DA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EA7DA7" w:rsidRDefault="001D45D6" w:rsidP="00E84E6D">
            <w:pPr>
              <w:jc w:val="center"/>
              <w:rPr>
                <w:iCs/>
              </w:rPr>
            </w:pPr>
            <w:r w:rsidRPr="00EA7DA7">
              <w:rPr>
                <w:iCs/>
              </w:rPr>
              <w:t>41</w:t>
            </w:r>
            <w:r w:rsidR="00936AAE" w:rsidRPr="00EA7DA7">
              <w:rPr>
                <w:iCs/>
              </w:rPr>
              <w:t xml:space="preserve"> </w:t>
            </w:r>
            <w:r w:rsidR="00936AAE" w:rsidRPr="00EA7DA7">
              <w:rPr>
                <w:iCs/>
                <w:lang w:val="en-US"/>
              </w:rPr>
              <w:t>–</w:t>
            </w:r>
            <w:r w:rsidR="00936AAE" w:rsidRPr="00EA7DA7">
              <w:rPr>
                <w:iCs/>
              </w:rPr>
              <w:t xml:space="preserve"> </w:t>
            </w:r>
            <w:r w:rsidR="00936AAE" w:rsidRPr="00EA7DA7">
              <w:rPr>
                <w:iCs/>
                <w:lang w:val="en-US"/>
              </w:rPr>
              <w:t>6</w:t>
            </w:r>
            <w:r w:rsidR="00E84E6D" w:rsidRPr="00EA7DA7">
              <w:rPr>
                <w:iCs/>
              </w:rPr>
              <w:t>4</w:t>
            </w:r>
            <w:r w:rsidRPr="00EA7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удовлетворительно</w:t>
            </w:r>
          </w:p>
          <w:p w14:paraId="69C601E8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EA7DA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A7DA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EA7DA7" w:rsidRDefault="00936AAE" w:rsidP="001D45D6">
            <w:pPr>
              <w:jc w:val="center"/>
              <w:rPr>
                <w:iCs/>
              </w:rPr>
            </w:pPr>
            <w:r w:rsidRPr="00EA7DA7">
              <w:rPr>
                <w:iCs/>
              </w:rPr>
              <w:t xml:space="preserve">0 – </w:t>
            </w:r>
            <w:r w:rsidR="001D45D6" w:rsidRPr="00EA7DA7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EA7DA7" w:rsidRDefault="00936AAE" w:rsidP="005459AF">
            <w:pPr>
              <w:rPr>
                <w:iCs/>
              </w:rPr>
            </w:pPr>
            <w:r w:rsidRPr="00EA7DA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A7DA7" w:rsidRDefault="006252E4" w:rsidP="00B3400A">
      <w:pPr>
        <w:pStyle w:val="1"/>
        <w:rPr>
          <w:iCs/>
        </w:rPr>
      </w:pPr>
      <w:r w:rsidRPr="00EA7DA7">
        <w:rPr>
          <w:iCs/>
        </w:rPr>
        <w:t>ОБРАЗОВАТЕЛЬНЫЕ ТЕХНОЛОГИИ</w:t>
      </w:r>
    </w:p>
    <w:p w14:paraId="13EF4583" w14:textId="52757BF5" w:rsidR="00FF102D" w:rsidRPr="00EA7DA7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A7DA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проблемная лекция;</w:t>
      </w:r>
    </w:p>
    <w:p w14:paraId="21E7FA26" w14:textId="6E13C144" w:rsidR="00B32CA7" w:rsidRPr="00EA7DA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анализ </w:t>
      </w:r>
      <w:r w:rsidR="00B32CA7" w:rsidRPr="00EA7DA7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EA7DA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A7DA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дистанционные</w:t>
      </w:r>
      <w:r w:rsidR="002811EB" w:rsidRPr="00EA7DA7">
        <w:rPr>
          <w:iCs/>
          <w:sz w:val="24"/>
          <w:szCs w:val="24"/>
        </w:rPr>
        <w:t xml:space="preserve"> образовательные технологии</w:t>
      </w:r>
      <w:r w:rsidR="000C6AAE" w:rsidRPr="00EA7DA7">
        <w:rPr>
          <w:iCs/>
          <w:sz w:val="24"/>
          <w:szCs w:val="24"/>
        </w:rPr>
        <w:t>;</w:t>
      </w:r>
    </w:p>
    <w:p w14:paraId="1D85A730" w14:textId="6E5F5A8D" w:rsidR="000C6AAE" w:rsidRPr="00EA7DA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применение</w:t>
      </w:r>
      <w:r w:rsidR="000C6AAE" w:rsidRPr="00EA7DA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EA7DA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A7DA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A7DA7">
        <w:rPr>
          <w:iCs/>
          <w:sz w:val="24"/>
          <w:szCs w:val="24"/>
        </w:rPr>
        <w:t>;</w:t>
      </w:r>
    </w:p>
    <w:p w14:paraId="54373E55" w14:textId="492E5F6E" w:rsidR="00EF1D7C" w:rsidRPr="00EA7DA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01AF994" w:rsidR="001338ED" w:rsidRPr="00EA7DA7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EA7DA7">
        <w:rPr>
          <w:iCs/>
          <w:sz w:val="24"/>
          <w:szCs w:val="24"/>
        </w:rPr>
        <w:t>…</w:t>
      </w:r>
    </w:p>
    <w:p w14:paraId="06A9F463" w14:textId="4FE9528A" w:rsidR="006E200E" w:rsidRPr="00EA7DA7" w:rsidRDefault="00816770" w:rsidP="00B3400A">
      <w:pPr>
        <w:pStyle w:val="1"/>
        <w:rPr>
          <w:iCs/>
        </w:rPr>
      </w:pPr>
      <w:r w:rsidRPr="00EA7DA7">
        <w:rPr>
          <w:iCs/>
        </w:rPr>
        <w:t>ПР</w:t>
      </w:r>
      <w:r w:rsidR="006252E4" w:rsidRPr="00EA7DA7">
        <w:rPr>
          <w:iCs/>
        </w:rPr>
        <w:t>АКТИЧЕСКАЯ ПОДГОТОВКА</w:t>
      </w:r>
    </w:p>
    <w:p w14:paraId="2AB14245" w14:textId="10AE4BA7" w:rsidR="00E96774" w:rsidRPr="00EA7DA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Практическая подготовка</w:t>
      </w:r>
      <w:r w:rsidR="00494E1D" w:rsidRPr="00EA7DA7">
        <w:rPr>
          <w:iCs/>
          <w:sz w:val="24"/>
          <w:szCs w:val="24"/>
        </w:rPr>
        <w:t xml:space="preserve"> в рамках </w:t>
      </w:r>
      <w:r w:rsidR="009B4BCD" w:rsidRPr="00EA7DA7">
        <w:rPr>
          <w:iCs/>
          <w:sz w:val="24"/>
          <w:szCs w:val="24"/>
        </w:rPr>
        <w:t>учебной дисциплины</w:t>
      </w:r>
      <w:r w:rsidR="000F330B" w:rsidRPr="00EA7DA7">
        <w:rPr>
          <w:iCs/>
          <w:sz w:val="24"/>
          <w:szCs w:val="24"/>
        </w:rPr>
        <w:t xml:space="preserve"> реализуется </w:t>
      </w:r>
      <w:r w:rsidR="0063447C" w:rsidRPr="00EA7DA7">
        <w:rPr>
          <w:iCs/>
          <w:sz w:val="24"/>
          <w:szCs w:val="24"/>
        </w:rPr>
        <w:t xml:space="preserve">при проведении </w:t>
      </w:r>
      <w:r w:rsidR="000F330B" w:rsidRPr="00EA7DA7">
        <w:rPr>
          <w:rFonts w:eastAsiaTheme="minorHAnsi"/>
          <w:iCs/>
          <w:w w:val="105"/>
          <w:sz w:val="24"/>
          <w:szCs w:val="24"/>
        </w:rPr>
        <w:t>практических занятий, 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A7DA7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A2EF3DC" w:rsidR="008B3178" w:rsidRPr="00EA7DA7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Проводятся</w:t>
      </w:r>
      <w:r w:rsidR="0063447C" w:rsidRPr="00EA7DA7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EA7DA7">
        <w:rPr>
          <w:rFonts w:eastAsiaTheme="minorHAnsi"/>
          <w:iCs/>
          <w:w w:val="105"/>
          <w:sz w:val="24"/>
          <w:szCs w:val="24"/>
        </w:rPr>
        <w:t>е</w:t>
      </w:r>
      <w:r w:rsidR="0063447C" w:rsidRPr="00EA7DA7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EA7DA7">
        <w:rPr>
          <w:rFonts w:eastAsiaTheme="minorHAnsi"/>
          <w:iCs/>
          <w:w w:val="105"/>
          <w:sz w:val="24"/>
          <w:szCs w:val="24"/>
        </w:rPr>
        <w:t>я</w:t>
      </w:r>
      <w:r w:rsidR="0063447C" w:rsidRPr="00EA7DA7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A7DA7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664DFA0A" w:rsidR="00006674" w:rsidRPr="00EA7DA7" w:rsidRDefault="00006674" w:rsidP="00B3400A">
      <w:pPr>
        <w:pStyle w:val="1"/>
        <w:rPr>
          <w:iCs/>
        </w:rPr>
      </w:pPr>
      <w:r w:rsidRPr="00EA7DA7">
        <w:rPr>
          <w:iCs/>
        </w:rPr>
        <w:lastRenderedPageBreak/>
        <w:t>О</w:t>
      </w:r>
      <w:r w:rsidR="00081DDC" w:rsidRPr="00EA7DA7">
        <w:rPr>
          <w:iCs/>
        </w:rPr>
        <w:t>РГАНИЗАЦИЯ</w:t>
      </w:r>
      <w:r w:rsidRPr="00EA7DA7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A7DA7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A7DA7">
        <w:rPr>
          <w:iCs/>
          <w:sz w:val="24"/>
          <w:szCs w:val="24"/>
        </w:rPr>
        <w:t>безбарьерной</w:t>
      </w:r>
      <w:proofErr w:type="spellEnd"/>
      <w:r w:rsidRPr="00EA7DA7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A7DA7">
        <w:rPr>
          <w:iCs/>
          <w:sz w:val="24"/>
          <w:szCs w:val="24"/>
        </w:rPr>
        <w:t>аттестации.</w:t>
      </w:r>
    </w:p>
    <w:p w14:paraId="384AFB5A" w14:textId="2F998948" w:rsidR="00AF515F" w:rsidRPr="00EA7DA7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A7DA7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>У</w:t>
      </w:r>
      <w:r w:rsidR="00C713DB" w:rsidRPr="00EA7DA7">
        <w:rPr>
          <w:iCs/>
          <w:sz w:val="24"/>
          <w:szCs w:val="24"/>
        </w:rPr>
        <w:t>чебны</w:t>
      </w:r>
      <w:r w:rsidR="00AA78AC" w:rsidRPr="00EA7DA7">
        <w:rPr>
          <w:iCs/>
          <w:sz w:val="24"/>
          <w:szCs w:val="24"/>
        </w:rPr>
        <w:t>е</w:t>
      </w:r>
      <w:r w:rsidR="00513BCC" w:rsidRPr="00EA7DA7">
        <w:rPr>
          <w:iCs/>
          <w:sz w:val="24"/>
          <w:szCs w:val="24"/>
        </w:rPr>
        <w:t xml:space="preserve"> и контрольно-</w:t>
      </w:r>
      <w:r w:rsidR="00C713DB" w:rsidRPr="00EA7DA7">
        <w:rPr>
          <w:iCs/>
          <w:sz w:val="24"/>
          <w:szCs w:val="24"/>
        </w:rPr>
        <w:t>измерительны</w:t>
      </w:r>
      <w:r w:rsidR="00AA78AC" w:rsidRPr="00EA7DA7">
        <w:rPr>
          <w:iCs/>
          <w:sz w:val="24"/>
          <w:szCs w:val="24"/>
        </w:rPr>
        <w:t>е</w:t>
      </w:r>
      <w:r w:rsidR="00C713DB" w:rsidRPr="00EA7DA7">
        <w:rPr>
          <w:iCs/>
          <w:sz w:val="24"/>
          <w:szCs w:val="24"/>
        </w:rPr>
        <w:t xml:space="preserve"> материал</w:t>
      </w:r>
      <w:r w:rsidR="00AA78AC" w:rsidRPr="00EA7DA7">
        <w:rPr>
          <w:iCs/>
          <w:sz w:val="24"/>
          <w:szCs w:val="24"/>
        </w:rPr>
        <w:t>ы</w:t>
      </w:r>
      <w:r w:rsidR="00C713DB" w:rsidRPr="00EA7DA7">
        <w:rPr>
          <w:iCs/>
          <w:sz w:val="24"/>
          <w:szCs w:val="24"/>
        </w:rPr>
        <w:t xml:space="preserve"> </w:t>
      </w:r>
      <w:r w:rsidR="00AA78AC" w:rsidRPr="00EA7DA7">
        <w:rPr>
          <w:iCs/>
          <w:sz w:val="24"/>
          <w:szCs w:val="24"/>
        </w:rPr>
        <w:t xml:space="preserve">представляются </w:t>
      </w:r>
      <w:r w:rsidR="00C713DB" w:rsidRPr="00EA7DA7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A7DA7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EA7DA7">
        <w:rPr>
          <w:iCs/>
          <w:sz w:val="24"/>
          <w:szCs w:val="24"/>
        </w:rPr>
        <w:t>:</w:t>
      </w:r>
    </w:p>
    <w:p w14:paraId="0620C7E0" w14:textId="5D7ABF29" w:rsidR="00C713DB" w:rsidRPr="00EA7DA7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>Д</w:t>
      </w:r>
      <w:r w:rsidR="00C713DB" w:rsidRPr="00EA7DA7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A7DA7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A7DA7">
        <w:rPr>
          <w:iCs/>
          <w:sz w:val="24"/>
          <w:szCs w:val="24"/>
        </w:rPr>
        <w:t xml:space="preserve">проведения текущей и </w:t>
      </w:r>
      <w:r w:rsidRPr="00EA7DA7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A7DA7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A7DA7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A7DA7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EA7DA7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A7DA7">
        <w:rPr>
          <w:iCs/>
          <w:sz w:val="24"/>
          <w:szCs w:val="24"/>
        </w:rPr>
        <w:t>создаются</w:t>
      </w:r>
      <w:r w:rsidR="0017354A" w:rsidRPr="00EA7DA7">
        <w:rPr>
          <w:iCs/>
          <w:sz w:val="24"/>
          <w:szCs w:val="24"/>
        </w:rPr>
        <w:t xml:space="preserve">, при необходимости, </w:t>
      </w:r>
      <w:r w:rsidRPr="00EA7DA7">
        <w:rPr>
          <w:iCs/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A7DA7">
        <w:rPr>
          <w:iCs/>
          <w:sz w:val="24"/>
          <w:szCs w:val="24"/>
        </w:rPr>
        <w:t>сформированности</w:t>
      </w:r>
      <w:proofErr w:type="spellEnd"/>
      <w:r w:rsidRPr="00EA7DA7">
        <w:rPr>
          <w:iCs/>
          <w:sz w:val="24"/>
          <w:szCs w:val="24"/>
        </w:rPr>
        <w:t xml:space="preserve"> всех компетенций, заявленных в образовательной программе.</w:t>
      </w:r>
    </w:p>
    <w:p w14:paraId="3E5106C9" w14:textId="10655687" w:rsidR="00566E12" w:rsidRPr="00EA7DA7" w:rsidRDefault="007F3D0E" w:rsidP="00B337C7">
      <w:pPr>
        <w:pStyle w:val="1"/>
      </w:pPr>
      <w:r w:rsidRPr="00EA7DA7">
        <w:t>МАТЕРИАЛЬНО-ТЕХНИЧЕСКОЕ</w:t>
      </w:r>
      <w:r w:rsidR="00D01F0C" w:rsidRPr="00EA7DA7">
        <w:t xml:space="preserve"> ОБЕСПЕЧЕНИЕ ДИСЦИПЛИНЫ </w:t>
      </w:r>
      <w:bookmarkStart w:id="10" w:name="_GoBack"/>
      <w:bookmarkEnd w:id="10"/>
    </w:p>
    <w:p w14:paraId="6C054FEB" w14:textId="77777777" w:rsidR="00B337C7" w:rsidRDefault="00B337C7" w:rsidP="00B337C7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337C7" w14:paraId="13C78093" w14:textId="77777777" w:rsidTr="00B337C7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D7EDB9" w14:textId="77777777" w:rsidR="00B337C7" w:rsidRDefault="00B33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795B7" w14:textId="77777777" w:rsidR="00B337C7" w:rsidRDefault="00B337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7C7" w14:paraId="6F8B9B68" w14:textId="77777777" w:rsidTr="00B337C7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9C3AE0" w14:textId="77777777" w:rsidR="00B337C7" w:rsidRDefault="00B337C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B337C7" w14:paraId="56DF50B9" w14:textId="77777777" w:rsidTr="00B337C7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E488" w14:textId="77777777" w:rsidR="00B337C7" w:rsidRDefault="00B337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2A11" w14:textId="77777777" w:rsidR="00B337C7" w:rsidRDefault="00B337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733C742" w14:textId="77777777" w:rsidR="00B337C7" w:rsidRDefault="00B337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701D33" w14:textId="77777777" w:rsidR="00B337C7" w:rsidRDefault="00B337C7" w:rsidP="00B337C7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01CE880" w14:textId="77777777" w:rsidR="00B337C7" w:rsidRDefault="00B337C7" w:rsidP="00B337C7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1010281B" w14:textId="77777777" w:rsidR="00B337C7" w:rsidRDefault="00B337C7" w:rsidP="00B337C7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B337C7" w14:paraId="44F52193" w14:textId="77777777" w:rsidTr="00B337C7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8BCE5" w14:textId="77777777" w:rsidR="00B337C7" w:rsidRDefault="00B337C7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E3886A" w14:textId="77777777" w:rsidR="00B337C7" w:rsidRDefault="00B337C7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337C7" w14:paraId="615D7DCC" w14:textId="77777777" w:rsidTr="00B337C7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15E0CB" w14:textId="77777777" w:rsidR="00B337C7" w:rsidRDefault="00B337C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B337C7" w14:paraId="19891F3A" w14:textId="77777777" w:rsidTr="00B337C7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1D6" w14:textId="77777777" w:rsidR="00B337C7" w:rsidRDefault="00B337C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877A9B5" w14:textId="77777777" w:rsidR="00B337C7" w:rsidRDefault="00B33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BDD" w14:textId="77777777" w:rsidR="00B337C7" w:rsidRDefault="00B337C7" w:rsidP="00B337C7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3C7FA18D" w14:textId="77777777" w:rsidR="00B337C7" w:rsidRDefault="00B337C7" w:rsidP="00B337C7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076581E2" w14:textId="77777777" w:rsidR="00B337C7" w:rsidRDefault="00B337C7" w:rsidP="00B337C7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C345E8B" w14:textId="77777777" w:rsidR="00B337C7" w:rsidRDefault="00B337C7" w:rsidP="00B337C7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337C7" w14:paraId="71AC188F" w14:textId="77777777" w:rsidTr="00B337C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1BD11D" w14:textId="77777777" w:rsidR="00B337C7" w:rsidRDefault="00B337C7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321E7A" w14:textId="77777777" w:rsidR="00B337C7" w:rsidRDefault="00B337C7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C7F919" w14:textId="77777777" w:rsidR="00B337C7" w:rsidRDefault="00B337C7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B337C7" w14:paraId="14228CF1" w14:textId="77777777" w:rsidTr="00B337C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61D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46585397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458BA7D7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19B2B0BC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7732D6AA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4B3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B6C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</w:t>
            </w:r>
            <w:proofErr w:type="spellStart"/>
            <w:r>
              <w:rPr>
                <w:lang w:eastAsia="en-US"/>
              </w:rPr>
              <w:t>Яндекс.Браузер</w:t>
            </w:r>
            <w:proofErr w:type="spellEnd"/>
            <w:r>
              <w:rPr>
                <w:lang w:eastAsia="en-US"/>
              </w:rPr>
              <w:t xml:space="preserve"> 19.3</w:t>
            </w:r>
          </w:p>
        </w:tc>
      </w:tr>
      <w:tr w:rsidR="00B337C7" w14:paraId="7C9524F5" w14:textId="77777777" w:rsidTr="00B33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B306" w14:textId="77777777" w:rsidR="00B337C7" w:rsidRDefault="00B33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ACDF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A9A0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proofErr w:type="spellStart"/>
            <w:r>
              <w:rPr>
                <w:lang w:val="en-US" w:eastAsia="en-US"/>
              </w:rPr>
              <w:t>macOS</w:t>
            </w:r>
            <w:proofErr w:type="spellEnd"/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B337C7" w14:paraId="26713C6B" w14:textId="77777777" w:rsidTr="00B33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BE50" w14:textId="77777777" w:rsidR="00B337C7" w:rsidRDefault="00B33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C3C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3FB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B337C7" w14:paraId="56AE9A89" w14:textId="77777777" w:rsidTr="00B33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7DA" w14:textId="77777777" w:rsidR="00B337C7" w:rsidRDefault="00B33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99F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ED0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B337C7" w14:paraId="22347F54" w14:textId="77777777" w:rsidTr="00B33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65F8" w14:textId="77777777" w:rsidR="00B337C7" w:rsidRDefault="00B33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9A9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592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B337C7" w14:paraId="608BAB5D" w14:textId="77777777" w:rsidTr="00B33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7276" w14:textId="77777777" w:rsidR="00B337C7" w:rsidRDefault="00B33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F482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D852" w14:textId="77777777" w:rsidR="00B337C7" w:rsidRDefault="00B337C7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скорость не менее 192 </w:t>
            </w:r>
            <w:proofErr w:type="spellStart"/>
            <w:r>
              <w:rPr>
                <w:lang w:eastAsia="en-US"/>
              </w:rPr>
              <w:t>кБит</w:t>
            </w:r>
            <w:proofErr w:type="spellEnd"/>
            <w:r>
              <w:rPr>
                <w:lang w:eastAsia="en-US"/>
              </w:rPr>
              <w:t>/с</w:t>
            </w:r>
          </w:p>
        </w:tc>
      </w:tr>
    </w:tbl>
    <w:p w14:paraId="6939E600" w14:textId="77777777" w:rsidR="00B337C7" w:rsidRDefault="00B337C7" w:rsidP="00B337C7">
      <w:pPr>
        <w:pStyle w:val="af0"/>
        <w:rPr>
          <w:sz w:val="24"/>
          <w:szCs w:val="24"/>
        </w:rPr>
      </w:pPr>
    </w:p>
    <w:p w14:paraId="6D397852" w14:textId="77777777" w:rsidR="00B337C7" w:rsidRDefault="00B337C7" w:rsidP="00B337C7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A7DA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EA7DA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EA7DA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945D2A" w:rsidR="007F3D0E" w:rsidRPr="00EA7DA7" w:rsidRDefault="007F3D0E" w:rsidP="00EA7DA7">
      <w:pPr>
        <w:pStyle w:val="1"/>
        <w:rPr>
          <w:iCs/>
        </w:rPr>
      </w:pPr>
      <w:r w:rsidRPr="00EA7DA7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EA7DA7">
        <w:rPr>
          <w:iCs/>
        </w:rPr>
        <w:t>УЧЕБНОЙ ДИСЦИПЛИНЫ</w:t>
      </w:r>
    </w:p>
    <w:p w14:paraId="0931E8BA" w14:textId="3DAEF016" w:rsidR="006E3624" w:rsidRPr="00EA7DA7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EA7DA7">
        <w:rPr>
          <w:iCs/>
          <w:sz w:val="24"/>
          <w:szCs w:val="24"/>
        </w:rPr>
        <w:t>Информационное обеспечение</w:t>
      </w:r>
      <w:r w:rsidR="009F4515" w:rsidRPr="00EA7DA7">
        <w:rPr>
          <w:iCs/>
          <w:sz w:val="24"/>
          <w:szCs w:val="24"/>
        </w:rPr>
        <w:t xml:space="preserve"> </w:t>
      </w:r>
      <w:r w:rsidR="006E3624" w:rsidRPr="00EA7DA7">
        <w:rPr>
          <w:iCs/>
          <w:sz w:val="24"/>
          <w:szCs w:val="24"/>
        </w:rPr>
        <w:t xml:space="preserve">дисциплины в </w:t>
      </w:r>
      <w:r w:rsidR="002C070F" w:rsidRPr="00EA7DA7">
        <w:rPr>
          <w:iCs/>
          <w:sz w:val="24"/>
          <w:szCs w:val="24"/>
        </w:rPr>
        <w:t>р</w:t>
      </w:r>
      <w:r w:rsidR="006E3624" w:rsidRPr="00EA7DA7">
        <w:rPr>
          <w:iCs/>
          <w:sz w:val="24"/>
          <w:szCs w:val="24"/>
        </w:rPr>
        <w:t xml:space="preserve">азделах </w:t>
      </w:r>
      <w:r w:rsidR="002C070F" w:rsidRPr="00EA7DA7">
        <w:rPr>
          <w:iCs/>
          <w:sz w:val="24"/>
          <w:szCs w:val="24"/>
        </w:rPr>
        <w:t>1</w:t>
      </w:r>
      <w:r w:rsidR="005D249D" w:rsidRPr="00EA7DA7">
        <w:rPr>
          <w:iCs/>
          <w:sz w:val="24"/>
          <w:szCs w:val="24"/>
        </w:rPr>
        <w:t>0</w:t>
      </w:r>
      <w:r w:rsidR="006E3624" w:rsidRPr="00EA7DA7">
        <w:rPr>
          <w:iCs/>
          <w:sz w:val="24"/>
          <w:szCs w:val="24"/>
        </w:rPr>
        <w:t xml:space="preserve">.1 и </w:t>
      </w:r>
      <w:r w:rsidR="002C070F" w:rsidRPr="00EA7DA7">
        <w:rPr>
          <w:iCs/>
          <w:sz w:val="24"/>
          <w:szCs w:val="24"/>
        </w:rPr>
        <w:t>1</w:t>
      </w:r>
      <w:r w:rsidR="005D249D" w:rsidRPr="00EA7DA7">
        <w:rPr>
          <w:iCs/>
          <w:sz w:val="24"/>
          <w:szCs w:val="24"/>
        </w:rPr>
        <w:t>0</w:t>
      </w:r>
      <w:r w:rsidR="006E3624" w:rsidRPr="00EA7DA7">
        <w:rPr>
          <w:iCs/>
          <w:sz w:val="24"/>
          <w:szCs w:val="24"/>
        </w:rPr>
        <w:t>.2</w:t>
      </w:r>
      <w:r w:rsidR="006E3624" w:rsidRPr="00EA7DA7">
        <w:rPr>
          <w:b/>
          <w:iCs/>
          <w:sz w:val="24"/>
          <w:szCs w:val="24"/>
        </w:rPr>
        <w:t xml:space="preserve"> </w:t>
      </w:r>
      <w:r w:rsidR="006E3624" w:rsidRPr="00EA7DA7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EA7DA7">
        <w:rPr>
          <w:iCs/>
          <w:sz w:val="24"/>
          <w:szCs w:val="24"/>
        </w:rPr>
        <w:t>и</w:t>
      </w:r>
      <w:r w:rsidR="006E3624" w:rsidRPr="00EA7DA7">
        <w:rPr>
          <w:iCs/>
          <w:sz w:val="24"/>
          <w:szCs w:val="24"/>
        </w:rPr>
        <w:t xml:space="preserve"> электронных ресурсов, к к</w:t>
      </w:r>
      <w:r w:rsidRPr="00EA7DA7">
        <w:rPr>
          <w:iCs/>
          <w:sz w:val="24"/>
          <w:szCs w:val="24"/>
        </w:rPr>
        <w:t>оторым имеет доступ Университет.</w:t>
      </w:r>
      <w:r w:rsidR="006E3624" w:rsidRPr="00EA7DA7">
        <w:rPr>
          <w:iCs/>
          <w:sz w:val="24"/>
          <w:szCs w:val="24"/>
        </w:rPr>
        <w:t xml:space="preserve"> </w:t>
      </w:r>
      <w:r w:rsidRPr="00EA7DA7">
        <w:rPr>
          <w:iCs/>
          <w:sz w:val="24"/>
          <w:szCs w:val="24"/>
        </w:rPr>
        <w:t>С</w:t>
      </w:r>
      <w:r w:rsidR="006E3624" w:rsidRPr="00EA7DA7">
        <w:rPr>
          <w:iCs/>
          <w:sz w:val="24"/>
          <w:szCs w:val="24"/>
        </w:rPr>
        <w:t>айт библиотеки</w:t>
      </w:r>
      <w:r w:rsidR="006E3624" w:rsidRPr="00EA7DA7">
        <w:rPr>
          <w:b/>
          <w:iCs/>
          <w:sz w:val="24"/>
          <w:szCs w:val="24"/>
        </w:rPr>
        <w:t xml:space="preserve"> </w:t>
      </w:r>
      <w:hyperlink r:id="rId16" w:history="1">
        <w:r w:rsidR="006E3624" w:rsidRPr="00EA7DA7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="006E3624" w:rsidRPr="00EA7DA7">
        <w:rPr>
          <w:b/>
          <w:iCs/>
          <w:sz w:val="24"/>
          <w:szCs w:val="24"/>
        </w:rPr>
        <w:t xml:space="preserve"> </w:t>
      </w:r>
      <w:r w:rsidR="006E3624" w:rsidRPr="00EA7DA7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EA7DA7">
        <w:rPr>
          <w:iCs/>
          <w:sz w:val="24"/>
          <w:szCs w:val="24"/>
        </w:rPr>
        <w:t>).</w:t>
      </w:r>
      <w:r w:rsidR="006E3624" w:rsidRPr="00EA7DA7">
        <w:rPr>
          <w:iCs/>
          <w:sz w:val="24"/>
          <w:szCs w:val="24"/>
        </w:rPr>
        <w:t xml:space="preserve"> </w:t>
      </w:r>
    </w:p>
    <w:p w14:paraId="5AB9E47C" w14:textId="70A647A5" w:rsidR="006E3624" w:rsidRPr="00EA7DA7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EA7DA7">
        <w:rPr>
          <w:b/>
          <w:iCs/>
          <w:sz w:val="24"/>
          <w:szCs w:val="24"/>
        </w:rPr>
        <w:t>Печатные издания и электронные ресурсы</w:t>
      </w:r>
      <w:r w:rsidRPr="00EA7DA7">
        <w:rPr>
          <w:iCs/>
          <w:sz w:val="24"/>
          <w:szCs w:val="24"/>
        </w:rPr>
        <w:t xml:space="preserve">, </w:t>
      </w:r>
      <w:r w:rsidRPr="00EA7DA7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EA7DA7">
        <w:rPr>
          <w:b/>
          <w:bCs/>
          <w:iCs/>
          <w:sz w:val="24"/>
          <w:szCs w:val="24"/>
        </w:rPr>
        <w:t>р</w:t>
      </w:r>
      <w:r w:rsidRPr="00EA7DA7">
        <w:rPr>
          <w:b/>
          <w:bCs/>
          <w:iCs/>
          <w:sz w:val="24"/>
          <w:szCs w:val="24"/>
        </w:rPr>
        <w:t xml:space="preserve">азделах </w:t>
      </w:r>
      <w:r w:rsidR="002C070F" w:rsidRPr="00EA7DA7">
        <w:rPr>
          <w:b/>
          <w:bCs/>
          <w:iCs/>
          <w:sz w:val="24"/>
          <w:szCs w:val="24"/>
        </w:rPr>
        <w:t>1</w:t>
      </w:r>
      <w:r w:rsidR="005D249D" w:rsidRPr="00EA7DA7">
        <w:rPr>
          <w:b/>
          <w:bCs/>
          <w:iCs/>
          <w:sz w:val="24"/>
          <w:szCs w:val="24"/>
        </w:rPr>
        <w:t>0</w:t>
      </w:r>
      <w:r w:rsidRPr="00EA7DA7">
        <w:rPr>
          <w:b/>
          <w:bCs/>
          <w:iCs/>
          <w:sz w:val="24"/>
          <w:szCs w:val="24"/>
        </w:rPr>
        <w:t xml:space="preserve">.1 и </w:t>
      </w:r>
      <w:r w:rsidR="002C070F" w:rsidRPr="00EA7DA7">
        <w:rPr>
          <w:b/>
          <w:bCs/>
          <w:iCs/>
          <w:sz w:val="24"/>
          <w:szCs w:val="24"/>
        </w:rPr>
        <w:t>1</w:t>
      </w:r>
      <w:r w:rsidR="005D249D" w:rsidRPr="00EA7DA7">
        <w:rPr>
          <w:b/>
          <w:bCs/>
          <w:iCs/>
          <w:sz w:val="24"/>
          <w:szCs w:val="24"/>
        </w:rPr>
        <w:t>0</w:t>
      </w:r>
      <w:r w:rsidRPr="00EA7DA7">
        <w:rPr>
          <w:b/>
          <w:bCs/>
          <w:iCs/>
          <w:sz w:val="24"/>
          <w:szCs w:val="24"/>
        </w:rPr>
        <w:t>.2 не указываются.</w:t>
      </w:r>
    </w:p>
    <w:p w14:paraId="3FFDC249" w14:textId="5E8FA241" w:rsidR="00145166" w:rsidRPr="00EA7DA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A7DA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EA7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EA7DA7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A7DA7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EA7DA7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A7DA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A7DA7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EA7DA7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A7DA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A7DA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EA7DA7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EA7DA7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EA7DA7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A7DA7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EA7DA7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EA7DA7" w:rsidRDefault="00145166" w:rsidP="002845F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20</w:t>
            </w:r>
            <w:r w:rsidR="002845FF" w:rsidRPr="00EA7DA7">
              <w:rPr>
                <w:iCs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EA7DA7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EA7DA7" w:rsidRDefault="00145166" w:rsidP="002845F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EA7DA7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EA7DA7" w:rsidRDefault="00145166" w:rsidP="00314897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A7DA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EA7DA7">
              <w:rPr>
                <w:iCs/>
                <w:lang w:eastAsia="ar-SA"/>
              </w:rPr>
              <w:t>Слепов</w:t>
            </w:r>
            <w:proofErr w:type="spellEnd"/>
            <w:r w:rsidRPr="00EA7DA7">
              <w:rPr>
                <w:iCs/>
                <w:lang w:eastAsia="ar-SA"/>
              </w:rPr>
              <w:t xml:space="preserve"> В.А,</w:t>
            </w:r>
          </w:p>
          <w:p w14:paraId="79DA8734" w14:textId="08FF90C7" w:rsidR="00037383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A7DA7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A7DA7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EA7DA7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EA7DA7" w:rsidRDefault="00145166" w:rsidP="0003738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EA7DA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A7DA7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EA7DA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A7DA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A7DA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EA7DA7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EA7DA7">
              <w:rPr>
                <w:iCs/>
                <w:lang w:eastAsia="ar-SA"/>
              </w:rPr>
              <w:t>Липсиц</w:t>
            </w:r>
            <w:proofErr w:type="spellEnd"/>
            <w:r w:rsidRPr="00EA7DA7">
              <w:rPr>
                <w:iCs/>
                <w:lang w:eastAsia="ar-SA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EA7DA7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EA7DA7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EA7DA7" w:rsidRDefault="00FC66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М</w:t>
            </w:r>
            <w:r w:rsidR="00D1725E" w:rsidRPr="00EA7DA7">
              <w:rPr>
                <w:iCs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EA7DA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EA7DA7" w:rsidRDefault="00D1725E" w:rsidP="00314897">
            <w:pPr>
              <w:suppressAutoHyphens/>
              <w:spacing w:line="100" w:lineRule="atLeast"/>
              <w:rPr>
                <w:iCs/>
              </w:rPr>
            </w:pPr>
            <w:r w:rsidRPr="00EA7DA7">
              <w:rPr>
                <w:iCs/>
              </w:rPr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EA7DA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EA7DA7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EA7DA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A7DA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EA7DA7" w:rsidRDefault="001C6104" w:rsidP="001C6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 xml:space="preserve">Резник С.Д., </w:t>
            </w:r>
            <w:proofErr w:type="spellStart"/>
            <w:r w:rsidRPr="00EA7DA7">
              <w:rPr>
                <w:iCs/>
                <w:lang w:eastAsia="ar-SA"/>
              </w:rPr>
              <w:t>Мебадури</w:t>
            </w:r>
            <w:proofErr w:type="spellEnd"/>
            <w:r w:rsidRPr="00EA7DA7">
              <w:rPr>
                <w:iCs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EA7DA7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EA7DA7" w:rsidRDefault="001C6104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A7DA7">
              <w:rPr>
                <w:iCs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EA7DA7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EA7DA7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EA7DA7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7DA7">
              <w:rPr>
                <w:iCs/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EA7DA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EA7DA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EA7DA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EA7DA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A7DA7" w:rsidRDefault="00145166" w:rsidP="002C070F">
      <w:pPr>
        <w:pStyle w:val="1"/>
        <w:rPr>
          <w:rFonts w:eastAsiaTheme="minorEastAsia"/>
          <w:iCs/>
        </w:rPr>
      </w:pPr>
      <w:r w:rsidRPr="00EA7DA7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EA7DA7" w:rsidRDefault="007F3D0E" w:rsidP="002C070F">
      <w:pPr>
        <w:pStyle w:val="2"/>
        <w:rPr>
          <w:rFonts w:eastAsiaTheme="minorEastAsia"/>
        </w:rPr>
      </w:pPr>
      <w:r w:rsidRPr="00EA7DA7">
        <w:rPr>
          <w:rFonts w:eastAsia="Arial Unicode MS"/>
        </w:rPr>
        <w:t>Ресурсы электронной библиотеки,</w:t>
      </w:r>
      <w:r w:rsidR="004927C8" w:rsidRPr="00EA7DA7">
        <w:rPr>
          <w:rFonts w:eastAsia="Arial Unicode MS"/>
        </w:rPr>
        <w:t xml:space="preserve"> </w:t>
      </w:r>
      <w:r w:rsidRPr="00EA7DA7">
        <w:rPr>
          <w:rFonts w:eastAsia="Arial Unicode MS"/>
          <w:lang w:eastAsia="ar-SA"/>
        </w:rPr>
        <w:t>информационно-справочные системы и</w:t>
      </w:r>
      <w:r w:rsidR="004927C8" w:rsidRPr="00EA7DA7">
        <w:rPr>
          <w:rFonts w:eastAsia="Arial Unicode MS"/>
          <w:lang w:eastAsia="ar-SA"/>
        </w:rPr>
        <w:t xml:space="preserve"> </w:t>
      </w:r>
      <w:r w:rsidR="006E3624" w:rsidRPr="00EA7DA7">
        <w:rPr>
          <w:rFonts w:eastAsia="Arial Unicode MS"/>
          <w:lang w:eastAsia="ar-SA"/>
        </w:rPr>
        <w:t>профессиональные базы данных</w:t>
      </w:r>
      <w:r w:rsidRPr="00EA7DA7">
        <w:rPr>
          <w:rFonts w:eastAsia="Arial Unicode MS"/>
          <w:lang w:eastAsia="ar-SA"/>
        </w:rPr>
        <w:t>:</w:t>
      </w:r>
    </w:p>
    <w:p w14:paraId="61870041" w14:textId="61CB5009" w:rsidR="007F3D0E" w:rsidRPr="00EA7DA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EA7DA7">
        <w:rPr>
          <w:rFonts w:eastAsia="Arial Unicode MS"/>
          <w:iCs/>
        </w:rPr>
        <w:t>Информация об используемых</w:t>
      </w:r>
      <w:r w:rsidR="00BD6768" w:rsidRPr="00EA7DA7">
        <w:rPr>
          <w:rFonts w:eastAsia="Arial Unicode MS"/>
          <w:iCs/>
        </w:rPr>
        <w:t xml:space="preserve"> </w:t>
      </w:r>
      <w:r w:rsidRPr="00EA7DA7">
        <w:rPr>
          <w:rFonts w:eastAsia="Arial Unicode MS"/>
          <w:iCs/>
        </w:rPr>
        <w:t>ресурсах</w:t>
      </w:r>
      <w:r w:rsidR="004927C8" w:rsidRPr="00EA7DA7">
        <w:rPr>
          <w:rFonts w:eastAsia="Arial Unicode MS"/>
          <w:iCs/>
        </w:rPr>
        <w:t xml:space="preserve"> </w:t>
      </w:r>
      <w:r w:rsidRPr="00EA7DA7">
        <w:rPr>
          <w:rFonts w:eastAsia="Arial Unicode MS"/>
          <w:iCs/>
        </w:rPr>
        <w:t xml:space="preserve">составляется в соответствии с </w:t>
      </w:r>
      <w:r w:rsidR="00121879" w:rsidRPr="00EA7DA7">
        <w:rPr>
          <w:rFonts w:eastAsia="Arial Unicode MS"/>
          <w:iCs/>
        </w:rPr>
        <w:t>Приложением 3</w:t>
      </w:r>
      <w:r w:rsidRPr="00EA7DA7">
        <w:rPr>
          <w:rFonts w:eastAsia="Arial Unicode MS"/>
          <w:iCs/>
        </w:rPr>
        <w:t xml:space="preserve"> к ОПОП</w:t>
      </w:r>
      <w:r w:rsidR="004927C8" w:rsidRPr="00EA7DA7">
        <w:rPr>
          <w:rFonts w:eastAsia="Arial Unicode MS"/>
          <w:iCs/>
        </w:rPr>
        <w:t xml:space="preserve"> </w:t>
      </w:r>
      <w:r w:rsidRPr="00EA7DA7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A7DA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A7DA7" w:rsidRDefault="00610F94" w:rsidP="0006705B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 xml:space="preserve">№ </w:t>
            </w:r>
            <w:proofErr w:type="spellStart"/>
            <w:r w:rsidRPr="00EA7DA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A7DA7" w:rsidRDefault="00610F94" w:rsidP="0006705B">
            <w:pPr>
              <w:rPr>
                <w:b/>
                <w:iCs/>
              </w:rPr>
            </w:pPr>
            <w:r w:rsidRPr="00EA7DA7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A7DA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A7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A7DA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A7DA7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EA7DA7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EA7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EA7DA7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EA7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EA7DA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EA7DA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A7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A7DA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A7DA7">
              <w:rPr>
                <w:iCs/>
                <w:sz w:val="24"/>
                <w:szCs w:val="24"/>
              </w:rPr>
              <w:t>«</w:t>
            </w:r>
            <w:proofErr w:type="spellStart"/>
            <w:r w:rsidRPr="00EA7DA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A7DA7">
              <w:rPr>
                <w:iCs/>
                <w:sz w:val="24"/>
                <w:szCs w:val="24"/>
              </w:rPr>
              <w:t>.</w:t>
            </w:r>
            <w:r w:rsidRPr="00EA7DA7">
              <w:rPr>
                <w:iCs/>
                <w:sz w:val="24"/>
                <w:szCs w:val="24"/>
                <w:lang w:val="en-US"/>
              </w:rPr>
              <w:t>com</w:t>
            </w:r>
            <w:r w:rsidRPr="00EA7DA7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A7DA7" w:rsidRDefault="00A46B1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EA7DA7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EA7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EA7DA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EA7DA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EA7DA7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EA7DA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A7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A7DA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A7DA7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A7DA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A7DA7">
              <w:rPr>
                <w:iCs/>
                <w:sz w:val="24"/>
                <w:szCs w:val="24"/>
              </w:rPr>
              <w:t>.</w:t>
            </w:r>
            <w:r w:rsidRPr="00EA7DA7">
              <w:rPr>
                <w:iCs/>
                <w:sz w:val="24"/>
                <w:szCs w:val="24"/>
                <w:lang w:val="en-US"/>
              </w:rPr>
              <w:t>com</w:t>
            </w:r>
            <w:r w:rsidRPr="00EA7DA7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EA7DA7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EA7DA7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EA7DA7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A7DA7">
                <w:rPr>
                  <w:rStyle w:val="af3"/>
                  <w:iCs/>
                  <w:sz w:val="24"/>
                  <w:szCs w:val="24"/>
                </w:rPr>
                <w:t>.</w:t>
              </w:r>
              <w:r w:rsidRPr="00EA7DA7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EA7DA7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EA7DA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EA7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EA7DA7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EA7DA7">
              <w:rPr>
                <w:iCs/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EA7DA7" w:rsidRDefault="007F3D0E" w:rsidP="002C070F">
      <w:pPr>
        <w:pStyle w:val="2"/>
      </w:pPr>
      <w:r w:rsidRPr="00EA7DA7">
        <w:t>Перечень программного обеспечения</w:t>
      </w:r>
      <w:r w:rsidR="004927C8" w:rsidRPr="00EA7DA7">
        <w:t xml:space="preserve"> </w:t>
      </w:r>
    </w:p>
    <w:p w14:paraId="48A8B732" w14:textId="53408663" w:rsidR="007F3D0E" w:rsidRPr="00EA7DA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EA7DA7">
        <w:rPr>
          <w:iCs/>
        </w:rPr>
        <w:t>Перечень</w:t>
      </w:r>
      <w:r w:rsidR="004927C8" w:rsidRPr="00EA7DA7">
        <w:rPr>
          <w:iCs/>
        </w:rPr>
        <w:t xml:space="preserve"> </w:t>
      </w:r>
      <w:r w:rsidRPr="00EA7DA7">
        <w:rPr>
          <w:iCs/>
        </w:rPr>
        <w:t>используемого программного обеспечения</w:t>
      </w:r>
      <w:r w:rsidR="00BD6768" w:rsidRPr="00EA7DA7">
        <w:rPr>
          <w:iCs/>
        </w:rPr>
        <w:t xml:space="preserve"> </w:t>
      </w:r>
      <w:r w:rsidRPr="00EA7DA7">
        <w:rPr>
          <w:iCs/>
        </w:rPr>
        <w:t>с реквизитами подтверждающих документов</w:t>
      </w:r>
      <w:r w:rsidR="004927C8" w:rsidRPr="00EA7DA7">
        <w:rPr>
          <w:iCs/>
        </w:rPr>
        <w:t xml:space="preserve"> </w:t>
      </w:r>
      <w:r w:rsidRPr="00EA7DA7">
        <w:rPr>
          <w:iCs/>
        </w:rPr>
        <w:t>составляется</w:t>
      </w:r>
      <w:r w:rsidR="004927C8" w:rsidRPr="00EA7DA7">
        <w:rPr>
          <w:iCs/>
        </w:rPr>
        <w:t xml:space="preserve"> </w:t>
      </w:r>
      <w:r w:rsidRPr="00EA7DA7">
        <w:rPr>
          <w:iCs/>
        </w:rPr>
        <w:t>в соответствии</w:t>
      </w:r>
      <w:r w:rsidR="004927C8" w:rsidRPr="00EA7DA7">
        <w:rPr>
          <w:iCs/>
        </w:rPr>
        <w:t xml:space="preserve"> </w:t>
      </w:r>
      <w:r w:rsidRPr="00EA7DA7">
        <w:rPr>
          <w:iCs/>
        </w:rPr>
        <w:t>с</w:t>
      </w:r>
      <w:r w:rsidR="004927C8" w:rsidRPr="00EA7DA7">
        <w:rPr>
          <w:iCs/>
        </w:rPr>
        <w:t xml:space="preserve"> </w:t>
      </w:r>
      <w:r w:rsidRPr="00EA7DA7">
        <w:rPr>
          <w:iCs/>
        </w:rPr>
        <w:t>П</w:t>
      </w:r>
      <w:r w:rsidR="00121879" w:rsidRPr="00EA7DA7">
        <w:rPr>
          <w:iCs/>
        </w:rPr>
        <w:t>риложением</w:t>
      </w:r>
      <w:r w:rsidR="00BD6768" w:rsidRPr="00EA7DA7">
        <w:rPr>
          <w:iCs/>
        </w:rPr>
        <w:t xml:space="preserve"> </w:t>
      </w:r>
      <w:r w:rsidRPr="00EA7DA7">
        <w:rPr>
          <w:iCs/>
        </w:rPr>
        <w:t xml:space="preserve">№ </w:t>
      </w:r>
      <w:r w:rsidR="00121879" w:rsidRPr="00EA7DA7">
        <w:rPr>
          <w:iCs/>
        </w:rPr>
        <w:t>2</w:t>
      </w:r>
      <w:r w:rsidR="004927C8" w:rsidRPr="00EA7DA7">
        <w:rPr>
          <w:iCs/>
        </w:rPr>
        <w:t xml:space="preserve"> </w:t>
      </w:r>
      <w:r w:rsidRPr="00EA7DA7">
        <w:rPr>
          <w:iCs/>
        </w:rPr>
        <w:t xml:space="preserve">к </w:t>
      </w:r>
      <w:r w:rsidR="00121879" w:rsidRPr="00EA7DA7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A7DA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A7DA7" w:rsidRDefault="00426E04" w:rsidP="0006705B">
            <w:pPr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A7DA7" w:rsidRDefault="005713AB" w:rsidP="0006705B">
            <w:pPr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П</w:t>
            </w:r>
            <w:r w:rsidR="00426E04" w:rsidRPr="00EA7DA7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A7DA7" w:rsidRDefault="00426E04" w:rsidP="0006705B">
            <w:pPr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EA7DA7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EA7DA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A7DA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A7DA7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A7DA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A7DA7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A7DA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A7DA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A7DA7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A7DA7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A7DA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A7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A7DA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A7DA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A7DA7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A7DA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A7DA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A7DA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A7DA7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A7DA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EA7DA7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EA7DA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7E3789" w:rsidR="004925D7" w:rsidRPr="00EA7DA7" w:rsidRDefault="004925D7" w:rsidP="00F26FB7">
      <w:pPr>
        <w:pStyle w:val="3"/>
        <w:rPr>
          <w:iCs/>
        </w:rPr>
      </w:pPr>
      <w:bookmarkStart w:id="12" w:name="_Toc62039712"/>
      <w:r w:rsidRPr="00EA7DA7">
        <w:rPr>
          <w:iCs/>
        </w:rPr>
        <w:lastRenderedPageBreak/>
        <w:t>ЛИСТ УЧЕТА ОБНОВЛЕНИЙ РАБОЧЕЙ ПРОГРАММЫ</w:t>
      </w:r>
      <w:bookmarkEnd w:id="12"/>
      <w:r w:rsidRPr="00EA7DA7">
        <w:rPr>
          <w:iCs/>
        </w:rPr>
        <w:t xml:space="preserve"> </w:t>
      </w:r>
      <w:r w:rsidR="009B4BCD" w:rsidRPr="00EA7DA7">
        <w:rPr>
          <w:iCs/>
        </w:rPr>
        <w:t>УЧЕБНОЙ ДИСЦИПЛИНЫ</w:t>
      </w:r>
    </w:p>
    <w:p w14:paraId="36EEC007" w14:textId="6A2F2C0D" w:rsidR="004925D7" w:rsidRPr="00EA7DA7" w:rsidRDefault="004925D7" w:rsidP="00EA7DA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EA7DA7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EA7DA7">
        <w:rPr>
          <w:rFonts w:eastAsia="Times New Roman"/>
          <w:iCs/>
          <w:sz w:val="24"/>
          <w:szCs w:val="24"/>
        </w:rPr>
        <w:t>учебной дисциплины</w:t>
      </w:r>
      <w:r w:rsidRPr="00EA7DA7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A7DA7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A7DA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EA7DA7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EA7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EA7DA7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EA7DA7" w14:paraId="2000BFBA" w14:textId="77777777" w:rsidTr="0019484F">
        <w:tc>
          <w:tcPr>
            <w:tcW w:w="817" w:type="dxa"/>
          </w:tcPr>
          <w:p w14:paraId="20751E32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A7DA7" w14:paraId="2E3871FC" w14:textId="77777777" w:rsidTr="0019484F">
        <w:tc>
          <w:tcPr>
            <w:tcW w:w="817" w:type="dxa"/>
          </w:tcPr>
          <w:p w14:paraId="57C804E1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A7DA7" w14:paraId="48FD6F92" w14:textId="77777777" w:rsidTr="0019484F">
        <w:tc>
          <w:tcPr>
            <w:tcW w:w="817" w:type="dxa"/>
          </w:tcPr>
          <w:p w14:paraId="467995B5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A7DA7" w14:paraId="4D1945C0" w14:textId="77777777" w:rsidTr="0019484F">
        <w:tc>
          <w:tcPr>
            <w:tcW w:w="817" w:type="dxa"/>
          </w:tcPr>
          <w:p w14:paraId="3DAE0CAE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EA7DA7" w14:paraId="6804F117" w14:textId="77777777" w:rsidTr="0019484F">
        <w:tc>
          <w:tcPr>
            <w:tcW w:w="817" w:type="dxa"/>
          </w:tcPr>
          <w:p w14:paraId="5D95B47C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A7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EA7DA7" w:rsidRDefault="00C4488B" w:rsidP="00E726EF">
      <w:pPr>
        <w:pStyle w:val="3"/>
        <w:rPr>
          <w:iCs/>
          <w:szCs w:val="24"/>
        </w:rPr>
      </w:pPr>
    </w:p>
    <w:sectPr w:rsidR="00C4488B" w:rsidRPr="00EA7DA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B9EB" w14:textId="77777777" w:rsidR="00E84681" w:rsidRDefault="00E84681" w:rsidP="005E3840">
      <w:r>
        <w:separator/>
      </w:r>
    </w:p>
  </w:endnote>
  <w:endnote w:type="continuationSeparator" w:id="0">
    <w:p w14:paraId="570D84FB" w14:textId="77777777" w:rsidR="00E84681" w:rsidRDefault="00E846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04CE" w14:textId="77777777" w:rsidR="00E84681" w:rsidRDefault="00E84681" w:rsidP="005E3840">
      <w:r>
        <w:separator/>
      </w:r>
    </w:p>
  </w:footnote>
  <w:footnote w:type="continuationSeparator" w:id="0">
    <w:p w14:paraId="0F0A0974" w14:textId="77777777" w:rsidR="00E84681" w:rsidRDefault="00E846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18FBBE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1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84238DB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1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40492A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15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 w:numId="49">
    <w:abstractNumId w:val="4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FB"/>
    <w:rsid w:val="00073075"/>
    <w:rsid w:val="0007360D"/>
    <w:rsid w:val="000745DA"/>
    <w:rsid w:val="00074F49"/>
    <w:rsid w:val="00075FC3"/>
    <w:rsid w:val="000761FC"/>
    <w:rsid w:val="0007651A"/>
    <w:rsid w:val="00080A69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35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C2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50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0714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04B7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B5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F9"/>
    <w:rsid w:val="00314454"/>
    <w:rsid w:val="00314897"/>
    <w:rsid w:val="00315307"/>
    <w:rsid w:val="0031558F"/>
    <w:rsid w:val="00316D63"/>
    <w:rsid w:val="00317F4B"/>
    <w:rsid w:val="00320172"/>
    <w:rsid w:val="00321F2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C6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07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10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D3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3CA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04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3CE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4BF"/>
    <w:rsid w:val="00544DA0"/>
    <w:rsid w:val="00545406"/>
    <w:rsid w:val="005459AF"/>
    <w:rsid w:val="00546AF2"/>
    <w:rsid w:val="005475ED"/>
    <w:rsid w:val="0054770D"/>
    <w:rsid w:val="00547D8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325"/>
    <w:rsid w:val="005B605D"/>
    <w:rsid w:val="005B6317"/>
    <w:rsid w:val="005B68DC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47830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DC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055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4B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8C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0E"/>
    <w:rsid w:val="009A51EF"/>
    <w:rsid w:val="009A6F14"/>
    <w:rsid w:val="009B01FB"/>
    <w:rsid w:val="009B0261"/>
    <w:rsid w:val="009B1CC3"/>
    <w:rsid w:val="009B333C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70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7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B15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7C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3FF5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06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D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D3D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57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622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681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DA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FA"/>
    <w:rsid w:val="00F17917"/>
    <w:rsid w:val="00F2114C"/>
    <w:rsid w:val="00F21C8E"/>
    <w:rsid w:val="00F24448"/>
    <w:rsid w:val="00F25D79"/>
    <w:rsid w:val="00F26FB7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51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59F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261A-58D9-429D-885A-537183D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6-03T09:32:00Z</cp:lastPrinted>
  <dcterms:created xsi:type="dcterms:W3CDTF">2022-01-18T14:15:00Z</dcterms:created>
  <dcterms:modified xsi:type="dcterms:W3CDTF">2022-01-20T14:08:00Z</dcterms:modified>
</cp:coreProperties>
</file>